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07" w:rsidRDefault="00872307" w:rsidP="00700452"/>
    <w:p w:rsidR="007B4B9C" w:rsidRPr="005227E8" w:rsidRDefault="002B52CB" w:rsidP="00700452">
      <w:pPr>
        <w:rPr>
          <w:rFonts w:ascii="Times New Roman" w:hAnsi="Times New Roman" w:cs="Times New Roman"/>
          <w:sz w:val="24"/>
          <w:szCs w:val="24"/>
        </w:rPr>
      </w:pPr>
      <w:r w:rsidRPr="00522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27E8">
        <w:rPr>
          <w:rFonts w:ascii="Times New Roman" w:hAnsi="Times New Roman" w:cs="Times New Roman"/>
          <w:sz w:val="24"/>
          <w:szCs w:val="24"/>
        </w:rPr>
        <w:t xml:space="preserve">        </w:t>
      </w:r>
      <w:r w:rsidR="00BE79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227E8">
        <w:rPr>
          <w:rFonts w:ascii="Times New Roman" w:hAnsi="Times New Roman" w:cs="Times New Roman"/>
          <w:sz w:val="24"/>
          <w:szCs w:val="24"/>
        </w:rPr>
        <w:t xml:space="preserve"> </w:t>
      </w:r>
      <w:r w:rsidR="007569A3">
        <w:rPr>
          <w:rFonts w:ascii="Times New Roman" w:hAnsi="Times New Roman" w:cs="Times New Roman"/>
          <w:sz w:val="24"/>
          <w:szCs w:val="24"/>
        </w:rPr>
        <w:t xml:space="preserve"> </w:t>
      </w:r>
      <w:r w:rsidRPr="005227E8">
        <w:rPr>
          <w:rFonts w:ascii="Times New Roman" w:hAnsi="Times New Roman" w:cs="Times New Roman"/>
          <w:sz w:val="24"/>
          <w:szCs w:val="24"/>
        </w:rPr>
        <w:t xml:space="preserve">  </w:t>
      </w:r>
      <w:r w:rsidR="00CE0759">
        <w:rPr>
          <w:rFonts w:ascii="Times New Roman" w:hAnsi="Times New Roman" w:cs="Times New Roman"/>
          <w:sz w:val="24"/>
          <w:szCs w:val="24"/>
        </w:rPr>
        <w:t xml:space="preserve">     </w:t>
      </w:r>
      <w:r w:rsidRPr="005227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7E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27E8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CE0759">
        <w:rPr>
          <w:rFonts w:ascii="Times New Roman" w:hAnsi="Times New Roman" w:cs="Times New Roman"/>
          <w:sz w:val="24"/>
          <w:szCs w:val="24"/>
        </w:rPr>
        <w:t xml:space="preserve"> </w:t>
      </w:r>
      <w:r w:rsidR="00572C3F">
        <w:rPr>
          <w:rFonts w:ascii="Times New Roman" w:hAnsi="Times New Roman" w:cs="Times New Roman"/>
          <w:sz w:val="24"/>
          <w:szCs w:val="24"/>
        </w:rPr>
        <w:t>№ 1</w:t>
      </w:r>
      <w:r w:rsidR="00287F43" w:rsidRPr="005227E8">
        <w:rPr>
          <w:rFonts w:ascii="Times New Roman" w:hAnsi="Times New Roman" w:cs="Times New Roman"/>
          <w:sz w:val="24"/>
          <w:szCs w:val="24"/>
        </w:rPr>
        <w:t xml:space="preserve"> </w:t>
      </w:r>
      <w:r w:rsidR="0093195E">
        <w:rPr>
          <w:rFonts w:ascii="Times New Roman" w:hAnsi="Times New Roman" w:cs="Times New Roman"/>
          <w:sz w:val="24"/>
          <w:szCs w:val="24"/>
        </w:rPr>
        <w:t xml:space="preserve">к </w:t>
      </w:r>
      <w:r w:rsidR="00FE1868">
        <w:rPr>
          <w:rFonts w:ascii="Times New Roman" w:hAnsi="Times New Roman" w:cs="Times New Roman"/>
          <w:sz w:val="24"/>
          <w:szCs w:val="24"/>
        </w:rPr>
        <w:t xml:space="preserve">отчету </w:t>
      </w:r>
      <w:r w:rsidRPr="005227E8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287F43" w:rsidRPr="005227E8">
        <w:rPr>
          <w:rFonts w:ascii="Times New Roman" w:hAnsi="Times New Roman" w:cs="Times New Roman"/>
          <w:sz w:val="24"/>
          <w:szCs w:val="24"/>
        </w:rPr>
        <w:t xml:space="preserve"> </w:t>
      </w:r>
      <w:r w:rsidR="0039205C">
        <w:rPr>
          <w:rFonts w:ascii="Times New Roman" w:hAnsi="Times New Roman" w:cs="Times New Roman"/>
          <w:sz w:val="24"/>
          <w:szCs w:val="24"/>
        </w:rPr>
        <w:t xml:space="preserve"> </w:t>
      </w:r>
      <w:r w:rsidR="00287F43" w:rsidRPr="005227E8">
        <w:rPr>
          <w:rFonts w:ascii="Times New Roman" w:hAnsi="Times New Roman" w:cs="Times New Roman"/>
          <w:sz w:val="24"/>
          <w:szCs w:val="24"/>
        </w:rPr>
        <w:t xml:space="preserve">КСП </w:t>
      </w:r>
      <w:r w:rsidRPr="005227E8">
        <w:rPr>
          <w:rFonts w:ascii="Times New Roman" w:hAnsi="Times New Roman" w:cs="Times New Roman"/>
          <w:sz w:val="24"/>
          <w:szCs w:val="24"/>
        </w:rPr>
        <w:t xml:space="preserve"> от</w:t>
      </w:r>
      <w:r w:rsidR="00FE1868">
        <w:rPr>
          <w:rFonts w:ascii="Times New Roman" w:hAnsi="Times New Roman" w:cs="Times New Roman"/>
          <w:sz w:val="24"/>
          <w:szCs w:val="24"/>
        </w:rPr>
        <w:t xml:space="preserve"> 31.10.</w:t>
      </w:r>
      <w:r w:rsidR="00CE0759">
        <w:rPr>
          <w:rFonts w:ascii="Times New Roman" w:hAnsi="Times New Roman" w:cs="Times New Roman"/>
          <w:sz w:val="24"/>
          <w:szCs w:val="24"/>
        </w:rPr>
        <w:t xml:space="preserve">2013г. </w:t>
      </w:r>
      <w:r w:rsidR="00FE1868">
        <w:rPr>
          <w:rFonts w:ascii="Times New Roman" w:hAnsi="Times New Roman" w:cs="Times New Roman"/>
          <w:sz w:val="24"/>
          <w:szCs w:val="24"/>
        </w:rPr>
        <w:t>№ 5</w:t>
      </w:r>
      <w:r w:rsidRPr="0052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CB" w:rsidRDefault="002B52CB" w:rsidP="00700452">
      <w:pPr>
        <w:rPr>
          <w:rFonts w:ascii="Times New Roman" w:hAnsi="Times New Roman" w:cs="Times New Roman"/>
          <w:sz w:val="28"/>
          <w:szCs w:val="28"/>
        </w:rPr>
      </w:pPr>
    </w:p>
    <w:p w:rsidR="00CE0759" w:rsidRPr="00CC2365" w:rsidRDefault="00CE0759" w:rsidP="00CE0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30D33" w:rsidRPr="00930D33">
        <w:rPr>
          <w:rFonts w:ascii="Times New Roman" w:hAnsi="Times New Roman" w:cs="Times New Roman"/>
          <w:b/>
          <w:sz w:val="24"/>
          <w:szCs w:val="24"/>
        </w:rPr>
        <w:t>спольз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30D33" w:rsidRPr="0093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F95">
        <w:rPr>
          <w:rFonts w:ascii="Times New Roman" w:hAnsi="Times New Roman" w:cs="Times New Roman"/>
          <w:b/>
          <w:sz w:val="24"/>
          <w:szCs w:val="24"/>
        </w:rPr>
        <w:t xml:space="preserve">бюджетных средств, </w:t>
      </w:r>
      <w:r w:rsidR="00930D33" w:rsidRPr="00930D33">
        <w:rPr>
          <w:rFonts w:ascii="Times New Roman" w:hAnsi="Times New Roman" w:cs="Times New Roman"/>
          <w:b/>
          <w:sz w:val="24"/>
          <w:szCs w:val="24"/>
        </w:rPr>
        <w:t>выдел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B6938">
        <w:rPr>
          <w:rFonts w:ascii="Times New Roman" w:hAnsi="Times New Roman" w:cs="Times New Roman"/>
          <w:b/>
          <w:sz w:val="24"/>
          <w:szCs w:val="24"/>
        </w:rPr>
        <w:t xml:space="preserve"> из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0B6938">
        <w:rPr>
          <w:rFonts w:ascii="Times New Roman" w:hAnsi="Times New Roman" w:cs="Times New Roman"/>
          <w:b/>
          <w:sz w:val="24"/>
          <w:szCs w:val="24"/>
        </w:rPr>
        <w:t xml:space="preserve"> Александровского муниципального </w:t>
      </w:r>
      <w:r w:rsidR="000B6938" w:rsidRPr="00CC2365">
        <w:rPr>
          <w:rFonts w:ascii="Times New Roman" w:hAnsi="Times New Roman" w:cs="Times New Roman"/>
          <w:b/>
          <w:sz w:val="24"/>
          <w:szCs w:val="24"/>
        </w:rPr>
        <w:t>района</w:t>
      </w:r>
      <w:r w:rsidR="00BB0F95" w:rsidRPr="00CC2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365" w:rsidRPr="00CC2365">
        <w:rPr>
          <w:rFonts w:ascii="Times New Roman" w:hAnsi="Times New Roman" w:cs="Times New Roman"/>
          <w:b/>
          <w:sz w:val="24"/>
          <w:szCs w:val="24"/>
        </w:rPr>
        <w:t xml:space="preserve">на реализацию </w:t>
      </w:r>
      <w:r w:rsidR="0039205C">
        <w:rPr>
          <w:rFonts w:ascii="Times New Roman" w:hAnsi="Times New Roman" w:cs="Times New Roman"/>
          <w:b/>
          <w:sz w:val="24"/>
          <w:szCs w:val="24"/>
        </w:rPr>
        <w:t>Ц</w:t>
      </w:r>
      <w:r w:rsidR="008D7C54">
        <w:rPr>
          <w:rFonts w:ascii="Times New Roman" w:hAnsi="Times New Roman" w:cs="Times New Roman"/>
          <w:b/>
          <w:sz w:val="24"/>
          <w:szCs w:val="24"/>
        </w:rPr>
        <w:t>К</w:t>
      </w:r>
      <w:r w:rsidR="00CC2365" w:rsidRPr="00CC2365">
        <w:rPr>
          <w:rFonts w:ascii="Times New Roman" w:hAnsi="Times New Roman" w:cs="Times New Roman"/>
          <w:b/>
          <w:sz w:val="24"/>
          <w:szCs w:val="24"/>
        </w:rPr>
        <w:t>П «Профилактика наркомании, алкоголизма и распространения заболевания, вызванного вирусом иммунодефицита человека (ВИЧ-инфекции) на 2010-2012гг. на территории АМР»</w:t>
      </w:r>
    </w:p>
    <w:p w:rsidR="004028B9" w:rsidRPr="000B6938" w:rsidRDefault="004028B9" w:rsidP="00930D33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976"/>
        <w:gridCol w:w="1560"/>
        <w:gridCol w:w="3118"/>
        <w:gridCol w:w="3686"/>
        <w:gridCol w:w="1701"/>
      </w:tblGrid>
      <w:tr w:rsidR="00384F52" w:rsidRPr="008B2302" w:rsidTr="00A4136A">
        <w:trPr>
          <w:trHeight w:val="663"/>
        </w:trPr>
        <w:tc>
          <w:tcPr>
            <w:tcW w:w="6204" w:type="dxa"/>
            <w:gridSpan w:val="3"/>
          </w:tcPr>
          <w:p w:rsidR="00384F52" w:rsidRPr="00A4136A" w:rsidRDefault="00384F52" w:rsidP="003C3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>Кассовые расходы (поручения)</w:t>
            </w:r>
          </w:p>
        </w:tc>
        <w:tc>
          <w:tcPr>
            <w:tcW w:w="6804" w:type="dxa"/>
            <w:gridSpan w:val="2"/>
            <w:tcBorders>
              <w:right w:val="nil"/>
            </w:tcBorders>
          </w:tcPr>
          <w:p w:rsidR="00384F52" w:rsidRPr="00A4136A" w:rsidRDefault="00384F52" w:rsidP="00A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ее использование бюджетных средств</w:t>
            </w:r>
          </w:p>
        </w:tc>
        <w:tc>
          <w:tcPr>
            <w:tcW w:w="1701" w:type="dxa"/>
            <w:tcBorders>
              <w:left w:val="nil"/>
            </w:tcBorders>
          </w:tcPr>
          <w:p w:rsidR="00384F52" w:rsidRPr="004B0C75" w:rsidRDefault="00384F52" w:rsidP="0020336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4F52" w:rsidRPr="008B2302" w:rsidTr="00A4136A">
        <w:trPr>
          <w:trHeight w:val="1800"/>
        </w:trPr>
        <w:tc>
          <w:tcPr>
            <w:tcW w:w="1668" w:type="dxa"/>
            <w:tcBorders>
              <w:bottom w:val="nil"/>
            </w:tcBorders>
          </w:tcPr>
          <w:p w:rsidR="00A4136A" w:rsidRDefault="00A4136A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6A" w:rsidRDefault="00A4136A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52" w:rsidRPr="00A4136A" w:rsidRDefault="00A4136A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номер, КОСГУ </w:t>
            </w:r>
          </w:p>
        </w:tc>
        <w:tc>
          <w:tcPr>
            <w:tcW w:w="2976" w:type="dxa"/>
            <w:tcBorders>
              <w:bottom w:val="nil"/>
            </w:tcBorders>
          </w:tcPr>
          <w:p w:rsidR="00384F52" w:rsidRDefault="00384F52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6A" w:rsidRDefault="00A4136A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6A" w:rsidRPr="00A4136A" w:rsidRDefault="00A4136A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агента, назна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bottom w:val="nil"/>
            </w:tcBorders>
          </w:tcPr>
          <w:p w:rsidR="00384F52" w:rsidRDefault="00384F52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6A" w:rsidRDefault="00A4136A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6A" w:rsidRPr="00A4136A" w:rsidRDefault="00A4136A" w:rsidP="00A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A4136A" w:rsidRPr="00A4136A" w:rsidRDefault="00A4136A" w:rsidP="00A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18" w:type="dxa"/>
            <w:tcBorders>
              <w:bottom w:val="nil"/>
              <w:right w:val="nil"/>
            </w:tcBorders>
          </w:tcPr>
          <w:p w:rsidR="00A4136A" w:rsidRDefault="00A4136A" w:rsidP="00A41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52" w:rsidRPr="00A4136A" w:rsidRDefault="00384F52" w:rsidP="00A41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агента, дата, номер накладной,</w:t>
            </w:r>
            <w:r w:rsidR="00A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а выполненных работ, услуг. </w:t>
            </w:r>
          </w:p>
        </w:tc>
        <w:tc>
          <w:tcPr>
            <w:tcW w:w="3686" w:type="dxa"/>
            <w:tcBorders>
              <w:bottom w:val="nil"/>
              <w:right w:val="single" w:sz="4" w:space="0" w:color="auto"/>
            </w:tcBorders>
          </w:tcPr>
          <w:p w:rsidR="00A4136A" w:rsidRDefault="00A4136A" w:rsidP="00A41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52" w:rsidRPr="00A4136A" w:rsidRDefault="00384F52" w:rsidP="00A41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A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ъем</w:t>
            </w: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</w:t>
            </w:r>
            <w:r w:rsidR="00A4136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>, выполненных работ, оказанных услу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84F52" w:rsidRPr="00A4136A" w:rsidRDefault="00384F52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52" w:rsidRPr="00A4136A" w:rsidRDefault="00384F52" w:rsidP="00CE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52" w:rsidRPr="00A4136A" w:rsidRDefault="00384F52" w:rsidP="00A4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6A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384F52" w:rsidRPr="008B2302" w:rsidTr="00A4136A">
        <w:trPr>
          <w:trHeight w:val="70"/>
        </w:trPr>
        <w:tc>
          <w:tcPr>
            <w:tcW w:w="1668" w:type="dxa"/>
            <w:tcBorders>
              <w:top w:val="nil"/>
            </w:tcBorders>
          </w:tcPr>
          <w:p w:rsidR="00384F52" w:rsidRPr="00A4136A" w:rsidRDefault="00384F52" w:rsidP="008B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384F52" w:rsidRPr="00A4136A" w:rsidRDefault="00384F52" w:rsidP="008B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84F52" w:rsidRPr="00A4136A" w:rsidRDefault="00384F52" w:rsidP="008B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384F52" w:rsidRPr="00A4136A" w:rsidRDefault="00384F52" w:rsidP="008B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384F52" w:rsidRPr="00A4136A" w:rsidRDefault="00384F52" w:rsidP="008B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84F52" w:rsidRPr="00A4136A" w:rsidRDefault="00384F52" w:rsidP="009F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F52" w:rsidRPr="000671F2" w:rsidTr="00A4136A">
        <w:trPr>
          <w:trHeight w:val="510"/>
        </w:trPr>
        <w:tc>
          <w:tcPr>
            <w:tcW w:w="1668" w:type="dxa"/>
          </w:tcPr>
          <w:p w:rsidR="00384F52" w:rsidRDefault="00A4136A" w:rsidP="004D5B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384F52" w:rsidRDefault="00A4136A" w:rsidP="004D5B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84F52" w:rsidRDefault="00A4136A" w:rsidP="004D5B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384F52" w:rsidRDefault="00A4136A" w:rsidP="004D5B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384F52" w:rsidRDefault="00A4136A" w:rsidP="004D5B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84F52" w:rsidRPr="000671F2" w:rsidRDefault="00A4136A" w:rsidP="00CE0D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12F2F" w:rsidRPr="000671F2" w:rsidTr="00A4136A">
        <w:tc>
          <w:tcPr>
            <w:tcW w:w="14709" w:type="dxa"/>
            <w:gridSpan w:val="6"/>
          </w:tcPr>
          <w:p w:rsidR="000220FD" w:rsidRDefault="000220FD" w:rsidP="00022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ешение ЗС АМР от 25.03.2010г. № 159 «Об утверждении целевой комплексной программы «Профилактика наркомании, алкоголизма и распространения заболевания, вызванного вирусом иммунодефицита человека на 2010-2012 годы на территории АМР»  </w:t>
            </w:r>
          </w:p>
          <w:p w:rsidR="00F12F2F" w:rsidRDefault="000220F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Pr="0011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м финансовой потребности на реализацию </w:t>
            </w:r>
            <w:r w:rsidR="003920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11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4</w:t>
            </w:r>
            <w:r w:rsid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ыс. руб.</w:t>
            </w:r>
          </w:p>
          <w:p w:rsidR="00F12F2F" w:rsidRDefault="00F12F2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2F" w:rsidRPr="000220FD" w:rsidRDefault="000220FD" w:rsidP="006E44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 год -1667 тыс. руб.</w:t>
            </w:r>
          </w:p>
          <w:p w:rsidR="000220FD" w:rsidRPr="000220FD" w:rsidRDefault="000220FD" w:rsidP="006E44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 год- 1487,0 тыс. руб.</w:t>
            </w:r>
          </w:p>
          <w:p w:rsidR="000220FD" w:rsidRPr="000220FD" w:rsidRDefault="000220FD" w:rsidP="006E44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 год – 12</w:t>
            </w:r>
            <w:r w:rsid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  <w:r w:rsidRPr="00022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 тыс. руб.</w:t>
            </w:r>
          </w:p>
          <w:p w:rsidR="00F12F2F" w:rsidRDefault="00F12F2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36A" w:rsidRPr="000671F2" w:rsidTr="00A4136A">
        <w:tc>
          <w:tcPr>
            <w:tcW w:w="14709" w:type="dxa"/>
            <w:gridSpan w:val="6"/>
          </w:tcPr>
          <w:p w:rsidR="00A4136A" w:rsidRDefault="00A4136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6A" w:rsidRDefault="00A4136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Pr="00F04DC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БУ «АЦГБ»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4136A" w:rsidRDefault="00A4136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36A" w:rsidRPr="000671F2" w:rsidTr="00A4136A">
        <w:tc>
          <w:tcPr>
            <w:tcW w:w="14709" w:type="dxa"/>
            <w:gridSpan w:val="6"/>
          </w:tcPr>
          <w:p w:rsidR="00A4136A" w:rsidRDefault="00A4136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6A" w:rsidRDefault="00A4136A" w:rsidP="00A4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ешение ЗС АМР от 25.03.2010г. № 159 «Об утверждении целевой комплексной программы «Профилактика наркомании, алкоголизма и распространения заболевания, вызванного вирусом иммунодефицита человека на 2010-2012 годы на территории АМР»  </w:t>
            </w:r>
          </w:p>
          <w:p w:rsidR="00A4136A" w:rsidRDefault="00A4136A" w:rsidP="00A413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11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м финансовой потребности на реализацию </w:t>
            </w:r>
            <w:r w:rsidR="003920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11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27</w:t>
            </w:r>
            <w:r w:rsidR="006F2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 тыс. руб.:</w:t>
            </w:r>
          </w:p>
          <w:p w:rsidR="00A4136A" w:rsidRDefault="00A4136A" w:rsidP="00A413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A4136A" w:rsidRPr="00B7538B" w:rsidRDefault="00A4136A" w:rsidP="00A413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0 год – 1000,0 тыс. руб.                                                          </w:t>
            </w:r>
          </w:p>
          <w:p w:rsidR="00A4136A" w:rsidRPr="00B7538B" w:rsidRDefault="00A4136A" w:rsidP="00A413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 год – 10</w:t>
            </w:r>
            <w:r w:rsid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  <w:r w:rsidRP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 тыс. руб.</w:t>
            </w:r>
          </w:p>
          <w:p w:rsidR="00A4136A" w:rsidRDefault="00A4136A" w:rsidP="00A413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12 год – 743,0 тыс. руб.</w:t>
            </w:r>
          </w:p>
          <w:p w:rsidR="0039205C" w:rsidRPr="00B7538B" w:rsidRDefault="0039205C" w:rsidP="00A413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136A" w:rsidRDefault="00A4136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36A" w:rsidRPr="000671F2" w:rsidTr="00A4136A">
        <w:tc>
          <w:tcPr>
            <w:tcW w:w="14709" w:type="dxa"/>
            <w:gridSpan w:val="6"/>
          </w:tcPr>
          <w:p w:rsidR="00A4136A" w:rsidRDefault="00A4136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6A" w:rsidRDefault="00A4136A" w:rsidP="00A4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</w:t>
            </w:r>
            <w:r w:rsidRPr="001103D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 ЗС АМР «О бюджет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, номер, КБК, объем средств):</w:t>
            </w:r>
          </w:p>
          <w:p w:rsidR="00A4136A" w:rsidRDefault="00A4136A" w:rsidP="00A4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8B" w:rsidRDefault="00A4136A" w:rsidP="00A413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sz w:val="24"/>
                <w:szCs w:val="24"/>
              </w:rPr>
              <w:t>2010 год -</w:t>
            </w:r>
            <w:r w:rsidR="00B7538B" w:rsidRPr="00B7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.04.2010г. № 166 -1000 тыс. руб.</w:t>
            </w:r>
            <w:r w:rsidRPr="007F4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B7538B" w:rsidRDefault="00A4136A" w:rsidP="00A413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B7538B" w:rsidRPr="00B7538B" w:rsidRDefault="00A4136A" w:rsidP="00A41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- 311 0901 7950200 013  </w:t>
            </w:r>
          </w:p>
          <w:p w:rsidR="00B7538B" w:rsidRDefault="00A4136A" w:rsidP="00A4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11- </w:t>
            </w:r>
            <w:r w:rsid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о «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>ААМР</w:t>
            </w:r>
            <w:r w:rsidR="00B7538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7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38B" w:rsidRDefault="00A4136A" w:rsidP="00A4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901 – </w:t>
            </w:r>
            <w:r w:rsid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, подраздел «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>Больницы</w:t>
            </w:r>
            <w:r w:rsidR="00B7538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522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7538B" w:rsidRDefault="00A4136A" w:rsidP="00A413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50200</w:t>
            </w:r>
            <w:r w:rsidRPr="00A5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75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ая статья «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КП «ПНА»</w:t>
            </w:r>
          </w:p>
          <w:p w:rsidR="00A4136A" w:rsidRPr="00B7538B" w:rsidRDefault="00A4136A" w:rsidP="00A413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13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B75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 расходов «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</w:t>
            </w:r>
            <w:r w:rsidR="00B7538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4136A" w:rsidRDefault="00A4136A" w:rsidP="00A413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6A" w:rsidRDefault="00A4136A" w:rsidP="00A413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38B" w:rsidRDefault="00A4136A" w:rsidP="00A4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sz w:val="24"/>
                <w:szCs w:val="24"/>
              </w:rPr>
              <w:t>2011 год - 16.12.2010г. № 260</w:t>
            </w:r>
            <w:r w:rsidRPr="00A522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538B" w:rsidRPr="00B7538B">
              <w:rPr>
                <w:rFonts w:ascii="Times New Roman" w:hAnsi="Times New Roman" w:cs="Times New Roman"/>
                <w:b/>
                <w:sz w:val="24"/>
                <w:szCs w:val="24"/>
              </w:rPr>
              <w:t>- 1000 тыс. руб.</w:t>
            </w:r>
            <w:r w:rsidRPr="00A5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38B" w:rsidRDefault="00A4136A" w:rsidP="00A4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538B" w:rsidRPr="00B7538B" w:rsidRDefault="00B7538B" w:rsidP="00A41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sz w:val="24"/>
                <w:szCs w:val="24"/>
              </w:rPr>
              <w:t>КБК -</w:t>
            </w:r>
            <w:r w:rsidR="00A4136A" w:rsidRPr="00B7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 0909 7950200 013  </w:t>
            </w:r>
          </w:p>
          <w:p w:rsidR="00B7538B" w:rsidRDefault="00A4136A" w:rsidP="00A413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1-</w:t>
            </w:r>
            <w:r w:rsid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о «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>ААМР</w:t>
            </w:r>
            <w:r w:rsidR="009E104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B7538B" w:rsidRPr="00B7538B" w:rsidRDefault="00A4136A" w:rsidP="00A413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09-</w:t>
            </w:r>
            <w:r w:rsidR="009E1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104A" w:rsidRP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, подраздел</w:t>
            </w:r>
            <w:r w:rsidR="009E1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здравоохранения</w:t>
            </w:r>
            <w:r w:rsidR="009E104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B7538B" w:rsidRPr="00B7538B" w:rsidRDefault="00A4136A" w:rsidP="00A413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950200  - </w:t>
            </w:r>
            <w:r w:rsidR="009E104A" w:rsidRP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ая статья</w:t>
            </w:r>
            <w:r w:rsidR="009E1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КП «ПНА»   </w:t>
            </w:r>
          </w:p>
          <w:p w:rsidR="00A4136A" w:rsidRPr="00B7538B" w:rsidRDefault="00A4136A" w:rsidP="00A413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13 – </w:t>
            </w:r>
            <w:r w:rsidR="009E104A" w:rsidRP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сходов</w:t>
            </w:r>
            <w:r w:rsidR="009E1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Прочие расходы»</w:t>
            </w:r>
            <w:r w:rsidRPr="00B75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B7538B" w:rsidRPr="00A522FB" w:rsidRDefault="00B7538B" w:rsidP="00A413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136A" w:rsidRDefault="00A4136A" w:rsidP="00A4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год -    </w:t>
            </w:r>
            <w:r w:rsidRPr="003A693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ены</w:t>
            </w:r>
          </w:p>
          <w:p w:rsidR="00A4136A" w:rsidRDefault="00A4136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6A" w:rsidRDefault="00A4136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11.06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1313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 xml:space="preserve">Гросу Юлия Петровна (ИП) </w:t>
            </w:r>
          </w:p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За бумагу "Гознак Радуга" по сч 29 от 09.06.2010г. Договор б/н от 09.06.2010г.</w:t>
            </w:r>
          </w:p>
        </w:tc>
        <w:tc>
          <w:tcPr>
            <w:tcW w:w="1560" w:type="dxa"/>
          </w:tcPr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  <w:tc>
          <w:tcPr>
            <w:tcW w:w="3118" w:type="dxa"/>
          </w:tcPr>
          <w:p w:rsidR="00384F52" w:rsidRDefault="00384F52" w:rsidP="003A5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 xml:space="preserve">Гросу Юлия Петровна (ИП) </w:t>
            </w:r>
          </w:p>
          <w:p w:rsidR="00384F52" w:rsidRPr="000671F2" w:rsidRDefault="00384F52" w:rsidP="0031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Н № 30 от 09.06.10г. </w:t>
            </w:r>
          </w:p>
        </w:tc>
        <w:tc>
          <w:tcPr>
            <w:tcW w:w="3686" w:type="dxa"/>
          </w:tcPr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мага  4 шт. </w:t>
            </w:r>
          </w:p>
        </w:tc>
        <w:tc>
          <w:tcPr>
            <w:tcW w:w="1701" w:type="dxa"/>
          </w:tcPr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8.06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13588</w:t>
            </w:r>
          </w:p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 xml:space="preserve">ОАО "Александровский машиностроительный завод"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За изготовление бланочной продукции по сч 88 от 09.06.2010г.; акт 88 от 09.06.2010г. Договор 37 от 01.06.2010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4,00</w:t>
            </w:r>
          </w:p>
        </w:tc>
        <w:tc>
          <w:tcPr>
            <w:tcW w:w="311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 xml:space="preserve">ОАО "Александровский машиностроительный завод" </w:t>
            </w:r>
          </w:p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НФ-01903 от 24.06.2010г.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овки 2000 шт.</w:t>
            </w:r>
          </w:p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0671F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4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Pr="00253E2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18.06.2010г.</w:t>
            </w:r>
          </w:p>
          <w:p w:rsidR="00384F52" w:rsidRPr="00253E2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13608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253E2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384F52" w:rsidRPr="00253E2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ООО "Паритет-Центр", городское отделение 17 г.Ярославл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За клиндезин,диадем,сульфохлорантин-Д по сч ПМ4237 от 10.06.2010г. Договор ПМ4237 от 10.06.2010г.</w:t>
            </w:r>
          </w:p>
          <w:p w:rsidR="00384F52" w:rsidRPr="00253E2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Pr="00253E2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52803,00</w:t>
            </w:r>
          </w:p>
        </w:tc>
        <w:tc>
          <w:tcPr>
            <w:tcW w:w="311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ООО "Паритет-Центр"</w:t>
            </w:r>
          </w:p>
          <w:p w:rsidR="00384F52" w:rsidRPr="00716873" w:rsidRDefault="00384F52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ПМ 5441 от 21.06.2010г. </w:t>
            </w:r>
          </w:p>
        </w:tc>
        <w:tc>
          <w:tcPr>
            <w:tcW w:w="3686" w:type="dxa"/>
          </w:tcPr>
          <w:p w:rsidR="00384F52" w:rsidRPr="00716873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873">
              <w:rPr>
                <w:rFonts w:ascii="Times New Roman" w:hAnsi="Times New Roman" w:cs="Times New Roman"/>
                <w:sz w:val="16"/>
                <w:szCs w:val="16"/>
              </w:rPr>
              <w:t>Дезинфицирующие средства</w:t>
            </w:r>
          </w:p>
        </w:tc>
        <w:tc>
          <w:tcPr>
            <w:tcW w:w="1701" w:type="dxa"/>
          </w:tcPr>
          <w:p w:rsidR="00384F52" w:rsidRPr="00716873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873">
              <w:rPr>
                <w:rFonts w:ascii="Times New Roman" w:hAnsi="Times New Roman" w:cs="Times New Roman"/>
                <w:sz w:val="16"/>
                <w:szCs w:val="16"/>
              </w:rPr>
              <w:t>52803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10г.</w:t>
            </w:r>
          </w:p>
          <w:p w:rsidR="00384F52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13752</w:t>
            </w:r>
          </w:p>
          <w:p w:rsidR="00384F52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384F52" w:rsidRPr="00217CCE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"Виртекс-П"</w:t>
            </w:r>
          </w:p>
          <w:p w:rsidR="00384F52" w:rsidRPr="00217CCE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 xml:space="preserve">За перчатки смотровые по сч 2472 от 16.06.2010г. Договор 2472 от </w:t>
            </w:r>
            <w:r w:rsidRPr="00253E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06.2010г</w:t>
            </w:r>
          </w:p>
        </w:tc>
        <w:tc>
          <w:tcPr>
            <w:tcW w:w="1560" w:type="dxa"/>
          </w:tcPr>
          <w:p w:rsidR="00384F52" w:rsidRPr="00217CCE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69,00</w:t>
            </w:r>
          </w:p>
        </w:tc>
        <w:tc>
          <w:tcPr>
            <w:tcW w:w="3118" w:type="dxa"/>
          </w:tcPr>
          <w:p w:rsidR="00384F52" w:rsidRDefault="00384F52" w:rsidP="004E6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4E6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1706012 от 17.06.2010г. </w:t>
            </w:r>
          </w:p>
          <w:p w:rsidR="00384F52" w:rsidRPr="00217CCE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217CCE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чатки смотровые 1350 пар</w:t>
            </w:r>
          </w:p>
        </w:tc>
        <w:tc>
          <w:tcPr>
            <w:tcW w:w="1701" w:type="dxa"/>
          </w:tcPr>
          <w:p w:rsidR="00384F52" w:rsidRPr="00217CCE" w:rsidRDefault="00384F52" w:rsidP="00891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9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06.2010г.</w:t>
            </w:r>
          </w:p>
          <w:p w:rsidR="00384F52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56A">
              <w:rPr>
                <w:rFonts w:ascii="Times New Roman" w:hAnsi="Times New Roman" w:cs="Times New Roman"/>
                <w:sz w:val="16"/>
                <w:szCs w:val="16"/>
              </w:rPr>
              <w:t>13751</w:t>
            </w:r>
          </w:p>
          <w:p w:rsidR="00384F52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F5079B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Pr="00F5079B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56A">
              <w:rPr>
                <w:rFonts w:ascii="Times New Roman" w:hAnsi="Times New Roman" w:cs="Times New Roman"/>
                <w:sz w:val="16"/>
                <w:szCs w:val="16"/>
              </w:rPr>
              <w:t>За контейнер-емкость полимерный по сч 2411 от 10.06.2010г. Договор 2411 от 10.06.2010г.</w:t>
            </w:r>
          </w:p>
        </w:tc>
        <w:tc>
          <w:tcPr>
            <w:tcW w:w="1560" w:type="dxa"/>
          </w:tcPr>
          <w:p w:rsidR="00384F52" w:rsidRPr="00F5079B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  <w:tc>
          <w:tcPr>
            <w:tcW w:w="3118" w:type="dxa"/>
          </w:tcPr>
          <w:p w:rsidR="00384F52" w:rsidRDefault="00384F52" w:rsidP="0031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E2F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Pr="00F5079B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506016 от 15.06.2010г.</w:t>
            </w:r>
          </w:p>
        </w:tc>
        <w:tc>
          <w:tcPr>
            <w:tcW w:w="3686" w:type="dxa"/>
          </w:tcPr>
          <w:p w:rsidR="00384F52" w:rsidRPr="00F5079B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56A">
              <w:rPr>
                <w:rFonts w:ascii="Times New Roman" w:hAnsi="Times New Roman" w:cs="Times New Roman"/>
                <w:sz w:val="16"/>
                <w:szCs w:val="16"/>
              </w:rPr>
              <w:t>контейнер-емкость полимер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ДПО -10-01 для дизнефекции</w:t>
            </w:r>
          </w:p>
        </w:tc>
        <w:tc>
          <w:tcPr>
            <w:tcW w:w="1701" w:type="dxa"/>
          </w:tcPr>
          <w:p w:rsidR="00384F52" w:rsidRPr="00F5079B" w:rsidRDefault="00384F52" w:rsidP="008C6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B5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10г.</w:t>
            </w:r>
          </w:p>
          <w:p w:rsidR="00384F52" w:rsidRDefault="00384F52" w:rsidP="00B543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5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56A">
              <w:rPr>
                <w:rFonts w:ascii="Times New Roman" w:hAnsi="Times New Roman" w:cs="Times New Roman"/>
                <w:sz w:val="16"/>
                <w:szCs w:val="16"/>
              </w:rPr>
              <w:t>14128</w:t>
            </w:r>
          </w:p>
          <w:p w:rsidR="00384F52" w:rsidRDefault="00384F52" w:rsidP="00B543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B54313" w:rsidRDefault="00384F52" w:rsidP="00B5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2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56A">
              <w:rPr>
                <w:rFonts w:ascii="Times New Roman" w:hAnsi="Times New Roman" w:cs="Times New Roman"/>
                <w:sz w:val="16"/>
                <w:szCs w:val="16"/>
              </w:rPr>
              <w:t>ООО "Дельрус-МТ</w:t>
            </w:r>
          </w:p>
          <w:p w:rsidR="00384F52" w:rsidRDefault="00384F52" w:rsidP="002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0656A">
              <w:rPr>
                <w:rFonts w:ascii="Times New Roman" w:hAnsi="Times New Roman" w:cs="Times New Roman"/>
                <w:sz w:val="16"/>
                <w:szCs w:val="16"/>
              </w:rPr>
              <w:t>а шприцы по сч МТ0000300 от 18.06.2010г. Договор 187 от 18.06.2010г.</w:t>
            </w:r>
          </w:p>
          <w:p w:rsidR="00384F52" w:rsidRPr="00B54313" w:rsidRDefault="00384F52" w:rsidP="002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Pr="00B54313" w:rsidRDefault="00384F52" w:rsidP="00B5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56A">
              <w:rPr>
                <w:rFonts w:ascii="Times New Roman" w:hAnsi="Times New Roman" w:cs="Times New Roman"/>
                <w:sz w:val="16"/>
                <w:szCs w:val="16"/>
              </w:rPr>
              <w:t>134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</w:tcPr>
          <w:p w:rsidR="00384F52" w:rsidRDefault="00384F52" w:rsidP="000B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56A">
              <w:rPr>
                <w:rFonts w:ascii="Times New Roman" w:hAnsi="Times New Roman" w:cs="Times New Roman"/>
                <w:sz w:val="16"/>
                <w:szCs w:val="16"/>
              </w:rPr>
              <w:t>ООО "Дельрус-МТ</w:t>
            </w:r>
          </w:p>
          <w:p w:rsidR="00384F52" w:rsidRPr="00B54313" w:rsidRDefault="00384F52" w:rsidP="00B5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МТ300 от 18.06.2010г.</w:t>
            </w:r>
          </w:p>
        </w:tc>
        <w:tc>
          <w:tcPr>
            <w:tcW w:w="3686" w:type="dxa"/>
          </w:tcPr>
          <w:p w:rsidR="00384F52" w:rsidRPr="00B54313" w:rsidRDefault="00384F52" w:rsidP="00B5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прицы</w:t>
            </w:r>
          </w:p>
        </w:tc>
        <w:tc>
          <w:tcPr>
            <w:tcW w:w="1701" w:type="dxa"/>
          </w:tcPr>
          <w:p w:rsidR="00384F52" w:rsidRPr="00B54313" w:rsidRDefault="00384F52" w:rsidP="00B54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15034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ООО "Дельта-Медика"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ванс 30% за морозильник ГЕМОТЕРМ-Ш по сч 30 от 17.06.2010г. Договор 026-0610 от 17.06.2010г.</w:t>
            </w:r>
          </w:p>
        </w:tc>
        <w:tc>
          <w:tcPr>
            <w:tcW w:w="1560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50,00</w:t>
            </w:r>
          </w:p>
        </w:tc>
        <w:tc>
          <w:tcPr>
            <w:tcW w:w="3118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141BDD" w:rsidRDefault="00D92F88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361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A72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  31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ндромед-А»</w:t>
            </w:r>
          </w:p>
          <w:p w:rsidR="00384F52" w:rsidRPr="00CE1776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терилизатор паровой ГК-100-3 по сч. 66 от 09.08.10г. Муниц. контракт б/н от 09.08.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200,00</w:t>
            </w:r>
          </w:p>
        </w:tc>
        <w:tc>
          <w:tcPr>
            <w:tcW w:w="3118" w:type="dxa"/>
          </w:tcPr>
          <w:p w:rsidR="00384F52" w:rsidRDefault="00384F52" w:rsidP="0030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ндромед-А»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46 от 09.08.2010г. 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рилизатор паровой ГК 100-3  - 1 шт.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2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8.10г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834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34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УКОЙЛ-нефтепродукт»  За нефтепродукты сч. 43143 от 17.08.10г. Муниц. контракт 4209Ц10МЭ от 09.08.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3118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141BDD" w:rsidRDefault="00CB17CA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20307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1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За бак, тележку по сч/ф 2608002 от 26.08.2010г. Договор 3275 от 16.08.2010г.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144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</w:tcPr>
          <w:p w:rsidR="00384F52" w:rsidRDefault="00384F52" w:rsidP="0030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ОО "Виртекс-П"</w:t>
            </w:r>
          </w:p>
          <w:p w:rsidR="00384F52" w:rsidRDefault="00384F52" w:rsidP="00305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608002 от 26.08.10г.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 для утилизации – 5 шт. 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жка межкорпусная для отходов – 4 шт.</w:t>
            </w:r>
          </w:p>
        </w:tc>
        <w:tc>
          <w:tcPr>
            <w:tcW w:w="1701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20309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CE1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ОО "Виртекс-П"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За емкость,пакеты для отходов по сч/ф 2608002 от 26.08.2010г. Договор 3275 от 16.08.2010г.</w:t>
            </w:r>
          </w:p>
        </w:tc>
        <w:tc>
          <w:tcPr>
            <w:tcW w:w="1560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0,00</w:t>
            </w:r>
          </w:p>
        </w:tc>
        <w:tc>
          <w:tcPr>
            <w:tcW w:w="3118" w:type="dxa"/>
          </w:tcPr>
          <w:p w:rsidR="00384F52" w:rsidRDefault="00384F52" w:rsidP="00BD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ОО "Виртекс-П"</w:t>
            </w:r>
          </w:p>
          <w:p w:rsidR="00384F52" w:rsidRDefault="00384F52" w:rsidP="00BD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608002 от 26.08.10г.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мкость для утилизации –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 шт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ы для сбора отходов – 3100 шт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яжка нейлон 100шт/уп – 3100 шт</w:t>
            </w:r>
          </w:p>
        </w:tc>
        <w:tc>
          <w:tcPr>
            <w:tcW w:w="1701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6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E25CA">
              <w:rPr>
                <w:rFonts w:ascii="Times New Roman" w:hAnsi="Times New Roman" w:cs="Times New Roman"/>
                <w:sz w:val="16"/>
                <w:szCs w:val="16"/>
              </w:rPr>
              <w:t>203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СГУ-340</w:t>
            </w:r>
          </w:p>
        </w:tc>
        <w:tc>
          <w:tcPr>
            <w:tcW w:w="2976" w:type="dxa"/>
          </w:tcPr>
          <w:p w:rsidR="00384F52" w:rsidRDefault="00384F52" w:rsidP="00CE1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49E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CE1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49E">
              <w:rPr>
                <w:rFonts w:ascii="Times New Roman" w:hAnsi="Times New Roman" w:cs="Times New Roman"/>
                <w:sz w:val="16"/>
                <w:szCs w:val="16"/>
              </w:rPr>
              <w:t>За оптимакс,клиндезин,бианол,диасептик,самаровка по сч/ф 2608003 от 26.08.2010г. Договор 3278 от 16.08.2010г.</w:t>
            </w:r>
          </w:p>
          <w:p w:rsidR="00384F52" w:rsidRPr="00CE1776" w:rsidRDefault="00384F52" w:rsidP="00CE1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23,00</w:t>
            </w:r>
          </w:p>
        </w:tc>
        <w:tc>
          <w:tcPr>
            <w:tcW w:w="3118" w:type="dxa"/>
          </w:tcPr>
          <w:p w:rsidR="00384F52" w:rsidRDefault="00384F52" w:rsidP="00BE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49E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BE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CE1776" w:rsidRDefault="00384F52" w:rsidP="00BE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2608003 от 26.08.2010г. </w:t>
            </w: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зинфицирующие средства</w:t>
            </w:r>
          </w:p>
        </w:tc>
        <w:tc>
          <w:tcPr>
            <w:tcW w:w="1701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23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20311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CE1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ОО "Виртекс-П"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За СтериТест,стериконт по сч/ф 2608001 от 26.08.2010г. Договор 3274 от 16.08.2010г.</w:t>
            </w:r>
          </w:p>
        </w:tc>
        <w:tc>
          <w:tcPr>
            <w:tcW w:w="1560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00,00</w:t>
            </w:r>
          </w:p>
        </w:tc>
        <w:tc>
          <w:tcPr>
            <w:tcW w:w="3118" w:type="dxa"/>
          </w:tcPr>
          <w:p w:rsidR="00384F52" w:rsidRDefault="00384F52" w:rsidP="00BE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49E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60801 от 26.08.2010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СтериТест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D00A1">
              <w:rPr>
                <w:rFonts w:ascii="Times New Roman" w:hAnsi="Times New Roman" w:cs="Times New Roman"/>
                <w:sz w:val="16"/>
                <w:szCs w:val="16"/>
              </w:rPr>
              <w:t>20711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СГУ - 340</w:t>
            </w:r>
          </w:p>
        </w:tc>
        <w:tc>
          <w:tcPr>
            <w:tcW w:w="2976" w:type="dxa"/>
          </w:tcPr>
          <w:p w:rsidR="00384F52" w:rsidRDefault="00384F52" w:rsidP="00CE1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 "Виртекс-П"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0A1">
              <w:rPr>
                <w:rFonts w:ascii="Times New Roman" w:hAnsi="Times New Roman" w:cs="Times New Roman"/>
                <w:sz w:val="16"/>
                <w:szCs w:val="16"/>
              </w:rPr>
              <w:t>За оптимакс,жавель Син по сч/ф 109001 от 01.09.2010г. Договор 3278 от 16.08.2010г.</w:t>
            </w:r>
          </w:p>
        </w:tc>
        <w:tc>
          <w:tcPr>
            <w:tcW w:w="1560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0,00</w:t>
            </w:r>
          </w:p>
        </w:tc>
        <w:tc>
          <w:tcPr>
            <w:tcW w:w="3118" w:type="dxa"/>
          </w:tcPr>
          <w:p w:rsidR="00384F52" w:rsidRDefault="00384F52" w:rsidP="00BE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776">
              <w:rPr>
                <w:rFonts w:ascii="Times New Roman" w:hAnsi="Times New Roman" w:cs="Times New Roman"/>
                <w:sz w:val="16"/>
                <w:szCs w:val="16"/>
              </w:rPr>
              <w:t>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109001 от 01.09.2010г. </w:t>
            </w:r>
          </w:p>
        </w:tc>
        <w:tc>
          <w:tcPr>
            <w:tcW w:w="3686" w:type="dxa"/>
          </w:tcPr>
          <w:p w:rsidR="00384F52" w:rsidRDefault="00384F52" w:rsidP="00680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зинфицирующие средства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09.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 w:rsidRPr="00BD00A1">
              <w:rPr>
                <w:rFonts w:ascii="Times New Roman" w:hAnsi="Times New Roman" w:cs="Times New Roman"/>
                <w:sz w:val="16"/>
                <w:szCs w:val="16"/>
              </w:rPr>
              <w:t>2037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26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0A1">
              <w:rPr>
                <w:rFonts w:ascii="Times New Roman" w:hAnsi="Times New Roman" w:cs="Times New Roman"/>
                <w:sz w:val="16"/>
                <w:szCs w:val="16"/>
              </w:rPr>
              <w:t>ГОУ ВПО ПГМА им. ак. Е.А.ВАГНЕРА РОСЗДРАВА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0A1">
              <w:rPr>
                <w:rFonts w:ascii="Times New Roman" w:hAnsi="Times New Roman" w:cs="Times New Roman"/>
                <w:sz w:val="16"/>
                <w:szCs w:val="16"/>
              </w:rPr>
              <w:t>п.2 Плат образ усл (обучение на цикле по ВИЧ-инфекции Беспалова Т.В.) по сч1504 от 15.09.10г.</w:t>
            </w:r>
          </w:p>
        </w:tc>
        <w:tc>
          <w:tcPr>
            <w:tcW w:w="1560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,00</w:t>
            </w:r>
          </w:p>
        </w:tc>
        <w:tc>
          <w:tcPr>
            <w:tcW w:w="3118" w:type="dxa"/>
          </w:tcPr>
          <w:p w:rsidR="00384F52" w:rsidRDefault="00384F52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0A1">
              <w:rPr>
                <w:rFonts w:ascii="Times New Roman" w:hAnsi="Times New Roman" w:cs="Times New Roman"/>
                <w:sz w:val="16"/>
                <w:szCs w:val="16"/>
              </w:rPr>
              <w:t>ГОУ ВПО ПГМА им. ак. Е.А.ВАГНЕРА РОСЗДРАВА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сдачи-приема оказанных услуг от 16.10.2010г.</w:t>
            </w:r>
          </w:p>
          <w:p w:rsidR="00384F52" w:rsidRPr="00141BDD" w:rsidRDefault="00384F52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т 14.09.2010г. № 2171</w:t>
            </w: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Беспалова Т.В. на цикле повышения квалификации ТУ «Вопросы организации специализированной медицинской помощи при ВИЧ-Инфекции</w:t>
            </w:r>
          </w:p>
          <w:p w:rsidR="00384F52" w:rsidRPr="00141BDD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22741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"Дельрус-МТ" </w:t>
            </w:r>
          </w:p>
          <w:p w:rsidR="00384F52" w:rsidRPr="00141BDD" w:rsidRDefault="00384F52" w:rsidP="00B31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За фартук хирургич. по сч МТ0000459 от 02.09.2010г. Договор МТ281 от 01.09.2010г.</w:t>
            </w:r>
          </w:p>
        </w:tc>
        <w:tc>
          <w:tcPr>
            <w:tcW w:w="1560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,00</w:t>
            </w:r>
          </w:p>
        </w:tc>
        <w:tc>
          <w:tcPr>
            <w:tcW w:w="3118" w:type="dxa"/>
          </w:tcPr>
          <w:p w:rsidR="00384F52" w:rsidRDefault="00384F52" w:rsidP="00BE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"Дельрус-МТ" 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МТ459 от 02.09.2010г. 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тук хирургический – 100 шт.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22744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а дезиконт СХД по сч/ф 2709008 от 27.09.2010г. Договор 3274 от 16.08.20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84F52" w:rsidRDefault="00384F52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709008 от 27.09.10г.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а дезиконт СХ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 тестов)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22746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За дез. ср-ва (клиндезит,гигея) по сч/ф 2109016 от 21.09.2010г. Договор 3278 от 16.08.20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4,00</w:t>
            </w:r>
          </w:p>
        </w:tc>
        <w:tc>
          <w:tcPr>
            <w:tcW w:w="3118" w:type="dxa"/>
          </w:tcPr>
          <w:p w:rsidR="00384F52" w:rsidRDefault="00384F52" w:rsidP="00BC0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2109016 от 21.09.10г. 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зинфицирующие средства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4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9551B9">
              <w:rPr>
                <w:rFonts w:ascii="Times New Roman" w:hAnsi="Times New Roman" w:cs="Times New Roman"/>
                <w:sz w:val="16"/>
                <w:szCs w:val="16"/>
              </w:rPr>
              <w:t>24005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ООО "Авалон"</w:t>
            </w:r>
          </w:p>
          <w:p w:rsidR="00384F52" w:rsidRDefault="00384F52" w:rsidP="00955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За компл.одеж,простынь,шапочка,бахил,фартук по прог. СПИД по сч 94 от 01.09.2010г. Договор 94 от 01.09.20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50,00</w:t>
            </w:r>
          </w:p>
        </w:tc>
        <w:tc>
          <w:tcPr>
            <w:tcW w:w="3118" w:type="dxa"/>
          </w:tcPr>
          <w:p w:rsidR="00384F52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A1D">
              <w:rPr>
                <w:rFonts w:ascii="Times New Roman" w:hAnsi="Times New Roman" w:cs="Times New Roman"/>
                <w:sz w:val="16"/>
                <w:szCs w:val="16"/>
              </w:rPr>
              <w:t>ООО "Авалон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24 от 07.10.10.</w:t>
            </w:r>
          </w:p>
        </w:tc>
        <w:tc>
          <w:tcPr>
            <w:tcW w:w="3686" w:type="dxa"/>
          </w:tcPr>
          <w:p w:rsidR="00384F52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одежды хирурга – 150 шт.</w:t>
            </w:r>
          </w:p>
          <w:p w:rsidR="00384F52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тыня одноразовая- 600 шт.</w:t>
            </w:r>
          </w:p>
          <w:p w:rsidR="00384F52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почка – берет - № 100- 5 упак.</w:t>
            </w:r>
          </w:p>
          <w:p w:rsidR="00384F52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илы № 50 – 10 упак.</w:t>
            </w:r>
          </w:p>
          <w:p w:rsidR="00384F52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69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ртуки белые № 100 – 2 упак. </w:t>
            </w:r>
          </w:p>
        </w:tc>
        <w:tc>
          <w:tcPr>
            <w:tcW w:w="1701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  <w:p w:rsidR="006A68DB" w:rsidRDefault="006A68DB" w:rsidP="00776F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31550,00</w:t>
            </w:r>
          </w:p>
          <w:p w:rsidR="006A68DB" w:rsidRPr="006A68DB" w:rsidRDefault="006A68DB" w:rsidP="00776F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570091">
              <w:rPr>
                <w:rFonts w:ascii="Times New Roman" w:hAnsi="Times New Roman" w:cs="Times New Roman"/>
                <w:sz w:val="16"/>
                <w:szCs w:val="16"/>
              </w:rPr>
              <w:t>2437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56F">
              <w:rPr>
                <w:rFonts w:ascii="Times New Roman" w:hAnsi="Times New Roman" w:cs="Times New Roman"/>
                <w:sz w:val="16"/>
                <w:szCs w:val="16"/>
              </w:rPr>
              <w:t>ООО "Паритет-Центр", городское отделение 17 г.Ярославль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56F">
              <w:rPr>
                <w:rFonts w:ascii="Times New Roman" w:hAnsi="Times New Roman" w:cs="Times New Roman"/>
                <w:sz w:val="16"/>
                <w:szCs w:val="16"/>
              </w:rPr>
              <w:t>За индикатор "Биостер" биологич пар. по сч ПМ7259 от 15.10.2010г. Договор ПМ7259 от 15.10.20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5,00</w:t>
            </w:r>
          </w:p>
        </w:tc>
        <w:tc>
          <w:tcPr>
            <w:tcW w:w="311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56F">
              <w:rPr>
                <w:rFonts w:ascii="Times New Roman" w:hAnsi="Times New Roman" w:cs="Times New Roman"/>
                <w:sz w:val="16"/>
                <w:szCs w:val="16"/>
              </w:rPr>
              <w:t>ООО "Паритет-Центр",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ПМ9148 от 15.10.10г. 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 «Биостер» биологический (20тестов) – 5 упак.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5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25978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ООО "МедСнаб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За перчатки по сч 300 от 20.10.2010г. Договор 300 от 20.10.20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5,00</w:t>
            </w:r>
          </w:p>
        </w:tc>
        <w:tc>
          <w:tcPr>
            <w:tcW w:w="3118" w:type="dxa"/>
          </w:tcPr>
          <w:p w:rsidR="00384F52" w:rsidRDefault="00384F52" w:rsidP="00244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ООО "МедСнаб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300 от 20.10.10г.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чатки 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5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26546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ООО "Антерио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За устройство для открывания ампул по сч АН0000555 от 26.10.2010г. Договор АН412 от 26.10.20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,00</w:t>
            </w:r>
          </w:p>
        </w:tc>
        <w:tc>
          <w:tcPr>
            <w:tcW w:w="311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ООО "Антерио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АН555 от 26.10.2010г.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для открывания ампул – 50 шт.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29214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Александровского муниципального района Пермского края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Выд нал сред получение ГСМ на основании заявления ч/з кассира Ивановских В.А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311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Якимова Н.В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8E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478EA">
              <w:rPr>
                <w:rFonts w:ascii="Times New Roman" w:hAnsi="Times New Roman" w:cs="Times New Roman"/>
                <w:sz w:val="16"/>
                <w:szCs w:val="16"/>
              </w:rPr>
              <w:t xml:space="preserve"> от 29.12.10г: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Ч от 29.12.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Ч от 29.12.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Ч от 29.12.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C478EA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ло «ЗИК» 6 л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ьтр масляной – 1 шт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ТМ-5 – 4,7л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товина – 1шт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 кардана – 1 шт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мут – 2шт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хранитель -1 шт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сол 2л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асные части к  автомашинам </w:t>
            </w:r>
          </w:p>
        </w:tc>
        <w:tc>
          <w:tcPr>
            <w:tcW w:w="1701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C2B5A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  <w:p w:rsidR="006A68DB" w:rsidRDefault="006A68DB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776F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70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9495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ООО "Антерио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За стол перед,стол палат,тележку по сч АН0000617 от 07.12.2010г. Договор МТ596  от 06.12.20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00,00</w:t>
            </w:r>
          </w:p>
        </w:tc>
        <w:tc>
          <w:tcPr>
            <w:tcW w:w="3118" w:type="dxa"/>
          </w:tcPr>
          <w:p w:rsidR="00384F52" w:rsidRDefault="00384F52" w:rsidP="00386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ООО "Антерио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АН 617 от 07.12.10г. </w:t>
            </w: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ик манипуляционный – 1 шт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алатный – 1 шт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жка межкорпусная для перевозки медицинских грузов- 1 шт.</w:t>
            </w:r>
          </w:p>
        </w:tc>
        <w:tc>
          <w:tcPr>
            <w:tcW w:w="1701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  <w:p w:rsidR="006A68DB" w:rsidRDefault="006A68DB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776F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20800,00</w:t>
            </w:r>
          </w:p>
          <w:p w:rsidR="006A68DB" w:rsidRPr="00141BDD" w:rsidRDefault="006A68DB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29681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ООО "Медицинский Центр "ВИА САН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За перчатки по сч 14 от 17.11.2010г.; сч 22 от 01.12.2010г. Муницип контр от 15.11.20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61,00</w:t>
            </w:r>
          </w:p>
        </w:tc>
        <w:tc>
          <w:tcPr>
            <w:tcW w:w="3118" w:type="dxa"/>
          </w:tcPr>
          <w:p w:rsidR="00384F52" w:rsidRDefault="00384F52" w:rsidP="007A1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89F">
              <w:rPr>
                <w:rFonts w:ascii="Times New Roman" w:hAnsi="Times New Roman" w:cs="Times New Roman"/>
                <w:sz w:val="16"/>
                <w:szCs w:val="16"/>
              </w:rPr>
              <w:t>ООО "Медицинский Центр "ВИА САН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4 от 17.11.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3D4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  22 от 01.12.10</w:t>
            </w: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чатки смотровые, стерильные 12500 пар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чатки смотровые, стерильные </w:t>
            </w:r>
          </w:p>
          <w:p w:rsidR="00384F52" w:rsidRPr="00141BDD" w:rsidRDefault="00384F52" w:rsidP="003D41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1,00</w:t>
            </w:r>
          </w:p>
          <w:p w:rsidR="006A68DB" w:rsidRDefault="006A68DB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776F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57861,00</w:t>
            </w:r>
          </w:p>
          <w:p w:rsidR="006A68DB" w:rsidRPr="00141BDD" w:rsidRDefault="006A68DB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0г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29864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ЛИНС Медика" в Дзержинском ОСБ 6984 г.Перми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а шкаф-стеллаж,шкаф метал,кушетка мед,облучат.бактериц. по сч 21 от 14.12.2010г. Договор 9 от 14.12.20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11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ЛИНС Медика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13 от 03.03.11г. 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еталлический – 1шт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металлический – 1  шт.</w:t>
            </w:r>
          </w:p>
          <w:p w:rsidR="00384F52" w:rsidRDefault="00C34E4A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шетка</w:t>
            </w:r>
          </w:p>
          <w:p w:rsidR="00C34E4A" w:rsidRPr="00141BDD" w:rsidRDefault="00C34E4A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учатель</w:t>
            </w:r>
          </w:p>
        </w:tc>
        <w:tc>
          <w:tcPr>
            <w:tcW w:w="1701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3072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За СтериТест,стериконт по сч 5002 от 03.12.2010г. Договор 5002 от 03.12.20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00,00</w:t>
            </w:r>
          </w:p>
        </w:tc>
        <w:tc>
          <w:tcPr>
            <w:tcW w:w="3118" w:type="dxa"/>
          </w:tcPr>
          <w:p w:rsidR="00384F52" w:rsidRDefault="00384F52" w:rsidP="000632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1412003 от 14.12.10г. 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риТест-Вл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30634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742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За контейнер-емкость по сч/ф 1312023 от 13.12.2010г. Договор 4974 от 03.12.20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50,00</w:t>
            </w:r>
          </w:p>
        </w:tc>
        <w:tc>
          <w:tcPr>
            <w:tcW w:w="3118" w:type="dxa"/>
          </w:tcPr>
          <w:p w:rsidR="00384F52" w:rsidRDefault="00384F52" w:rsidP="005B6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312023от 13.12.10г</w:t>
            </w:r>
          </w:p>
        </w:tc>
        <w:tc>
          <w:tcPr>
            <w:tcW w:w="3686" w:type="dxa"/>
          </w:tcPr>
          <w:p w:rsidR="00384F52" w:rsidRPr="00141BDD" w:rsidRDefault="00384F52" w:rsidP="000632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ейнеры для дезинфекции  – 64 шт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5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30721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742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За емкость,пакеты для отходов по сч 4974 от 03.12.2010г. Договор 4974 от 03.12.2010г.</w:t>
            </w: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50,00</w:t>
            </w:r>
          </w:p>
        </w:tc>
        <w:tc>
          <w:tcPr>
            <w:tcW w:w="3118" w:type="dxa"/>
          </w:tcPr>
          <w:p w:rsidR="00384F52" w:rsidRDefault="00384F52" w:rsidP="005B6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Виртекс-П"</w:t>
            </w:r>
          </w:p>
          <w:p w:rsidR="00384F52" w:rsidRPr="00141BDD" w:rsidRDefault="00384F52" w:rsidP="005B6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312023от 13.12.10г.</w:t>
            </w: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для утилизации 1л. -300шт. 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 для сбора отходов 10000 шт.</w:t>
            </w:r>
          </w:p>
        </w:tc>
        <w:tc>
          <w:tcPr>
            <w:tcW w:w="1701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0,00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  <w:p w:rsidR="006A68DB" w:rsidRDefault="006A68DB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776F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44550,00</w:t>
            </w:r>
          </w:p>
          <w:p w:rsidR="006A68DB" w:rsidRPr="00141BDD" w:rsidRDefault="006A68DB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B0D0E">
              <w:rPr>
                <w:rFonts w:ascii="Times New Roman" w:hAnsi="Times New Roman" w:cs="Times New Roman"/>
                <w:sz w:val="16"/>
                <w:szCs w:val="16"/>
              </w:rPr>
              <w:t>31518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Ликом"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За стерилизатор паровой ГК-100-3 по сч ПМ687 от 10.12.2010г. Муниц.контр ПМ687-10  от 10.12.2010г.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,00</w:t>
            </w:r>
          </w:p>
        </w:tc>
        <w:tc>
          <w:tcPr>
            <w:tcW w:w="3118" w:type="dxa"/>
          </w:tcPr>
          <w:p w:rsidR="00384F52" w:rsidRDefault="00384F52" w:rsidP="00284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2BCD">
              <w:rPr>
                <w:rFonts w:ascii="Times New Roman" w:hAnsi="Times New Roman" w:cs="Times New Roman"/>
                <w:sz w:val="16"/>
                <w:szCs w:val="16"/>
              </w:rPr>
              <w:t>ООО "Ликом"</w:t>
            </w:r>
          </w:p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ПМ2279 от 14.12.10г. </w:t>
            </w:r>
          </w:p>
        </w:tc>
        <w:tc>
          <w:tcPr>
            <w:tcW w:w="3686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рилизатор паровой ГК-100-3</w:t>
            </w:r>
          </w:p>
        </w:tc>
        <w:tc>
          <w:tcPr>
            <w:tcW w:w="1701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,00</w:t>
            </w:r>
          </w:p>
        </w:tc>
      </w:tr>
      <w:tr w:rsidR="00384F52" w:rsidRPr="000671F2" w:rsidTr="00A4136A">
        <w:trPr>
          <w:trHeight w:val="70"/>
        </w:trPr>
        <w:tc>
          <w:tcPr>
            <w:tcW w:w="1668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Pr="00742BC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384F52" w:rsidP="000B0D0E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  <w:p w:rsidR="00384F52" w:rsidRDefault="00384F52" w:rsidP="000B0D0E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947 034,00 </w:t>
            </w:r>
          </w:p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84F52" w:rsidRPr="00141BDD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384F52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F88" w:rsidRPr="00141BDD" w:rsidRDefault="00D92F88" w:rsidP="00776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2F88" w:rsidRDefault="00D92F88" w:rsidP="00776F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F52" w:rsidRPr="00D92F88" w:rsidRDefault="00FF6083" w:rsidP="00776F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F88">
              <w:rPr>
                <w:rFonts w:ascii="Times New Roman" w:hAnsi="Times New Roman" w:cs="Times New Roman"/>
                <w:b/>
                <w:sz w:val="16"/>
                <w:szCs w:val="16"/>
              </w:rPr>
              <w:t>924684,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9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0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C69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384F52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9AF">
              <w:rPr>
                <w:rFonts w:ascii="Times New Roman" w:hAnsi="Times New Roman" w:cs="Times New Roman"/>
                <w:sz w:val="16"/>
                <w:szCs w:val="16"/>
              </w:rPr>
              <w:t xml:space="preserve"> № 2628</w:t>
            </w:r>
          </w:p>
          <w:p w:rsidR="00384F52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8C69AF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Pr="008C69AF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9AF">
              <w:rPr>
                <w:rFonts w:ascii="Times New Roman" w:hAnsi="Times New Roman" w:cs="Times New Roman"/>
                <w:sz w:val="16"/>
                <w:szCs w:val="16"/>
              </w:rPr>
              <w:t xml:space="preserve">ОАО «АМЗ» </w:t>
            </w:r>
          </w:p>
          <w:p w:rsidR="00384F52" w:rsidRPr="008C69AF" w:rsidRDefault="00384F52" w:rsidP="00D76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9A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готовление печатной продукции (агитационных материалов по ЗОЖ и ВИЧ СПИД ) по сч. 12 от 07.02.2010г. Дог. 8 от 07.02.10г.</w:t>
            </w:r>
            <w:r w:rsidRPr="008C69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84F52" w:rsidRPr="00D7689E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89E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</w:tcPr>
          <w:p w:rsidR="00384F52" w:rsidRPr="008C69AF" w:rsidRDefault="00384F52" w:rsidP="00F60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9AF">
              <w:rPr>
                <w:rFonts w:ascii="Times New Roman" w:hAnsi="Times New Roman" w:cs="Times New Roman"/>
                <w:sz w:val="16"/>
                <w:szCs w:val="16"/>
              </w:rPr>
              <w:t xml:space="preserve">ОАО «АМЗ» </w:t>
            </w:r>
          </w:p>
          <w:p w:rsidR="00384F52" w:rsidRPr="00F60A4D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A4D">
              <w:rPr>
                <w:rFonts w:ascii="Times New Roman" w:hAnsi="Times New Roman" w:cs="Times New Roman"/>
                <w:sz w:val="16"/>
                <w:szCs w:val="16"/>
              </w:rPr>
              <w:t xml:space="preserve">ТН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69 от 14.03.2011г</w:t>
            </w:r>
            <w:r w:rsidR="006814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86" w:type="dxa"/>
          </w:tcPr>
          <w:p w:rsidR="00384F52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A4D">
              <w:rPr>
                <w:rFonts w:ascii="Times New Roman" w:hAnsi="Times New Roman" w:cs="Times New Roman"/>
                <w:sz w:val="16"/>
                <w:szCs w:val="16"/>
              </w:rPr>
              <w:t>Изготовление печатной продукции</w:t>
            </w:r>
          </w:p>
          <w:p w:rsidR="00384F52" w:rsidRPr="00681294" w:rsidRDefault="00384F52" w:rsidP="00FF60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81294" w:rsidRDefault="00384F52" w:rsidP="0014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294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.2011</w:t>
            </w:r>
          </w:p>
          <w:p w:rsidR="00384F5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786</w:t>
            </w:r>
          </w:p>
          <w:p w:rsidR="00384F5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C6301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ГУ - 310</w:t>
            </w:r>
          </w:p>
        </w:tc>
        <w:tc>
          <w:tcPr>
            <w:tcW w:w="2976" w:type="dxa"/>
          </w:tcPr>
          <w:p w:rsidR="00384F5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нтерио»</w:t>
            </w:r>
          </w:p>
          <w:p w:rsidR="00384F52" w:rsidRPr="00C6301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холодильник медицинский горизонтальный по сч. АН 915 от 24.12.2010г. договор АН 441 от 01.10.10г. </w:t>
            </w:r>
          </w:p>
        </w:tc>
        <w:tc>
          <w:tcPr>
            <w:tcW w:w="1560" w:type="dxa"/>
          </w:tcPr>
          <w:p w:rsidR="00384F52" w:rsidRPr="00C6301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3118" w:type="dxa"/>
          </w:tcPr>
          <w:p w:rsidR="00384F52" w:rsidRDefault="00384F52" w:rsidP="00B342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нтерио»</w:t>
            </w:r>
          </w:p>
          <w:p w:rsidR="00384F52" w:rsidRPr="00C6301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АН 16 от 19.01.2011г.</w:t>
            </w:r>
          </w:p>
        </w:tc>
        <w:tc>
          <w:tcPr>
            <w:tcW w:w="3686" w:type="dxa"/>
          </w:tcPr>
          <w:p w:rsidR="00384F52" w:rsidRDefault="00384F52" w:rsidP="00B342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медицинское для хранения крови, компонентов лекарственных средств и вакцин (морозильник), 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F</w:t>
            </w:r>
            <w:r w:rsidRPr="00B34235">
              <w:rPr>
                <w:rFonts w:ascii="Times New Roman" w:hAnsi="Times New Roman" w:cs="Times New Roman"/>
                <w:sz w:val="16"/>
                <w:szCs w:val="16"/>
              </w:rPr>
              <w:t xml:space="preserve"> -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(производитель Япония). </w:t>
            </w:r>
          </w:p>
          <w:p w:rsidR="00384F52" w:rsidRPr="00B34235" w:rsidRDefault="00384F52" w:rsidP="00B342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лучения товара 04.02.2011г.</w:t>
            </w:r>
          </w:p>
        </w:tc>
        <w:tc>
          <w:tcPr>
            <w:tcW w:w="1701" w:type="dxa"/>
          </w:tcPr>
          <w:p w:rsidR="00384F52" w:rsidRPr="00C63012" w:rsidRDefault="00384F52" w:rsidP="00F1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11</w:t>
            </w: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170</w:t>
            </w: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E139A3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артнерство»</w:t>
            </w:r>
          </w:p>
          <w:p w:rsidR="00384F52" w:rsidRPr="00E139A3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бахилы, комплект белья, фартук, шапочки по сч. 1555 от 13.04.2010г. Договор 1555 от 13.04.2010г.</w:t>
            </w:r>
          </w:p>
        </w:tc>
        <w:tc>
          <w:tcPr>
            <w:tcW w:w="1560" w:type="dxa"/>
          </w:tcPr>
          <w:p w:rsidR="00384F52" w:rsidRPr="00E139A3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75,00</w:t>
            </w:r>
          </w:p>
        </w:tc>
        <w:tc>
          <w:tcPr>
            <w:tcW w:w="3118" w:type="dxa"/>
          </w:tcPr>
          <w:p w:rsidR="00384F52" w:rsidRDefault="00384F52" w:rsidP="004D7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артнерство»</w:t>
            </w:r>
          </w:p>
          <w:p w:rsidR="00384F52" w:rsidRPr="00E139A3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563 от 13.04.11г.</w:t>
            </w:r>
          </w:p>
        </w:tc>
        <w:tc>
          <w:tcPr>
            <w:tcW w:w="3686" w:type="dxa"/>
          </w:tcPr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илы 1000 шт.</w:t>
            </w: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белья одноразовый 250 упаковок</w:t>
            </w: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ртук ламинированный </w:t>
            </w: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шт.</w:t>
            </w: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81294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почка, 500 шт</w:t>
            </w:r>
          </w:p>
        </w:tc>
        <w:tc>
          <w:tcPr>
            <w:tcW w:w="1701" w:type="dxa"/>
          </w:tcPr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50,00</w:t>
            </w: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B6642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00</w:t>
            </w:r>
          </w:p>
          <w:p w:rsidR="006A68DB" w:rsidRDefault="006A68DB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B66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30375,00</w:t>
            </w:r>
          </w:p>
          <w:p w:rsidR="006A68DB" w:rsidRPr="00E139A3" w:rsidRDefault="006A68DB" w:rsidP="00B66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CA2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05.2011г. </w:t>
            </w:r>
          </w:p>
          <w:p w:rsidR="00384F52" w:rsidRDefault="00384F52" w:rsidP="00CA2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CA2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238</w:t>
            </w:r>
          </w:p>
          <w:p w:rsidR="00384F52" w:rsidRDefault="00384F52" w:rsidP="00CA2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CA23D1" w:rsidRDefault="00384F52" w:rsidP="00CA2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ТрансТехПром </w:t>
            </w:r>
          </w:p>
          <w:p w:rsidR="00384F52" w:rsidRPr="00CA23D1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терилизатор паровой по сч. 5 от 20.04.2011г. Муниц. Контракт от 19.04.2011г.</w:t>
            </w:r>
          </w:p>
        </w:tc>
        <w:tc>
          <w:tcPr>
            <w:tcW w:w="1560" w:type="dxa"/>
          </w:tcPr>
          <w:p w:rsidR="00384F52" w:rsidRPr="00CA23D1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3118" w:type="dxa"/>
          </w:tcPr>
          <w:p w:rsidR="00384F52" w:rsidRDefault="00384F52" w:rsidP="004D7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ТрансТехПром </w:t>
            </w:r>
          </w:p>
          <w:p w:rsidR="00384F52" w:rsidRPr="00CA23D1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4 от 20.04.11г.</w:t>
            </w:r>
          </w:p>
        </w:tc>
        <w:tc>
          <w:tcPr>
            <w:tcW w:w="3686" w:type="dxa"/>
          </w:tcPr>
          <w:p w:rsidR="00384F52" w:rsidRDefault="00384F52" w:rsidP="00B15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рилизатор паров. ВК-100-3- </w:t>
            </w:r>
          </w:p>
          <w:p w:rsidR="00384F52" w:rsidRPr="00CA23D1" w:rsidRDefault="00384F52" w:rsidP="00B15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шт. </w:t>
            </w:r>
          </w:p>
        </w:tc>
        <w:tc>
          <w:tcPr>
            <w:tcW w:w="1701" w:type="dxa"/>
          </w:tcPr>
          <w:p w:rsidR="00384F52" w:rsidRPr="00CA23D1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1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5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иртекс-П» 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тери-Тест, стериконт, дезиконт, азопирам по сч. 1766 от 19.04.2011г. Договор 1766 от 19.04.2011г.</w:t>
            </w:r>
          </w:p>
        </w:tc>
        <w:tc>
          <w:tcPr>
            <w:tcW w:w="1560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25,00</w:t>
            </w:r>
          </w:p>
        </w:tc>
        <w:tc>
          <w:tcPr>
            <w:tcW w:w="3118" w:type="dxa"/>
          </w:tcPr>
          <w:p w:rsidR="00384F52" w:rsidRDefault="00384F52" w:rsidP="002F0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иртекс-П» 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604016 от 26.04.11г.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риТест (полоски)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зиконт ДХИ (100 тестов)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25,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1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63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2F0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иртекс-П»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тери-Тест,стериконт,дезиконт, сч. 1766 от 19.04.2011г. Договор 1766 от 19.04.20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5,00</w:t>
            </w:r>
          </w:p>
        </w:tc>
        <w:tc>
          <w:tcPr>
            <w:tcW w:w="3118" w:type="dxa"/>
          </w:tcPr>
          <w:p w:rsidR="00384F52" w:rsidRDefault="00384F52" w:rsidP="002F02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Виртекс-П» 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1766 от 19.04.11г.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 биологический для контроля паровой стерилизации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- полоски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5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7.2011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34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4B7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ед-трейд»  за холодильник фармацевтический по с/ф 103 от 23.06.2011г. Мун. Контракт от 13.06.2011г. 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96,00</w:t>
            </w:r>
          </w:p>
        </w:tc>
        <w:tc>
          <w:tcPr>
            <w:tcW w:w="311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ед-трейд»  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07 от 23.06.11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ильник фармацевтический ХФ 250-1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84F52" w:rsidRPr="00AC774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клад принят 08.07.11г.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96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11г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63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713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Партнерство» </w:t>
            </w:r>
          </w:p>
          <w:p w:rsidR="00384F52" w:rsidRDefault="00384F52" w:rsidP="00713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шприцы по сч. 2025,2027,2028,2029 от 12.05.2011г. Муниц. контр. От 30.04.20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80,0</w:t>
            </w:r>
          </w:p>
        </w:tc>
        <w:tc>
          <w:tcPr>
            <w:tcW w:w="3118" w:type="dxa"/>
          </w:tcPr>
          <w:p w:rsidR="00384F52" w:rsidRDefault="00384F52" w:rsidP="00287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Партнерство»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№  2000,1999,1998,1997,1996 от 12.05.11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приц</w:t>
            </w:r>
          </w:p>
        </w:tc>
        <w:tc>
          <w:tcPr>
            <w:tcW w:w="1701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5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  <w:p w:rsidR="00384F52" w:rsidRDefault="00384F52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0,00</w:t>
            </w:r>
          </w:p>
          <w:p w:rsidR="006A68DB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13480,00</w:t>
            </w:r>
          </w:p>
          <w:p w:rsidR="006A68DB" w:rsidRPr="0060164B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99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олимед»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клиндезин, диадем, диасептик, амиксидин по с/ф ПМ898 от 18.08.2011г. Муниц. Контракт 356300025111000103 от 08.08.11г. 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80,00</w:t>
            </w:r>
          </w:p>
        </w:tc>
        <w:tc>
          <w:tcPr>
            <w:tcW w:w="3118" w:type="dxa"/>
          </w:tcPr>
          <w:p w:rsidR="00384F52" w:rsidRDefault="00384F52" w:rsidP="00476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олимед»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ПМ 898 от 18.08.11г.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0164B" w:rsidRDefault="00384F52" w:rsidP="00476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зинфицирующие средства</w:t>
            </w:r>
          </w:p>
        </w:tc>
        <w:tc>
          <w:tcPr>
            <w:tcW w:w="1701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80,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32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B55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омпания «Н.В.П»</w:t>
            </w:r>
          </w:p>
          <w:p w:rsidR="00384F52" w:rsidRDefault="00384F52" w:rsidP="00B55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компл. Одежд и белья хирург, шапочка-берет хирург, бахилы по сч. от 05.09.11г. Мун. контракт  от  22.08.11г. 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25,00</w:t>
            </w:r>
          </w:p>
        </w:tc>
        <w:tc>
          <w:tcPr>
            <w:tcW w:w="3118" w:type="dxa"/>
          </w:tcPr>
          <w:p w:rsidR="00384F52" w:rsidRDefault="00384F52" w:rsidP="00376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омпания «Н.В.П»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57 от 05.09.11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илы 1000 пар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белья хирургического инд.одноразовый 200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0164B" w:rsidRDefault="00384F52" w:rsidP="00C36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белья хирургического инд.одноразовый 143 шт.</w:t>
            </w:r>
          </w:p>
        </w:tc>
        <w:tc>
          <w:tcPr>
            <w:tcW w:w="1701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6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9,00</w:t>
            </w:r>
          </w:p>
          <w:p w:rsidR="006A68DB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17825,00</w:t>
            </w:r>
          </w:p>
          <w:p w:rsidR="006A68DB" w:rsidRPr="0060164B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11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78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укойл-Пермнефтепродукт»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нефтепродукты сч. 53069 от 23.08.2011г. Муниц. Контракт 5244Ц11МЭ от 22.08.20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3118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0164B" w:rsidRDefault="00D92F8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94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 34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едком – МП» в г. Екатеринбург </w:t>
            </w:r>
          </w:p>
          <w:p w:rsidR="00384F52" w:rsidRDefault="00384F52" w:rsidP="004609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перчатки по с/ф ЕОЕП- 25827 от 07.09.11г. Муниц. контр.б/н от 30.06.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40,00</w:t>
            </w:r>
          </w:p>
        </w:tc>
        <w:tc>
          <w:tcPr>
            <w:tcW w:w="311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едком – МП»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ЕОЕП -2636 от 07.09.11г.</w:t>
            </w:r>
          </w:p>
        </w:tc>
        <w:tc>
          <w:tcPr>
            <w:tcW w:w="3686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чатки 6000 пар.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4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11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103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34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Завод Утилизации Отходов «Экологические системы»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емкость-контейнеры, пакеты для сбора и хранения мед отходов. Муниц. контр. от 07.07.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00,00</w:t>
            </w:r>
          </w:p>
        </w:tc>
        <w:tc>
          <w:tcPr>
            <w:tcW w:w="3118" w:type="dxa"/>
          </w:tcPr>
          <w:p w:rsidR="00384F52" w:rsidRDefault="00384F52" w:rsidP="002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Завод Утилизации Отходов «Экологические системы»</w:t>
            </w:r>
          </w:p>
          <w:p w:rsidR="00384F52" w:rsidRDefault="00384F52" w:rsidP="002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121 от 07.07.11г.</w:t>
            </w:r>
          </w:p>
        </w:tc>
        <w:tc>
          <w:tcPr>
            <w:tcW w:w="3686" w:type="dxa"/>
          </w:tcPr>
          <w:p w:rsidR="00384F52" w:rsidRDefault="00384F52" w:rsidP="002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мкость-контейнеры, пакеты для сбора и хранения мед отходов.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56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олимед» За клиндезин, диадем, диасептик, оптимакс, амиксидин по с/ф 1137/1 от 30.09.11г. Муниц. контр б/н от 08.08.20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20,00</w:t>
            </w:r>
          </w:p>
        </w:tc>
        <w:tc>
          <w:tcPr>
            <w:tcW w:w="311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олимед»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Н № 1137/1 от 30.09.11г.</w:t>
            </w:r>
          </w:p>
        </w:tc>
        <w:tc>
          <w:tcPr>
            <w:tcW w:w="3686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зинфицирующие средства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2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97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арнерство»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пакеты п/эт кл. А,Б по с/ф П3213 от 28.10.11г. Договор б/н от 28.10.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3118" w:type="dxa"/>
          </w:tcPr>
          <w:p w:rsidR="00384F52" w:rsidRDefault="00384F52" w:rsidP="001D3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арнерство»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Н № П 3213 от 28.10.11г.</w:t>
            </w:r>
          </w:p>
        </w:tc>
        <w:tc>
          <w:tcPr>
            <w:tcW w:w="3686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ы п/этил.700 шт.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11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976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Партнерство»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териконт-В, стериконт-П по с/ф П3212 от 28.10.11г. Договор б/н от 28.10.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00,00</w:t>
            </w:r>
          </w:p>
        </w:tc>
        <w:tc>
          <w:tcPr>
            <w:tcW w:w="3118" w:type="dxa"/>
          </w:tcPr>
          <w:p w:rsidR="00384F52" w:rsidRDefault="00384F52" w:rsidP="00645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арнерство»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П 3212 от 28.10.11г.</w:t>
            </w:r>
          </w:p>
        </w:tc>
        <w:tc>
          <w:tcPr>
            <w:tcW w:w="3686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риоконт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1.11г.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06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артнерство»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бахилы, комплект белья однораз, салфетки по с/ф П3253 от 07.11.11г. Договор П3253 от 07.11.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3118" w:type="dxa"/>
          </w:tcPr>
          <w:p w:rsidR="00384F52" w:rsidRDefault="00384F52" w:rsidP="000A6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артнерство»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ТН № П 3253 от 07.11.11г.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илы 800 пар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белья одноразовый</w:t>
            </w:r>
          </w:p>
        </w:tc>
        <w:tc>
          <w:tcPr>
            <w:tcW w:w="1701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0,00</w:t>
            </w:r>
          </w:p>
          <w:p w:rsidR="006A68DB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290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89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омпания «Н.В.П» за компл. Одежд и белья хирург, шапочка берет хирург., бахилы по сч. от 05.09.11г. № 64 Муниц. контр. от 22.08.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7,00</w:t>
            </w:r>
          </w:p>
        </w:tc>
        <w:tc>
          <w:tcPr>
            <w:tcW w:w="3118" w:type="dxa"/>
          </w:tcPr>
          <w:p w:rsidR="00384F52" w:rsidRDefault="00384F52" w:rsidP="00453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омпания «Н.В.П»</w:t>
            </w:r>
          </w:p>
          <w:p w:rsidR="00384F52" w:rsidRPr="0060164B" w:rsidRDefault="00384F52" w:rsidP="00453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57 от 05.09.11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почка –берет хирургическая «шарлота» 500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белья хирургического инд.одноразовый 7 шт.</w:t>
            </w:r>
          </w:p>
        </w:tc>
        <w:tc>
          <w:tcPr>
            <w:tcW w:w="1701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5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,00</w:t>
            </w:r>
          </w:p>
          <w:p w:rsidR="006A68DB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1997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 2752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453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10</w:t>
            </w:r>
          </w:p>
        </w:tc>
        <w:tc>
          <w:tcPr>
            <w:tcW w:w="2976" w:type="dxa"/>
          </w:tcPr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Нивелир» </w:t>
            </w:r>
          </w:p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шкаф суховоздушный ШС-80по с/ф 138 от 12.08.11г. Договор 66 от 05.08.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20,0</w:t>
            </w:r>
          </w:p>
        </w:tc>
        <w:tc>
          <w:tcPr>
            <w:tcW w:w="3118" w:type="dxa"/>
          </w:tcPr>
          <w:p w:rsidR="00384F52" w:rsidRDefault="00384F52" w:rsidP="00453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Нивелир»</w:t>
            </w:r>
          </w:p>
          <w:p w:rsidR="00384F52" w:rsidRPr="0060164B" w:rsidRDefault="00384F52" w:rsidP="00453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10 от 12.08.11г.</w:t>
            </w:r>
          </w:p>
        </w:tc>
        <w:tc>
          <w:tcPr>
            <w:tcW w:w="3686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суховоздушный ШС-80  - 2 шт.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2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7819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аритет-Центр»</w:t>
            </w:r>
          </w:p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аппарат УЗО 10.01 «Медэл» для ультразвук предстерил очистки по с/ф ПМ 9170от 29.11.11 Дог.ПМ6638 от 18.11.11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118" w:type="dxa"/>
          </w:tcPr>
          <w:p w:rsidR="00384F52" w:rsidRDefault="00384F52" w:rsidP="00262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аритет-Центр»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ПМ9170 от 29.11.11г.</w:t>
            </w:r>
          </w:p>
        </w:tc>
        <w:tc>
          <w:tcPr>
            <w:tcW w:w="3686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арат УЗО 10.01 «Медэл» для ультразвук предстерил очистки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2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ГУ- 340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Паритет – Центр» </w:t>
            </w:r>
          </w:p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триосепт, шелк с антис, жавель, диасептик с/ф ПМ9166, ПМ 9192 от 29.11.11 Дог. от 18.11.11г. № ПМ6636 от 18.11.11 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27,00</w:t>
            </w:r>
          </w:p>
        </w:tc>
        <w:tc>
          <w:tcPr>
            <w:tcW w:w="3118" w:type="dxa"/>
          </w:tcPr>
          <w:p w:rsidR="00384F52" w:rsidRDefault="00384F52" w:rsidP="00453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Паритет – Центр» 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№ ПМ9192,ПМ9166 от 29.11.11г. </w:t>
            </w:r>
          </w:p>
        </w:tc>
        <w:tc>
          <w:tcPr>
            <w:tcW w:w="3686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зинфицирующие средства </w:t>
            </w:r>
          </w:p>
        </w:tc>
        <w:tc>
          <w:tcPr>
            <w:tcW w:w="1701" w:type="dxa"/>
          </w:tcPr>
          <w:p w:rsidR="00384F52" w:rsidRPr="0060164B" w:rsidRDefault="00384F52" w:rsidP="00262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27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4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риоритет»</w:t>
            </w:r>
          </w:p>
          <w:p w:rsidR="00384F52" w:rsidRDefault="00384F52" w:rsidP="0055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перчатки смотровые нестерильные по с/ф Пр3649 от 12.12.11г. Муниципальный контракт б/н от 12.12.2011г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118" w:type="dxa"/>
          </w:tcPr>
          <w:p w:rsidR="00384F52" w:rsidRDefault="00384F52" w:rsidP="00453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риоритет»</w:t>
            </w:r>
          </w:p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Пр 2330 от 12.12.11г.</w:t>
            </w:r>
          </w:p>
        </w:tc>
        <w:tc>
          <w:tcPr>
            <w:tcW w:w="3686" w:type="dxa"/>
          </w:tcPr>
          <w:p w:rsidR="00384F52" w:rsidRPr="0060164B" w:rsidRDefault="00384F52" w:rsidP="00453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чатки смотровые нестерильные</w:t>
            </w:r>
          </w:p>
        </w:tc>
        <w:tc>
          <w:tcPr>
            <w:tcW w:w="1701" w:type="dxa"/>
          </w:tcPr>
          <w:p w:rsidR="00384F52" w:rsidRPr="0060164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</w:tr>
      <w:tr w:rsidR="00384F52" w:rsidRPr="000671F2" w:rsidTr="00A4136A">
        <w:tc>
          <w:tcPr>
            <w:tcW w:w="1668" w:type="dxa"/>
          </w:tcPr>
          <w:p w:rsidR="00384F52" w:rsidRPr="00987E57" w:rsidRDefault="00384F52" w:rsidP="006E44F6">
            <w:pPr>
              <w:rPr>
                <w:rFonts w:ascii="Times New Roman" w:hAnsi="Times New Roman" w:cs="Times New Roman"/>
                <w:b/>
              </w:rPr>
            </w:pPr>
          </w:p>
          <w:p w:rsidR="00384F52" w:rsidRPr="00987E57" w:rsidRDefault="00384F52" w:rsidP="006E4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384F52" w:rsidRPr="00987E57" w:rsidRDefault="00384F52" w:rsidP="00551D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84F52" w:rsidRPr="00987E57" w:rsidRDefault="00384F52" w:rsidP="006E44F6">
            <w:pPr>
              <w:rPr>
                <w:rFonts w:ascii="Times New Roman" w:hAnsi="Times New Roman" w:cs="Times New Roman"/>
                <w:b/>
              </w:rPr>
            </w:pPr>
            <w:r w:rsidRPr="00987E57">
              <w:rPr>
                <w:rFonts w:ascii="Times New Roman" w:hAnsi="Times New Roman" w:cs="Times New Roman"/>
                <w:b/>
              </w:rPr>
              <w:t>1053000</w:t>
            </w:r>
            <w:r w:rsidR="00FF608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3118" w:type="dxa"/>
          </w:tcPr>
          <w:p w:rsidR="00384F52" w:rsidRPr="00987E57" w:rsidRDefault="00384F52" w:rsidP="006E4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84F52" w:rsidRPr="00987E57" w:rsidRDefault="00384F52" w:rsidP="006E4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84F52" w:rsidRPr="00FF6083" w:rsidRDefault="00BB7E56" w:rsidP="006E44F6">
            <w:pPr>
              <w:rPr>
                <w:rFonts w:ascii="Times New Roman" w:hAnsi="Times New Roman" w:cs="Times New Roman"/>
                <w:b/>
              </w:rPr>
            </w:pPr>
            <w:r w:rsidRPr="00FF6083">
              <w:rPr>
                <w:rFonts w:ascii="Times New Roman" w:hAnsi="Times New Roman" w:cs="Times New Roman"/>
                <w:b/>
              </w:rPr>
              <w:t>1053</w:t>
            </w:r>
            <w:r w:rsidR="00FF6083" w:rsidRPr="00FF6083">
              <w:rPr>
                <w:rFonts w:ascii="Times New Roman" w:hAnsi="Times New Roman" w:cs="Times New Roman"/>
                <w:b/>
              </w:rPr>
              <w:t>000,0</w:t>
            </w:r>
            <w:r w:rsidR="00FF608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12F2F" w:rsidRPr="000671F2" w:rsidTr="00200E81">
        <w:tc>
          <w:tcPr>
            <w:tcW w:w="14709" w:type="dxa"/>
            <w:gridSpan w:val="6"/>
          </w:tcPr>
          <w:p w:rsidR="00F12F2F" w:rsidRDefault="00F12F2F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2F2F" w:rsidRDefault="00F12F2F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</w:t>
            </w:r>
            <w:r w:rsidRPr="002C49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авление образования администрации Александровского муниципального района</w:t>
            </w:r>
          </w:p>
          <w:p w:rsidR="00F12F2F" w:rsidRPr="00284292" w:rsidRDefault="00F12F2F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F2F" w:rsidRPr="000671F2" w:rsidTr="00200E81">
        <w:tc>
          <w:tcPr>
            <w:tcW w:w="14709" w:type="dxa"/>
            <w:gridSpan w:val="6"/>
          </w:tcPr>
          <w:p w:rsidR="00F12F2F" w:rsidRDefault="00F12F2F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2F2F" w:rsidRDefault="00F12F2F" w:rsidP="00F12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С АМР от 25.03.2010г. № 159 «Об утверждении целевой комплексной программы «Профилактика наркомании, алкоголизма и распространения заболевания, вызванного вирусом иммунодефицита человека на 2010-2012 годы на территории АМР»  </w:t>
            </w:r>
          </w:p>
          <w:p w:rsidR="00F12F2F" w:rsidRDefault="00F12F2F" w:rsidP="00F12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11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м финансовой потребности на реализацию </w:t>
            </w:r>
            <w:r w:rsidR="003920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11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1444,0  тыс. руб.:</w:t>
            </w:r>
          </w:p>
          <w:p w:rsidR="00F12F2F" w:rsidRDefault="00F12F2F" w:rsidP="00F12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F12F2F" w:rsidRPr="009E104A" w:rsidRDefault="00F12F2F" w:rsidP="00F12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0 год –479,0 тыс. руб.                                                          </w:t>
            </w:r>
          </w:p>
          <w:p w:rsidR="00F12F2F" w:rsidRPr="009E104A" w:rsidRDefault="00F12F2F" w:rsidP="00F12F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 год – 479,0 тыс. руб.</w:t>
            </w:r>
          </w:p>
          <w:p w:rsidR="00F12F2F" w:rsidRPr="009E104A" w:rsidRDefault="00F12F2F" w:rsidP="00F12F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 год – 486,0 тыс. руб.</w:t>
            </w:r>
          </w:p>
          <w:p w:rsidR="00F12F2F" w:rsidRDefault="00F12F2F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F2F" w:rsidRPr="000671F2" w:rsidTr="00200E81">
        <w:tc>
          <w:tcPr>
            <w:tcW w:w="14709" w:type="dxa"/>
            <w:gridSpan w:val="6"/>
          </w:tcPr>
          <w:p w:rsidR="00F12F2F" w:rsidRDefault="00F12F2F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2F2F" w:rsidRDefault="00F12F2F" w:rsidP="00F12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D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 ЗС АМР «О бюджет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, номер, КБК, объем средств):</w:t>
            </w:r>
          </w:p>
          <w:p w:rsidR="00F12F2F" w:rsidRDefault="00F12F2F" w:rsidP="00F12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935">
              <w:rPr>
                <w:rFonts w:ascii="Times New Roman" w:hAnsi="Times New Roman" w:cs="Times New Roman"/>
                <w:b/>
                <w:sz w:val="24"/>
                <w:szCs w:val="24"/>
              </w:rPr>
              <w:t>2010 год -  29.04.2010г. № 166 – 434,0 тыс. руб.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6EE0">
              <w:rPr>
                <w:rFonts w:ascii="Times New Roman" w:hAnsi="Times New Roman" w:cs="Times New Roman"/>
                <w:b/>
                <w:sz w:val="24"/>
                <w:szCs w:val="24"/>
              </w:rPr>
              <w:t>КБК  075 0702 7950200 013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9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A6935">
              <w:rPr>
                <w:rFonts w:ascii="Times New Roman" w:hAnsi="Times New Roman" w:cs="Times New Roman"/>
                <w:b/>
                <w:sz w:val="24"/>
                <w:szCs w:val="24"/>
              </w:rPr>
              <w:t>075-ведом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>УО АА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0702 – раздел, подраз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раз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F12F2F" w:rsidRPr="00A522FB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3A6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50200 – целевая стат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КП «ПН»;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 год - 16.12.2010г. № 260  -  479,0 тыс. руб.   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F2F" w:rsidRPr="00F36EE0" w:rsidRDefault="00F12F2F" w:rsidP="00F12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6EE0">
              <w:rPr>
                <w:rFonts w:ascii="Times New Roman" w:hAnsi="Times New Roman" w:cs="Times New Roman"/>
                <w:b/>
                <w:sz w:val="24"/>
                <w:szCs w:val="24"/>
              </w:rPr>
              <w:t>КБК    075 0702 7950200 013: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75-ведом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>УО ААМ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02 –раздел, подраз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>Школы-детские сады, школы начальные, неполные средние и сред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50200 – целевая ст</w:t>
            </w:r>
            <w:r w:rsidRPr="003A6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>ЦКП «П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  – вид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522FB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F12F2F" w:rsidRPr="00A522FB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F2F" w:rsidRPr="003A6935" w:rsidRDefault="00F12F2F" w:rsidP="00F12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35">
              <w:rPr>
                <w:rFonts w:ascii="Times New Roman" w:hAnsi="Times New Roman" w:cs="Times New Roman"/>
                <w:b/>
                <w:sz w:val="24"/>
                <w:szCs w:val="24"/>
              </w:rPr>
              <w:t>2012 год -    16.12.2011г. № 360- 486,0 тыс. руб.</w:t>
            </w:r>
          </w:p>
          <w:p w:rsidR="00F12F2F" w:rsidRPr="00F36EE0" w:rsidRDefault="00F12F2F" w:rsidP="00F12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 075  0702  7950200  240 </w:t>
            </w:r>
          </w:p>
          <w:p w:rsidR="00F12F2F" w:rsidRPr="00806CF8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06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07</w:t>
            </w:r>
            <w:r w:rsidRPr="00806CF8">
              <w:rPr>
                <w:rFonts w:ascii="Times New Roman" w:hAnsi="Times New Roman" w:cs="Times New Roman"/>
                <w:i/>
                <w:sz w:val="24"/>
                <w:szCs w:val="24"/>
              </w:rPr>
              <w:t>5-</w:t>
            </w:r>
            <w:r w:rsidRPr="00806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омство </w:t>
            </w:r>
            <w:r w:rsidRPr="00806CF8">
              <w:rPr>
                <w:rFonts w:ascii="Times New Roman" w:hAnsi="Times New Roman" w:cs="Times New Roman"/>
                <w:i/>
                <w:sz w:val="24"/>
                <w:szCs w:val="24"/>
              </w:rPr>
              <w:t>«Управление образования администрации АМР»;</w:t>
            </w:r>
          </w:p>
          <w:p w:rsidR="00F12F2F" w:rsidRPr="00806CF8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06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02</w:t>
            </w:r>
            <w:r w:rsidRPr="00806CF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06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, подраздел</w:t>
            </w:r>
            <w:r w:rsidRPr="00806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Общее образование»;</w:t>
            </w:r>
          </w:p>
          <w:p w:rsidR="00F12F2F" w:rsidRPr="00806CF8" w:rsidRDefault="00F12F2F" w:rsidP="00F12F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7950200 – целевая статья</w:t>
            </w:r>
            <w:r w:rsidRPr="00806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КП «Профилактика наркомании, алкоголизма и распространения заболевания, вызываемого вирусом иммунодефицита человека (ВИЧ_инфекции) на 2010-2012гг. на территории Александровского муниципального района»</w:t>
            </w:r>
          </w:p>
          <w:p w:rsidR="00F12F2F" w:rsidRDefault="00F12F2F" w:rsidP="00F12F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240-   вид расходов </w:t>
            </w:r>
            <w:r w:rsidRPr="00F36EE0">
              <w:rPr>
                <w:rFonts w:ascii="Times New Roman" w:hAnsi="Times New Roman" w:cs="Times New Roman"/>
                <w:i/>
                <w:sz w:val="24"/>
                <w:szCs w:val="24"/>
              </w:rPr>
              <w:t>«Иные закупки  товаров, работ и услуг»</w:t>
            </w:r>
            <w:r w:rsidRPr="00806C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12F2F" w:rsidRDefault="00F12F2F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2F2F" w:rsidRDefault="00F12F2F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Александровского муниципального района Пермского края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Нал.ср-ва на провед.меропр.по профил.наркомании,алкогол.(вруч.подар) согл.заявления через кассира Заикину Л.В.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11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о на п/о  Фадеевой Г.А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КО от 01.07.10г № 1354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о от 31.08.10г. № 405</w:t>
            </w:r>
          </w:p>
        </w:tc>
        <w:tc>
          <w:tcPr>
            <w:tcW w:w="3686" w:type="dxa"/>
          </w:tcPr>
          <w:p w:rsidR="00384F52" w:rsidRPr="00562EB3" w:rsidRDefault="00384F52" w:rsidP="006E44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2E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обретено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оты 96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ик 13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ры 100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ки 12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2 пач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ки подарочные 2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веска-плакт,  6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мпел-открытка,  30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йлы  82 шт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феты  - 7,782 к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голени -3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лы д/ракеток – 5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баскетбольные – 3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тики – 2 шт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волейбольные – 3 шт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резиновый – 14 шт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и - 95 шт.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массажный – 12 шт.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ы упак. – 2 шт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ая игра – 16 шт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– 14 шт.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сток – 1 шт.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и – 6шт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7B7B72" w:rsidRDefault="00384F52" w:rsidP="00DB6A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7B72">
              <w:rPr>
                <w:rFonts w:ascii="Times New Roman" w:hAnsi="Times New Roman" w:cs="Times New Roman"/>
                <w:i/>
                <w:sz w:val="16"/>
                <w:szCs w:val="16"/>
              </w:rPr>
              <w:t>Акт № 1 от 31.08.2010г. –  1583,46 руб.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ческая работа в рамках программы. 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ы МЗ для оформления мероприятий: спортивный турнир, гор. акция.  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7B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кт № 2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1.08.2010г.</w:t>
            </w:r>
          </w:p>
          <w:p w:rsidR="00384F52" w:rsidRPr="007B7B7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период профилактической работы в рамках Программы при проведении муниципальной акции вручены подарки  </w:t>
            </w:r>
            <w:r w:rsidRPr="007B7B72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а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сумму 2928,54 руб.</w:t>
            </w:r>
          </w:p>
          <w:p w:rsidR="00384F52" w:rsidRDefault="00384F52" w:rsidP="00DB6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ок педагогов, получивших призы, на сумму 1868 руб. </w:t>
            </w:r>
          </w:p>
          <w:p w:rsidR="00384F52" w:rsidRPr="00003EEA" w:rsidRDefault="00384F52" w:rsidP="00003EE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03EEA">
              <w:rPr>
                <w:rFonts w:ascii="Times New Roman" w:hAnsi="Times New Roman" w:cs="Times New Roman"/>
                <w:i/>
                <w:sz w:val="16"/>
                <w:szCs w:val="16"/>
              </w:rPr>
              <w:t>Акт № 3 от 31.08.2010г. – 8415,00 руб.</w:t>
            </w:r>
          </w:p>
          <w:p w:rsidR="00384F52" w:rsidRDefault="00384F52" w:rsidP="00F97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 проведении муниципальной акции вручены призы  детским объединениям МОУ  ДОД «ДЮСШ» </w:t>
            </w:r>
          </w:p>
          <w:p w:rsidR="00384F52" w:rsidRDefault="00384F52" w:rsidP="00F97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ом МОУ ДОД «ДЮСШ»  утвержден акт о том, что вручены подарки на сумму 8415 руб. преподавателям-тренерам.</w:t>
            </w:r>
          </w:p>
          <w:p w:rsidR="00384F52" w:rsidRDefault="00384F52" w:rsidP="00F977D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кт № 4 от 31.08.2010г. – 10266 руб.</w:t>
            </w:r>
          </w:p>
          <w:p w:rsidR="00384F52" w:rsidRDefault="00384F52" w:rsidP="00F97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7D2">
              <w:rPr>
                <w:rFonts w:ascii="Times New Roman" w:hAnsi="Times New Roman" w:cs="Times New Roman"/>
                <w:sz w:val="16"/>
                <w:szCs w:val="16"/>
              </w:rPr>
              <w:t>При проведении в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ых стартов и спортивного турнира вручены призы детям на сумму 10266 руб. Имеются списки детей.</w:t>
            </w:r>
          </w:p>
          <w:p w:rsidR="00384F52" w:rsidRPr="00466A07" w:rsidRDefault="00384F52" w:rsidP="00F977D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6A07">
              <w:rPr>
                <w:rFonts w:ascii="Times New Roman" w:hAnsi="Times New Roman" w:cs="Times New Roman"/>
                <w:i/>
                <w:sz w:val="16"/>
                <w:szCs w:val="16"/>
              </w:rPr>
              <w:t>Акт № 5 от 31.08.2010г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1808 руб.</w:t>
            </w:r>
            <w:r w:rsidRPr="00466A07">
              <w:rPr>
                <w:rFonts w:ascii="Times New Roman" w:hAnsi="Times New Roman" w:cs="Times New Roman"/>
                <w:sz w:val="16"/>
                <w:szCs w:val="16"/>
              </w:rPr>
              <w:t>для проведения спортивного турн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исаны материалы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384F52" w:rsidRPr="006F6878" w:rsidRDefault="00384F52" w:rsidP="00F977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6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,8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54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0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5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6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6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  <w:p w:rsidR="00384F52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,00</w:t>
            </w:r>
          </w:p>
          <w:p w:rsidR="00384F52" w:rsidRPr="006F6878" w:rsidRDefault="00384F52" w:rsidP="002E4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7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16513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ИП Исакова Ольга Вячеславо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 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За сетку футбольную с/ф55 от 13.07.10г дог.б/н от 10.07.10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384F52" w:rsidRDefault="00384F52" w:rsidP="00644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ИП Исакова Ольга Вячеславо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 </w:t>
            </w:r>
          </w:p>
          <w:p w:rsidR="00384F52" w:rsidRPr="006F6878" w:rsidRDefault="00384F52" w:rsidP="004E7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 № 55 от 13.07.2010г. </w:t>
            </w:r>
          </w:p>
        </w:tc>
        <w:tc>
          <w:tcPr>
            <w:tcW w:w="3686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ка футбольная – 2 шт.</w:t>
            </w: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B5AFF">
              <w:rPr>
                <w:rFonts w:ascii="Times New Roman" w:hAnsi="Times New Roman" w:cs="Times New Roman"/>
                <w:sz w:val="16"/>
                <w:szCs w:val="16"/>
              </w:rPr>
              <w:t>20454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ИП Кемаев Михаил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айлович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За спорт.инвент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 xml:space="preserve"> (призы) сч 10166 от 23.08.10г   дог.62 от 23.08.10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118" w:type="dxa"/>
          </w:tcPr>
          <w:p w:rsidR="00384F52" w:rsidRDefault="00384F52" w:rsidP="004E7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424">
              <w:rPr>
                <w:rFonts w:ascii="Times New Roman" w:hAnsi="Times New Roman" w:cs="Times New Roman"/>
                <w:sz w:val="16"/>
                <w:szCs w:val="16"/>
              </w:rPr>
              <w:t>ИП Кемаев Михаил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айлович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 № 10166 от 23.08.2010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ое оборудование: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337 шт.-5742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и101 шт.-303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и 80 шт-1345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  200 шт-1245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 для мячей 11 шт-11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ла для накачки мячей 55 шт.-55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т для перетягивания 8 шт- 120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ар принял  - секретарь Фадеева Г.А.</w:t>
            </w:r>
          </w:p>
          <w:p w:rsidR="00384F52" w:rsidRDefault="00384F52" w:rsidP="006600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600FD">
              <w:rPr>
                <w:rFonts w:ascii="Times New Roman" w:hAnsi="Times New Roman" w:cs="Times New Roman"/>
                <w:i/>
                <w:sz w:val="16"/>
                <w:szCs w:val="16"/>
              </w:rPr>
              <w:t>Акты на спис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ксимильное воспроизведение</w:t>
            </w:r>
            <w:r w:rsidRPr="007B7B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одписи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руководителя на актах списания.</w:t>
            </w:r>
          </w:p>
          <w:p w:rsidR="00384F52" w:rsidRDefault="00384F52" w:rsidP="006600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кты подписаны комиссией(Фадеева, Максимова, Васева)</w:t>
            </w:r>
          </w:p>
          <w:p w:rsidR="00384F52" w:rsidRDefault="00384F52" w:rsidP="00660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E856AE">
              <w:rPr>
                <w:rFonts w:ascii="Times New Roman" w:hAnsi="Times New Roman" w:cs="Times New Roman"/>
                <w:i/>
                <w:sz w:val="16"/>
                <w:szCs w:val="16"/>
              </w:rPr>
              <w:t>Акт от 19.12.10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рамках ЦКП «Профилактика нар.и алког.» при проведении спортивных мероприятий вручены подарки : МОУ «СОШ № 6»; МОУ «ООШ № 7»;</w:t>
            </w:r>
          </w:p>
          <w:p w:rsidR="00384F52" w:rsidRPr="006600FD" w:rsidRDefault="00384F52" w:rsidP="00660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«ООШ № 8»– без суммы);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E856AE">
              <w:rPr>
                <w:rFonts w:ascii="Times New Roman" w:hAnsi="Times New Roman" w:cs="Times New Roman"/>
                <w:i/>
                <w:sz w:val="16"/>
                <w:szCs w:val="16"/>
              </w:rPr>
              <w:t>Акт от 19.12.10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рамках ЦКП «Профилактика нар.и алког.» при проведении спортивных мероприятий вручены  подарки: МОУ «БСОШ № 1»; МОУ «СОШ»  № 3   – без суммы);</w:t>
            </w:r>
          </w:p>
          <w:p w:rsidR="00384F52" w:rsidRDefault="00384F52" w:rsidP="001B1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856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кт от 19.12.10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рамках ЦКП «Профилактика нар.и алког.» при проведении детского форума «Мы против наркотиков» вручены подарки образовательным  учреждениям: МОУ «СОШ № 3»;</w:t>
            </w:r>
          </w:p>
          <w:p w:rsidR="00384F52" w:rsidRDefault="00384F52" w:rsidP="001B1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У «СОШ № 33» (без суммы);</w:t>
            </w:r>
          </w:p>
          <w:p w:rsidR="00384F52" w:rsidRDefault="00384F52" w:rsidP="0014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856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кт от 19.12.10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ручены подарки: МОУ «СОШ № 33»»; МОУ «Гимназия» (без суммы)</w:t>
            </w:r>
          </w:p>
          <w:p w:rsidR="00384F52" w:rsidRPr="006F6878" w:rsidRDefault="00384F52" w:rsidP="0014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-   </w:t>
            </w:r>
            <w:r w:rsidRPr="00E856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кт от 19.12.10г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(подарки : МОУ «СОШ № 6», МОУ «Гимназия» (без суммы )</w:t>
            </w: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0.2010 г.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AFF">
              <w:rPr>
                <w:rFonts w:ascii="Times New Roman" w:hAnsi="Times New Roman" w:cs="Times New Roman"/>
                <w:sz w:val="16"/>
                <w:szCs w:val="16"/>
              </w:rPr>
              <w:t>22858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AFF">
              <w:rPr>
                <w:rFonts w:ascii="Times New Roman" w:hAnsi="Times New Roman" w:cs="Times New Roman"/>
                <w:sz w:val="16"/>
                <w:szCs w:val="16"/>
              </w:rPr>
              <w:t xml:space="preserve"> МУК "Березниковский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матический театр"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AFF">
              <w:rPr>
                <w:rFonts w:ascii="Times New Roman" w:hAnsi="Times New Roman" w:cs="Times New Roman"/>
                <w:sz w:val="16"/>
                <w:szCs w:val="16"/>
              </w:rPr>
              <w:t>За провед.меропр.,показ спектакля с/ф142 от 28.09.10г дог.б/н от 14.09.10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118" w:type="dxa"/>
          </w:tcPr>
          <w:p w:rsidR="00384F52" w:rsidRDefault="00384F52" w:rsidP="00705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AFF">
              <w:rPr>
                <w:rFonts w:ascii="Times New Roman" w:hAnsi="Times New Roman" w:cs="Times New Roman"/>
                <w:sz w:val="16"/>
                <w:szCs w:val="16"/>
              </w:rPr>
              <w:t>МУК "Березник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5AF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матический театр"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б оказании услуг № 140  от 28.09.2010г.</w:t>
            </w:r>
          </w:p>
          <w:p w:rsidR="00384F52" w:rsidRPr="006F6878" w:rsidRDefault="00384F52" w:rsidP="00645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акте отсутствует количество человек, присут. на спектакле.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ктакли согласно договору: «Не верь глазам своим»,  «Прибайкальская кадриль»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A68DB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В акте отсутствует количество человек, присут. на спектакле, не отражено названия спектаклей.</w:t>
            </w:r>
          </w:p>
        </w:tc>
        <w:tc>
          <w:tcPr>
            <w:tcW w:w="1701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24517">
              <w:rPr>
                <w:rFonts w:ascii="Times New Roman" w:hAnsi="Times New Roman" w:cs="Times New Roman"/>
                <w:sz w:val="16"/>
                <w:szCs w:val="16"/>
              </w:rPr>
              <w:t>2400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Салихов Юсуф Рузиевич 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AFF">
              <w:rPr>
                <w:rFonts w:ascii="Times New Roman" w:hAnsi="Times New Roman" w:cs="Times New Roman"/>
                <w:sz w:val="16"/>
                <w:szCs w:val="16"/>
              </w:rPr>
              <w:t>За кубки(приз) для пров.спартак.среди школ и учр.доп.образ. с/ф б/н от 11.10.10г дог.б/н от 11.10.10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,00</w:t>
            </w:r>
          </w:p>
        </w:tc>
        <w:tc>
          <w:tcPr>
            <w:tcW w:w="3118" w:type="dxa"/>
          </w:tcPr>
          <w:p w:rsidR="00384F52" w:rsidRDefault="00384F52" w:rsidP="00D27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Салихов Юсуф Рузиевич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ладная № б/н от 11.10.2010г.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ар получила Худякова Г.В.</w:t>
            </w:r>
          </w:p>
          <w:p w:rsidR="00384F52" w:rsidRDefault="00384F52" w:rsidP="00D27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бок 3 шт  </w:t>
            </w:r>
          </w:p>
          <w:p w:rsidR="00384F52" w:rsidRDefault="00384F52" w:rsidP="00D27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D27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Акты на вручение кубков отсутствуют</w:t>
            </w:r>
          </w:p>
        </w:tc>
        <w:tc>
          <w:tcPr>
            <w:tcW w:w="1701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B5D52">
              <w:rPr>
                <w:rFonts w:ascii="Times New Roman" w:hAnsi="Times New Roman" w:cs="Times New Roman"/>
                <w:sz w:val="16"/>
                <w:szCs w:val="16"/>
              </w:rPr>
              <w:t>25346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517">
              <w:rPr>
                <w:rFonts w:ascii="Times New Roman" w:hAnsi="Times New Roman" w:cs="Times New Roman"/>
                <w:sz w:val="16"/>
                <w:szCs w:val="16"/>
              </w:rPr>
              <w:t>ИП Исакова Ольга Вячеславо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Ленинское 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B5D52">
              <w:rPr>
                <w:rFonts w:ascii="Times New Roman" w:hAnsi="Times New Roman" w:cs="Times New Roman"/>
                <w:sz w:val="16"/>
                <w:szCs w:val="16"/>
              </w:rPr>
              <w:t>а мячи футб.(приз) для пров.район.сорев.по футболу сч./ф 62 от 28.10.10г дог.62 от 27.10.10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517">
              <w:rPr>
                <w:rFonts w:ascii="Times New Roman" w:hAnsi="Times New Roman" w:cs="Times New Roman"/>
                <w:sz w:val="16"/>
                <w:szCs w:val="16"/>
              </w:rPr>
              <w:t>ИП Исакова Оль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ячеславовна 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от 28.10.10г. № 62 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футбольные – 6 шт.</w:t>
            </w:r>
          </w:p>
          <w:p w:rsidR="00384F52" w:rsidRDefault="00384F52" w:rsidP="00040F1F">
            <w:pPr>
              <w:widowControl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Операция с расходами оформлена  бухгалтерской записью Признаны расходы в сумме  10000 руб.</w:t>
            </w:r>
          </w:p>
          <w:p w:rsidR="00384F52" w:rsidRPr="006A68DB" w:rsidRDefault="00384F52" w:rsidP="00040F1F">
            <w:pPr>
              <w:widowControl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eastAsia="SimSun" w:hAnsi="Times New Roman" w:cs="Times New Roman"/>
                <w:sz w:val="16"/>
                <w:szCs w:val="16"/>
              </w:rPr>
              <w:t>Отсутствуют документы по расходам.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B5D52">
              <w:rPr>
                <w:rFonts w:ascii="Times New Roman" w:hAnsi="Times New Roman" w:cs="Times New Roman"/>
                <w:sz w:val="16"/>
                <w:szCs w:val="16"/>
              </w:rPr>
              <w:t>2990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5D52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5D52">
              <w:rPr>
                <w:rFonts w:ascii="Times New Roman" w:hAnsi="Times New Roman" w:cs="Times New Roman"/>
                <w:sz w:val="16"/>
                <w:szCs w:val="16"/>
              </w:rPr>
              <w:t>За дипломы,грамоты сч.4 от 09.11.10г дог.9 от03.10.10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311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5D52">
              <w:rPr>
                <w:rFonts w:ascii="Times New Roman" w:hAnsi="Times New Roman" w:cs="Times New Roman"/>
                <w:sz w:val="16"/>
                <w:szCs w:val="16"/>
              </w:rPr>
              <w:t>ИП Куликова Елена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от 09.11.2010г. № 21 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ы, грамоты 100 шт.</w:t>
            </w:r>
          </w:p>
          <w:p w:rsidR="00384F52" w:rsidRDefault="00384F52" w:rsidP="009F2422">
            <w:pPr>
              <w:widowControl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Операция с расходами оформлена  бухгалтерской записью Признаны расходы в сумме 1500 руб.</w:t>
            </w:r>
          </w:p>
          <w:p w:rsidR="00384F52" w:rsidRPr="006A68DB" w:rsidRDefault="00384F52" w:rsidP="009F2422">
            <w:pPr>
              <w:widowControl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eastAsia="SimSun" w:hAnsi="Times New Roman" w:cs="Times New Roman"/>
                <w:sz w:val="16"/>
                <w:szCs w:val="16"/>
              </w:rPr>
              <w:t>Отсутствуют документы по расходам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415555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1123A">
              <w:rPr>
                <w:rFonts w:ascii="Times New Roman" w:hAnsi="Times New Roman" w:cs="Times New Roman"/>
                <w:sz w:val="16"/>
                <w:szCs w:val="16"/>
              </w:rPr>
              <w:t>29903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23A">
              <w:rPr>
                <w:rFonts w:ascii="Times New Roman" w:hAnsi="Times New Roman" w:cs="Times New Roman"/>
                <w:sz w:val="16"/>
                <w:szCs w:val="16"/>
              </w:rPr>
              <w:t>Гросу Юлия Петровна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23A">
              <w:rPr>
                <w:rFonts w:ascii="Times New Roman" w:hAnsi="Times New Roman" w:cs="Times New Roman"/>
                <w:sz w:val="16"/>
                <w:szCs w:val="16"/>
              </w:rPr>
              <w:t>За канц.товары(бумагу) сч.78 от 10.12.10г дог.б/н от 10.12.10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Н № 82 от 10.12.2010г. 20 пач. бумаги</w:t>
            </w:r>
          </w:p>
          <w:p w:rsidR="00BE48A3" w:rsidRDefault="00BE48A3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8A3" w:rsidRDefault="00BE48A3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8A3" w:rsidRDefault="00BE48A3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т 01.03.2011г. о том, что 20 пачек бумаги использованы на проведение родительского собрания для распространения по образовательным учреждениям в виде сценариев и памяток для родителей (утверждено факсимиле)</w:t>
            </w:r>
          </w:p>
          <w:p w:rsidR="00BE48A3" w:rsidRDefault="00BE48A3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8A3" w:rsidRDefault="00BE48A3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ость получения  (утверждено факсимиле)</w:t>
            </w:r>
          </w:p>
          <w:p w:rsidR="00BE48A3" w:rsidRDefault="00BE48A3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8A3" w:rsidRDefault="00BE48A3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списании МЗ № 87 от  02.03.2011г. – бумаги 20 па</w:t>
            </w:r>
            <w:r w:rsidR="006A68D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.</w:t>
            </w:r>
          </w:p>
          <w:p w:rsidR="00BE48A3" w:rsidRPr="006F6878" w:rsidRDefault="00BE48A3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23A">
              <w:rPr>
                <w:rFonts w:ascii="Times New Roman" w:hAnsi="Times New Roman" w:cs="Times New Roman"/>
                <w:sz w:val="16"/>
                <w:szCs w:val="16"/>
              </w:rPr>
              <w:t>2990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E912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23A">
              <w:rPr>
                <w:rFonts w:ascii="Times New Roman" w:hAnsi="Times New Roman" w:cs="Times New Roman"/>
                <w:sz w:val="16"/>
                <w:szCs w:val="16"/>
              </w:rPr>
              <w:t>ИП Бараненко Виталий Николаевич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23A">
              <w:rPr>
                <w:rFonts w:ascii="Times New Roman" w:hAnsi="Times New Roman" w:cs="Times New Roman"/>
                <w:sz w:val="16"/>
                <w:szCs w:val="16"/>
              </w:rPr>
              <w:t>Приобрет. дидактич.матер. для вручения призов учрежд.сч.41 от 15.12.10г дог.7 от 15.12.10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118" w:type="dxa"/>
          </w:tcPr>
          <w:p w:rsidR="000A241A" w:rsidRDefault="000A241A" w:rsidP="000A24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23A">
              <w:rPr>
                <w:rFonts w:ascii="Times New Roman" w:hAnsi="Times New Roman" w:cs="Times New Roman"/>
                <w:sz w:val="16"/>
                <w:szCs w:val="16"/>
              </w:rPr>
              <w:t>ИП Бараненко Виталий Николаевич</w:t>
            </w:r>
          </w:p>
          <w:p w:rsidR="00384F52" w:rsidRDefault="000A24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36 от 15.04.2011г. </w:t>
            </w:r>
          </w:p>
          <w:p w:rsidR="00BA1B14" w:rsidRDefault="00BA1B1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№ 41 от 15.04.2011г.</w:t>
            </w:r>
          </w:p>
          <w:p w:rsidR="00BA1B14" w:rsidRDefault="00BA1B1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568" w:rsidRDefault="0007156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ар поставлен через 111 дней.</w:t>
            </w:r>
          </w:p>
          <w:p w:rsidR="001F06DA" w:rsidRDefault="001F06D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008" w:rsidRPr="000160CA" w:rsidRDefault="00432008" w:rsidP="00432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Предоставлен проверке  договор № 7 от 15.04.2011г</w:t>
            </w:r>
          </w:p>
          <w:p w:rsidR="00432008" w:rsidRPr="000160CA" w:rsidRDefault="00432008" w:rsidP="00432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6DA" w:rsidRDefault="00BA1B14" w:rsidP="00BA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Договор № 7 от 15.12.10г  проверке не предоставлен.</w:t>
            </w:r>
          </w:p>
          <w:p w:rsidR="00BA1B14" w:rsidRDefault="00BA1B14" w:rsidP="00BA1B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14" w:rsidRPr="006F6878" w:rsidRDefault="00BA1B14" w:rsidP="00BA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производилась на основании другого договора и счета.</w:t>
            </w:r>
          </w:p>
        </w:tc>
        <w:tc>
          <w:tcPr>
            <w:tcW w:w="3686" w:type="dxa"/>
          </w:tcPr>
          <w:p w:rsidR="00384F52" w:rsidRDefault="000A24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дактические материалы для вручения призов образовательным учреждениям при проведении мероприятий – 100 шт.</w:t>
            </w:r>
          </w:p>
          <w:p w:rsidR="000A241A" w:rsidRDefault="000A24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41A" w:rsidRDefault="000A24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ар получил секретарь УО Фадеева Г.А.</w:t>
            </w:r>
          </w:p>
          <w:p w:rsidR="001C28BC" w:rsidRDefault="001C28B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28BC" w:rsidRDefault="001C28B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6DA">
              <w:rPr>
                <w:rFonts w:ascii="Times New Roman" w:hAnsi="Times New Roman" w:cs="Times New Roman"/>
                <w:b/>
                <w:sz w:val="16"/>
                <w:szCs w:val="16"/>
              </w:rPr>
              <w:t>Ведомость выдачи при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 учреждениям в виде дидактических материалов для проведения профилактической работы в учреждении за 1 полугодие 2011 года:</w:t>
            </w:r>
          </w:p>
          <w:p w:rsidR="001F06DA" w:rsidRDefault="001F06D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6DA" w:rsidRDefault="001C28BC" w:rsidP="001F0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6DA" w:rsidRPr="001F06DA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материалов</w:t>
            </w:r>
            <w:r w:rsidR="001F06DA">
              <w:rPr>
                <w:rFonts w:ascii="Times New Roman" w:hAnsi="Times New Roman" w:cs="Times New Roman"/>
                <w:sz w:val="16"/>
                <w:szCs w:val="16"/>
              </w:rPr>
              <w:t xml:space="preserve"> в 1 наборе дидактических материалов: </w:t>
            </w:r>
          </w:p>
          <w:p w:rsidR="001F06DA" w:rsidRDefault="001F06DA" w:rsidP="001F06D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а-журнал</w:t>
            </w:r>
          </w:p>
          <w:p w:rsidR="001F06DA" w:rsidRDefault="001F06DA" w:rsidP="001F06D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ая игра-ходилка «Мы за здоровый образ»</w:t>
            </w:r>
          </w:p>
          <w:p w:rsidR="001F06DA" w:rsidRDefault="001F06DA" w:rsidP="001F0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набора 150 руб.</w:t>
            </w:r>
          </w:p>
          <w:p w:rsidR="001F06DA" w:rsidRDefault="001F06D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EC6" w:rsidRPr="000160CA" w:rsidRDefault="00361EC6" w:rsidP="00361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 xml:space="preserve">В нарушение п. 7 Инструкции № 157н  в </w:t>
            </w:r>
            <w:r w:rsidR="001F06DA" w:rsidRPr="000160CA">
              <w:rPr>
                <w:rFonts w:ascii="Times New Roman" w:hAnsi="Times New Roman" w:cs="Times New Roman"/>
                <w:sz w:val="16"/>
                <w:szCs w:val="16"/>
              </w:rPr>
              <w:t xml:space="preserve">данных документах </w:t>
            </w: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отсутствуют обязательные реквизиты:, а именно:</w:t>
            </w:r>
          </w:p>
          <w:p w:rsidR="00361EC6" w:rsidRPr="000160CA" w:rsidRDefault="00361EC6" w:rsidP="00361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– дат</w:t>
            </w:r>
            <w:r w:rsidR="001F06DA" w:rsidRPr="000160C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я документа;</w:t>
            </w:r>
          </w:p>
          <w:p w:rsidR="00361EC6" w:rsidRPr="000160CA" w:rsidRDefault="00361EC6" w:rsidP="00361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– наименование участника хозяйственной операции, от имени которого составлен документ, а также его идентификационные коды;</w:t>
            </w:r>
          </w:p>
          <w:p w:rsidR="00361EC6" w:rsidRPr="000160CA" w:rsidRDefault="00361EC6" w:rsidP="00361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– наименование должностей лиц, ответственных за совершение хозяйственной операции и правильность ее оформления;</w:t>
            </w:r>
          </w:p>
          <w:p w:rsidR="00361EC6" w:rsidRPr="000160CA" w:rsidRDefault="00361EC6" w:rsidP="00361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– личные подписи указанных лиц и их расшифровк</w:t>
            </w:r>
            <w:r w:rsidR="001F06DA" w:rsidRPr="000160C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1EC6" w:rsidRPr="000160CA" w:rsidRDefault="00361EC6" w:rsidP="00361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8BC" w:rsidRDefault="00361EC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 xml:space="preserve">Форму документа </w:t>
            </w:r>
            <w:r w:rsidR="001F06DA" w:rsidRPr="000160CA">
              <w:rPr>
                <w:rFonts w:ascii="Times New Roman" w:hAnsi="Times New Roman" w:cs="Times New Roman"/>
                <w:sz w:val="16"/>
                <w:szCs w:val="16"/>
              </w:rPr>
              <w:t xml:space="preserve"> не  утверждена </w:t>
            </w: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 xml:space="preserve"> в учетной политике учреждения</w:t>
            </w:r>
            <w:r w:rsidR="001F06DA" w:rsidRPr="000160CA">
              <w:rPr>
                <w:rFonts w:ascii="Times New Roman" w:hAnsi="Times New Roman" w:cs="Times New Roman"/>
                <w:sz w:val="16"/>
                <w:szCs w:val="16"/>
              </w:rPr>
              <w:t>. В</w:t>
            </w: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и с требованиями пункта 6 Инструкции N 157н. </w:t>
            </w:r>
            <w:r w:rsidR="001F06DA" w:rsidRPr="000160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амостоятельно разработанные формы документов приводятся в приложении к учетной политике.</w:t>
            </w:r>
          </w:p>
          <w:p w:rsidR="001F06DA" w:rsidRPr="006F6878" w:rsidRDefault="001F06DA" w:rsidP="001F0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84F52" w:rsidRPr="006F6878" w:rsidRDefault="000A24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29904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СГУ 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ООО"Паритет-Центр" (СБ РФ 17 ГОРОДСКОЕ г.Ярославль)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За тест НАРКОСТОП Мульти 3 сч.ПМ9185 от 21.12.10г дог.ПМ9185 от 21.12.10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ПМ170 от 17.01.2011г. </w:t>
            </w:r>
          </w:p>
        </w:tc>
        <w:tc>
          <w:tcPr>
            <w:tcW w:w="3686" w:type="dxa"/>
          </w:tcPr>
          <w:p w:rsidR="00384F52" w:rsidRDefault="00384F52" w:rsidP="000C2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ест НАРКОСТОП Муль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797 шт. </w:t>
            </w:r>
          </w:p>
          <w:p w:rsidR="00384F52" w:rsidRDefault="00384F52" w:rsidP="000C2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0C2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3140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ОПФР по Пермскому краю</w:t>
            </w:r>
          </w:p>
          <w:p w:rsidR="00384F52" w:rsidRDefault="00384F52" w:rsidP="00E912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Страх.взносы на ОМС.в бюдж.ФФОМС с возн.по дог.ГПХ за провед.обуч.семинара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1701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314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ФР по Пермскому краю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Страх.взносы на ОМС.в бюдж.ТФОМС с возн.по дог.ГПХ за провед.обуч.семинара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1701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82337">
              <w:rPr>
                <w:rFonts w:ascii="Times New Roman" w:hAnsi="Times New Roman" w:cs="Times New Roman"/>
                <w:sz w:val="16"/>
                <w:szCs w:val="16"/>
              </w:rPr>
              <w:t>31398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 xml:space="preserve">ИФНС России 2 по Пермскому краю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254">
              <w:rPr>
                <w:rFonts w:ascii="Times New Roman" w:hAnsi="Times New Roman" w:cs="Times New Roman"/>
                <w:sz w:val="16"/>
                <w:szCs w:val="16"/>
              </w:rPr>
              <w:t>НДФЛ с возн.по дог.ГПХ за провед.обучающ.семинара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ДФЛ</w:t>
            </w:r>
          </w:p>
        </w:tc>
        <w:tc>
          <w:tcPr>
            <w:tcW w:w="1701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82337">
              <w:rPr>
                <w:rFonts w:ascii="Times New Roman" w:hAnsi="Times New Roman" w:cs="Times New Roman"/>
                <w:sz w:val="16"/>
                <w:szCs w:val="16"/>
              </w:rPr>
              <w:t>31399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37">
              <w:rPr>
                <w:rFonts w:ascii="Times New Roman" w:hAnsi="Times New Roman" w:cs="Times New Roman"/>
                <w:sz w:val="16"/>
                <w:szCs w:val="16"/>
              </w:rPr>
              <w:t>ОПФР по Пермскому краю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37">
              <w:rPr>
                <w:rFonts w:ascii="Times New Roman" w:hAnsi="Times New Roman" w:cs="Times New Roman"/>
                <w:sz w:val="16"/>
                <w:szCs w:val="16"/>
              </w:rPr>
              <w:t>Страх.взн..,зач.в ПФ РФ на вып страх.час труд.пенс с возн.по дог.ГПХ за провед.обуч.семинара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2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1701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2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82337">
              <w:rPr>
                <w:rFonts w:ascii="Times New Roman" w:hAnsi="Times New Roman" w:cs="Times New Roman"/>
                <w:sz w:val="16"/>
                <w:szCs w:val="16"/>
              </w:rPr>
              <w:t>31404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37">
              <w:rPr>
                <w:rFonts w:ascii="Times New Roman" w:hAnsi="Times New Roman" w:cs="Times New Roman"/>
                <w:sz w:val="16"/>
                <w:szCs w:val="16"/>
              </w:rPr>
              <w:t>Филиал 6318 ВТБ24(ЗАО)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337">
              <w:rPr>
                <w:rFonts w:ascii="Times New Roman" w:hAnsi="Times New Roman" w:cs="Times New Roman"/>
                <w:sz w:val="16"/>
                <w:szCs w:val="16"/>
              </w:rPr>
              <w:t>Возн.по дог.ГПХ за провед.обуч.семинара на карту №4272-2900-0283-8092 Зырянова Аниса Равкатовна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69,00</w:t>
            </w:r>
          </w:p>
        </w:tc>
        <w:tc>
          <w:tcPr>
            <w:tcW w:w="3118" w:type="dxa"/>
          </w:tcPr>
          <w:p w:rsidR="00384F52" w:rsidRDefault="00384F52" w:rsidP="00D06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подряда от 13.12.2010г. с </w:t>
            </w:r>
            <w:r w:rsidR="006A68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2337">
              <w:rPr>
                <w:rFonts w:ascii="Times New Roman" w:hAnsi="Times New Roman" w:cs="Times New Roman"/>
                <w:sz w:val="16"/>
                <w:szCs w:val="16"/>
              </w:rPr>
              <w:t>Зырянова Аниса Равкатовна</w:t>
            </w:r>
          </w:p>
          <w:p w:rsidR="00384F52" w:rsidRDefault="006A68DB" w:rsidP="00D06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309,00 руб.</w:t>
            </w:r>
          </w:p>
          <w:p w:rsidR="00384F52" w:rsidRDefault="00384F52" w:rsidP="00D06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сдачи-приемки № 1 от 15.12.2010г. 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 обучающий семинар для работников системы образования АМР;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ы методической литературой участники семинара;</w:t>
            </w:r>
          </w:p>
          <w:p w:rsidR="00384F52" w:rsidRDefault="00384F52" w:rsidP="00C9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о анкетирование  по вопросам информирования о ВИЧ –инфекции учащихся  и педагогов;</w:t>
            </w:r>
          </w:p>
          <w:p w:rsidR="00384F52" w:rsidRDefault="00384F52" w:rsidP="00C9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ы информационно-просветительные занятия среди учащихся. </w:t>
            </w:r>
          </w:p>
          <w:p w:rsidR="00384F52" w:rsidRPr="006A68DB" w:rsidRDefault="00384F52" w:rsidP="00C95C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актах отсутствует объем часов семинара, количество педагогов, принявшие участие в семинаре </w:t>
            </w:r>
          </w:p>
        </w:tc>
        <w:tc>
          <w:tcPr>
            <w:tcW w:w="1701" w:type="dxa"/>
          </w:tcPr>
          <w:p w:rsidR="00384F52" w:rsidRPr="006F6878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69,</w:t>
            </w:r>
            <w:r w:rsidR="00384F5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384F52" w:rsidRPr="00882337" w:rsidTr="00A4136A">
        <w:tc>
          <w:tcPr>
            <w:tcW w:w="1668" w:type="dxa"/>
          </w:tcPr>
          <w:p w:rsidR="00384F52" w:rsidRPr="00A42172" w:rsidRDefault="00384F52" w:rsidP="006E44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4F52" w:rsidRPr="00A42172" w:rsidRDefault="00384F52" w:rsidP="006E44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384F52" w:rsidRPr="00A42172" w:rsidRDefault="00384F52" w:rsidP="006E44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6A68DB" w:rsidRDefault="006A68DB" w:rsidP="00A42172">
            <w:pPr>
              <w:rPr>
                <w:rFonts w:ascii="Times New Roman" w:hAnsi="Times New Roman" w:cs="Times New Roman"/>
                <w:b/>
              </w:rPr>
            </w:pPr>
          </w:p>
          <w:p w:rsidR="00384F52" w:rsidRPr="006A68DB" w:rsidRDefault="00384F52" w:rsidP="00A42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8DB">
              <w:rPr>
                <w:rFonts w:ascii="Times New Roman" w:hAnsi="Times New Roman" w:cs="Times New Roman"/>
                <w:b/>
                <w:sz w:val="28"/>
                <w:szCs w:val="28"/>
              </w:rPr>
              <w:t>274650,00</w:t>
            </w:r>
          </w:p>
        </w:tc>
        <w:tc>
          <w:tcPr>
            <w:tcW w:w="3118" w:type="dxa"/>
          </w:tcPr>
          <w:p w:rsidR="00384F52" w:rsidRPr="00A42172" w:rsidRDefault="00384F52" w:rsidP="006E44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:rsidR="00384F52" w:rsidRPr="00A42172" w:rsidRDefault="00384F52" w:rsidP="006E44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6A68DB" w:rsidRDefault="006A68DB" w:rsidP="006E4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F52" w:rsidRPr="006A68DB" w:rsidRDefault="006A68DB" w:rsidP="006E4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8DB">
              <w:rPr>
                <w:rFonts w:ascii="Times New Roman" w:hAnsi="Times New Roman" w:cs="Times New Roman"/>
                <w:b/>
                <w:sz w:val="28"/>
                <w:szCs w:val="28"/>
              </w:rPr>
              <w:t>27465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8D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11</w:t>
            </w:r>
          </w:p>
          <w:p w:rsidR="00384F52" w:rsidRDefault="00384F52" w:rsidP="008D0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8D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737</w:t>
            </w:r>
          </w:p>
          <w:p w:rsidR="00384F52" w:rsidRDefault="00384F52" w:rsidP="008D0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8D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2976" w:type="dxa"/>
          </w:tcPr>
          <w:p w:rsidR="00384F52" w:rsidRDefault="00384F52" w:rsidP="008D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«Драматический театр Бенефис»</w:t>
            </w:r>
          </w:p>
          <w:p w:rsidR="00384F52" w:rsidRPr="006F6878" w:rsidRDefault="00384F52" w:rsidP="008D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проведение мероприятия (показ спектакля «Пропасть») с/ф от 18.05.11г. договор 15 от 13.05.11г.</w:t>
            </w:r>
          </w:p>
        </w:tc>
        <w:tc>
          <w:tcPr>
            <w:tcW w:w="1560" w:type="dxa"/>
          </w:tcPr>
          <w:p w:rsidR="00384F52" w:rsidRPr="006F6878" w:rsidRDefault="00384F52" w:rsidP="008D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казании услуг от 18.05.2011г.</w:t>
            </w:r>
          </w:p>
        </w:tc>
        <w:tc>
          <w:tcPr>
            <w:tcW w:w="3686" w:type="dxa"/>
          </w:tcPr>
          <w:p w:rsidR="00384F52" w:rsidRDefault="00384F52" w:rsidP="004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 спектакля «Пропасть» </w:t>
            </w:r>
          </w:p>
          <w:p w:rsidR="00384F52" w:rsidRDefault="00384F52" w:rsidP="004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билетов по 150 руб.</w:t>
            </w:r>
          </w:p>
          <w:p w:rsidR="00384F52" w:rsidRPr="006F6878" w:rsidRDefault="00384F52" w:rsidP="004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билеты, список учащихся, участие детей в показе спектакля подтверждено подписями. </w:t>
            </w: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11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56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791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Баканина Надежда Викторовнв 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призы для проведения конкурса видеороликов «Мы за здоровый образ жизни сч.89 от 04.10.11г. договор 82 от 04.10.11г.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118" w:type="dxa"/>
          </w:tcPr>
          <w:p w:rsidR="00384F52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/ф № 87 от 04.10.2011г. </w:t>
            </w:r>
          </w:p>
          <w:p w:rsidR="000D1CD9" w:rsidRPr="008705CD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5CD">
              <w:rPr>
                <w:rFonts w:ascii="Times New Roman" w:hAnsi="Times New Roman" w:cs="Times New Roman"/>
                <w:sz w:val="16"/>
                <w:szCs w:val="16"/>
              </w:rPr>
              <w:t xml:space="preserve">ТН отсутствует, в с/ф отсутствуют подписи в получении товара. </w:t>
            </w:r>
          </w:p>
          <w:p w:rsidR="00947CBD" w:rsidRPr="008705C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B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ы проверке:</w:t>
            </w:r>
          </w:p>
          <w:p w:rsidR="00947CB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мета расходов для проведения РК видеороликов «Мы за здоровый образ жизни» в рамках ЦКП «Профилактика наркомании»</w:t>
            </w:r>
          </w:p>
          <w:p w:rsidR="00947CB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14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т от 04.10.2011г. об использовании МЗ для оформления зала: бумага, файлы,</w:t>
            </w:r>
            <w:r w:rsidR="00D14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жницы,</w:t>
            </w:r>
            <w:r w:rsidR="00D14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андаши,</w:t>
            </w:r>
            <w:r w:rsidR="00D14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ломастеры.</w:t>
            </w:r>
          </w:p>
          <w:p w:rsidR="00D14B3D" w:rsidRDefault="00D14B3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Бухгалтерская справка № 678 от 26.10.2011г. МЗ отнесены на забалансовый счет 07.2.1.</w:t>
            </w:r>
          </w:p>
          <w:p w:rsidR="00D14B3D" w:rsidRDefault="00D14B3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B3D" w:rsidRPr="006F6878" w:rsidRDefault="00D14B3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нки 3 шт.</w:t>
            </w:r>
          </w:p>
          <w:p w:rsidR="000D1CD9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виатура 3 шт </w:t>
            </w:r>
          </w:p>
          <w:p w:rsidR="000D1CD9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ипулятор «Мышь» 6 шт</w:t>
            </w:r>
          </w:p>
          <w:p w:rsidR="000D1CD9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эш диск 4 шт.</w:t>
            </w:r>
          </w:p>
          <w:p w:rsidR="000D1CD9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нтратор 3 шт</w:t>
            </w:r>
          </w:p>
          <w:p w:rsidR="000D1CD9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ки для мыши 15 шт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фон-наушник, 2 шт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нитура стерео, 2 шт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б-камера, 3 шт 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моне, 6 шт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ашь,6 шт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жницы,6 шт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пка с копкой, 20 шт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йл, 200 шт</w:t>
            </w:r>
          </w:p>
          <w:p w:rsidR="00947CB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омастеры, 10 шт</w:t>
            </w:r>
          </w:p>
          <w:p w:rsidR="00947CB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, 4 шт</w:t>
            </w:r>
          </w:p>
          <w:p w:rsidR="00947CB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ндаши,10 шт</w:t>
            </w:r>
          </w:p>
          <w:p w:rsidR="00947CB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BD" w:rsidRPr="006F6878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5,00</w:t>
            </w:r>
          </w:p>
          <w:p w:rsidR="000D1CD9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5,00</w:t>
            </w:r>
          </w:p>
          <w:p w:rsidR="000D1CD9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,00</w:t>
            </w:r>
          </w:p>
          <w:p w:rsidR="000D1CD9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00</w:t>
            </w:r>
          </w:p>
          <w:p w:rsidR="000D1CD9" w:rsidRDefault="000D1CD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5,00</w:t>
            </w:r>
          </w:p>
          <w:p w:rsidR="000D1CD9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0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0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5,00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,00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  <w:p w:rsidR="00000F5C" w:rsidRDefault="00000F5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  <w:p w:rsidR="00000F5C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,00 </w:t>
            </w:r>
          </w:p>
          <w:p w:rsidR="00947CB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,00</w:t>
            </w:r>
          </w:p>
          <w:p w:rsidR="00947CBD" w:rsidRDefault="00947C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  <w:p w:rsidR="00000F5C" w:rsidRDefault="00947CBD" w:rsidP="00947CB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  <w:p w:rsidR="00947CBD" w:rsidRPr="00947CBD" w:rsidRDefault="00947CBD" w:rsidP="00947C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CBD">
              <w:rPr>
                <w:rFonts w:ascii="Times New Roman" w:hAnsi="Times New Roman" w:cs="Times New Roman"/>
                <w:b/>
                <w:sz w:val="16"/>
                <w:szCs w:val="16"/>
              </w:rPr>
              <w:t>15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1г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764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«Драматический театр «Бенефис»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проведение мероприятия (показ спектакля «Пропасть» с/ф 36 от 21.11.11г. договор 36 от 31.10.11г.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118" w:type="dxa"/>
          </w:tcPr>
          <w:p w:rsidR="00384F52" w:rsidRPr="006F6878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оказания </w:t>
            </w:r>
            <w:r w:rsidR="00384F52">
              <w:rPr>
                <w:rFonts w:ascii="Times New Roman" w:hAnsi="Times New Roman" w:cs="Times New Roman"/>
                <w:sz w:val="16"/>
                <w:szCs w:val="16"/>
              </w:rPr>
              <w:t xml:space="preserve"> услуг от 21.11.2011г</w:t>
            </w:r>
          </w:p>
        </w:tc>
        <w:tc>
          <w:tcPr>
            <w:tcW w:w="3686" w:type="dxa"/>
          </w:tcPr>
          <w:p w:rsidR="00384F52" w:rsidRDefault="00384F52" w:rsidP="003D4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 спектакля «Пропасть» </w:t>
            </w:r>
          </w:p>
          <w:p w:rsidR="00384F52" w:rsidRDefault="00384F52" w:rsidP="003D4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билетов по 150 руб.</w:t>
            </w:r>
          </w:p>
          <w:p w:rsidR="00384F52" w:rsidRPr="006F6878" w:rsidRDefault="00384F52" w:rsidP="003D4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билеты, список учащихся, участие детей в показе спектакля подтверждено подписями.</w:t>
            </w: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2.11г.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782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172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172">
              <w:rPr>
                <w:rFonts w:ascii="Times New Roman" w:hAnsi="Times New Roman" w:cs="Times New Roman"/>
                <w:sz w:val="16"/>
                <w:szCs w:val="16"/>
              </w:rPr>
              <w:t>За бумагу для ксер,папки-рег. с/ф9 от 13.10.11г договор13 от 13.10.11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</w:t>
            </w:r>
          </w:p>
        </w:tc>
        <w:tc>
          <w:tcPr>
            <w:tcW w:w="3118" w:type="dxa"/>
          </w:tcPr>
          <w:p w:rsidR="004666A9" w:rsidRDefault="004666A9" w:rsidP="00466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172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6F6878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1 от 13.10.2011г.</w:t>
            </w:r>
          </w:p>
        </w:tc>
        <w:tc>
          <w:tcPr>
            <w:tcW w:w="3686" w:type="dxa"/>
          </w:tcPr>
          <w:p w:rsidR="00384F52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-6 пач.</w:t>
            </w:r>
          </w:p>
          <w:p w:rsidR="004666A9" w:rsidRPr="006F6878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пка-регистратор – 2 шт.</w:t>
            </w:r>
          </w:p>
        </w:tc>
        <w:tc>
          <w:tcPr>
            <w:tcW w:w="1701" w:type="dxa"/>
          </w:tcPr>
          <w:p w:rsidR="00384F52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  <w:p w:rsidR="004666A9" w:rsidRDefault="004666A9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0</w:t>
            </w:r>
          </w:p>
          <w:p w:rsidR="006A68DB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985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2.2011г. 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2782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За бумагу "Снегурочка",файлы,ручки сч.99 от 28.10.11г договорб/н от 28.10.11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3118" w:type="dxa"/>
          </w:tcPr>
          <w:p w:rsidR="0099709C" w:rsidRDefault="0099709C" w:rsidP="00997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99709C" w:rsidRDefault="0099709C" w:rsidP="00997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96 от 28.10.11г.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целярские принадлежности </w:t>
            </w:r>
          </w:p>
          <w:p w:rsidR="0099709C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09C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09C" w:rsidRPr="006F6878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12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27826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ООО "ТЦ НИКОС"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За тонер  с/ф267 от 28.10.11г  договор б/н от 28.10.11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,00</w:t>
            </w:r>
          </w:p>
        </w:tc>
        <w:tc>
          <w:tcPr>
            <w:tcW w:w="3118" w:type="dxa"/>
          </w:tcPr>
          <w:p w:rsidR="004666A9" w:rsidRDefault="004666A9" w:rsidP="00466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ООО "ТЦ НИКОС"</w:t>
            </w:r>
          </w:p>
          <w:p w:rsidR="00384F52" w:rsidRPr="006F6878" w:rsidRDefault="00007EC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67 от 28.10.2011г.</w:t>
            </w:r>
          </w:p>
        </w:tc>
        <w:tc>
          <w:tcPr>
            <w:tcW w:w="3686" w:type="dxa"/>
          </w:tcPr>
          <w:p w:rsidR="00384F52" w:rsidRPr="006F6878" w:rsidRDefault="00007EC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ер -1 шт</w:t>
            </w:r>
          </w:p>
        </w:tc>
        <w:tc>
          <w:tcPr>
            <w:tcW w:w="1701" w:type="dxa"/>
          </w:tcPr>
          <w:p w:rsidR="00384F52" w:rsidRPr="006F6878" w:rsidRDefault="00007EC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2821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П Баканина Надежда Викторовна</w:t>
            </w:r>
          </w:p>
          <w:p w:rsidR="00384F52" w:rsidRPr="006F6878" w:rsidRDefault="00384F52" w:rsidP="00CA0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Призы(принт.,фотоаппар.,колонки) для провед.КВН сч.113 от 06.12.11г  договор106 от 06.12.11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118" w:type="dxa"/>
          </w:tcPr>
          <w:p w:rsidR="00A977F9" w:rsidRDefault="00A977F9" w:rsidP="00A97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П Баканина Надежда Викторовна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28 от 06.12.11</w:t>
            </w:r>
          </w:p>
        </w:tc>
        <w:tc>
          <w:tcPr>
            <w:tcW w:w="368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аппарат – 1 шт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нки -1 шт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  <w:p w:rsidR="00384F52" w:rsidRDefault="006A68DB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  <w:p w:rsidR="006A68DB" w:rsidRDefault="006A68D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8DB" w:rsidRPr="006A68DB" w:rsidRDefault="006A68DB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8DB">
              <w:rPr>
                <w:rFonts w:ascii="Times New Roman" w:hAnsi="Times New Roman" w:cs="Times New Roman"/>
                <w:b/>
                <w:sz w:val="16"/>
                <w:szCs w:val="16"/>
              </w:rPr>
              <w:t>12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28219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ИП Жукова Елена Ивановна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Призы(конструктор,мяч рез.,брелок) для пров.меропр."Мама,папа,я-спорт.семья"  с/ф4 от 01.12. дог б/н от 01.12.11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118" w:type="dxa"/>
          </w:tcPr>
          <w:p w:rsidR="00856C50" w:rsidRDefault="00856C50" w:rsidP="0085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ИП Жукова Елена Ивановна</w:t>
            </w:r>
          </w:p>
          <w:p w:rsidR="00384F52" w:rsidRPr="006F6878" w:rsidRDefault="000C444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4 от 01.12.2011г.</w:t>
            </w:r>
          </w:p>
        </w:tc>
        <w:tc>
          <w:tcPr>
            <w:tcW w:w="3686" w:type="dxa"/>
          </w:tcPr>
          <w:p w:rsidR="00384F52" w:rsidRDefault="00200E8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- 30 шт</w:t>
            </w:r>
          </w:p>
          <w:p w:rsidR="00200E81" w:rsidRDefault="00200E8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яч резиновый – 20 шт. </w:t>
            </w:r>
          </w:p>
          <w:p w:rsidR="00200E81" w:rsidRDefault="00200E8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релок «Дракон» - </w:t>
            </w:r>
            <w:r w:rsidRPr="00200E81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0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  ?</w:t>
            </w:r>
          </w:p>
          <w:p w:rsidR="00200E81" w:rsidRDefault="00200E8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E81" w:rsidRPr="006F6878" w:rsidRDefault="00200E81" w:rsidP="00200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Default="00200E8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  <w:p w:rsidR="00200E81" w:rsidRDefault="00200E8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  <w:p w:rsidR="00200E81" w:rsidRDefault="00200E81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  <w:p w:rsidR="009038FE" w:rsidRPr="009038FE" w:rsidRDefault="009038FE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38FE" w:rsidRPr="006F6878" w:rsidRDefault="009038FE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38FE">
              <w:rPr>
                <w:rFonts w:ascii="Times New Roman" w:hAnsi="Times New Roman" w:cs="Times New Roman"/>
                <w:b/>
                <w:sz w:val="16"/>
                <w:szCs w:val="16"/>
              </w:rPr>
              <w:t>13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>2867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Отделение Пенсионного фонда РФ (госуд.учрежд.) по Пермскому краю</w:t>
            </w:r>
          </w:p>
          <w:p w:rsidR="00384F52" w:rsidRPr="00CA0526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526">
              <w:rPr>
                <w:rFonts w:ascii="Times New Roman" w:hAnsi="Times New Roman" w:cs="Times New Roman"/>
                <w:sz w:val="16"/>
                <w:szCs w:val="16"/>
              </w:rPr>
              <w:t>Страх.взн.на обяз.мед.стр.в бюдж ТФОМС с воз.по дог.ГПХ за пров.обуч.семинара-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1701" w:type="dxa"/>
          </w:tcPr>
          <w:p w:rsidR="00384F52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>28676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>Отделение Пенсионного фонда РФ (госуд.учрежд.) по Пермскому краю)</w:t>
            </w:r>
          </w:p>
          <w:p w:rsidR="00384F52" w:rsidRPr="00CA0526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>Страх.взн.на обяз.мед.страх.в бюдж ФФОМС с возн.по дог.ГПХ за пров.обуч.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1701" w:type="dxa"/>
          </w:tcPr>
          <w:p w:rsidR="00384F52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>28673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>Межрайон.ИФНС России 2 по Пермскому краю</w:t>
            </w:r>
          </w:p>
          <w:p w:rsidR="00384F52" w:rsidRPr="00CA0526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 xml:space="preserve">НДФЛ,удерж.с возн.по дог.ГПХ за провед.обучающ.семинара и пров.анкетир.  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9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ржан НДФЛ</w:t>
            </w:r>
          </w:p>
        </w:tc>
        <w:tc>
          <w:tcPr>
            <w:tcW w:w="1701" w:type="dxa"/>
          </w:tcPr>
          <w:p w:rsidR="00384F52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9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>28674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>Отделение Пенсионного фонда РФ (госуд.учрежд.) по Пермскому краю)</w:t>
            </w:r>
          </w:p>
          <w:p w:rsidR="00384F52" w:rsidRPr="00CA0526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65D">
              <w:rPr>
                <w:rFonts w:ascii="Times New Roman" w:hAnsi="Times New Roman" w:cs="Times New Roman"/>
                <w:sz w:val="16"/>
                <w:szCs w:val="16"/>
              </w:rPr>
              <w:t>Страх.взн.на обяз.пенс.стр.,зач.в ПФ РФ на выпл.страх.час.труд.пенс.с возн.по дог.ГПХ за пров.обуч.сем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8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ховые взносы</w:t>
            </w:r>
          </w:p>
        </w:tc>
        <w:tc>
          <w:tcPr>
            <w:tcW w:w="1701" w:type="dxa"/>
          </w:tcPr>
          <w:p w:rsidR="00384F52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8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542B13">
              <w:rPr>
                <w:rFonts w:ascii="Times New Roman" w:hAnsi="Times New Roman" w:cs="Times New Roman"/>
                <w:sz w:val="16"/>
                <w:szCs w:val="16"/>
              </w:rPr>
              <w:t>28678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B13"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B13">
              <w:rPr>
                <w:rFonts w:ascii="Times New Roman" w:hAnsi="Times New Roman" w:cs="Times New Roman"/>
                <w:sz w:val="16"/>
                <w:szCs w:val="16"/>
              </w:rPr>
              <w:t>За канц.товары(ручки,файлы,папки,бумагу,карандаши,тетр.) сч.112 от 07.12.11г договорб/н от 07.12.11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99709C" w:rsidRDefault="0099709C" w:rsidP="00997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B13"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384F52" w:rsidRPr="006F6878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09 от 07.12.2011</w:t>
            </w:r>
          </w:p>
        </w:tc>
        <w:tc>
          <w:tcPr>
            <w:tcW w:w="3686" w:type="dxa"/>
          </w:tcPr>
          <w:p w:rsidR="00384F52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целярские товары </w:t>
            </w:r>
          </w:p>
          <w:p w:rsidR="0099709C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09C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09C" w:rsidRPr="006F6878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2867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Филиал 6318 ВТБ 24(ЗАО)</w:t>
            </w:r>
          </w:p>
          <w:p w:rsidR="00384F52" w:rsidRPr="00542B13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Возн.по дог.ГПХ за пров.обуч.семинара на карту №4272 2900 0283 8092 Зырянова  Аниса Равкатовна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9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84F52" w:rsidRDefault="00007EC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ырянова Аниса Равкатовна</w:t>
            </w:r>
          </w:p>
          <w:p w:rsidR="00007EC1" w:rsidRDefault="00007EC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подряда от 28.11.2011г.- 19069,00 руб.</w:t>
            </w:r>
          </w:p>
          <w:p w:rsidR="00007EC1" w:rsidRDefault="00007EC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№ 1 сдачи-премки работ от 01.12.2011г. </w:t>
            </w:r>
          </w:p>
          <w:p w:rsidR="00217271" w:rsidRPr="006F6878" w:rsidRDefault="0021727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5CD">
              <w:rPr>
                <w:rFonts w:ascii="Times New Roman" w:hAnsi="Times New Roman" w:cs="Times New Roman"/>
                <w:sz w:val="16"/>
                <w:szCs w:val="16"/>
              </w:rPr>
              <w:t>Договор, акт (факс)</w:t>
            </w:r>
          </w:p>
        </w:tc>
        <w:tc>
          <w:tcPr>
            <w:tcW w:w="3686" w:type="dxa"/>
          </w:tcPr>
          <w:p w:rsidR="00217271" w:rsidRDefault="00217271" w:rsidP="0021727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й семинар для работников</w:t>
            </w:r>
          </w:p>
          <w:p w:rsidR="00384F52" w:rsidRDefault="00217271" w:rsidP="00217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ы образования</w:t>
            </w:r>
          </w:p>
          <w:p w:rsidR="00217271" w:rsidRDefault="00217271" w:rsidP="0021727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-просветительные занятия  среди учащихся </w:t>
            </w:r>
          </w:p>
          <w:p w:rsidR="00217271" w:rsidRDefault="00217271" w:rsidP="0021727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</w:t>
            </w:r>
          </w:p>
          <w:p w:rsidR="00217271" w:rsidRPr="006F6878" w:rsidRDefault="00217271" w:rsidP="0021727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методической и информационно-просветительной литературой</w:t>
            </w:r>
          </w:p>
        </w:tc>
        <w:tc>
          <w:tcPr>
            <w:tcW w:w="1701" w:type="dxa"/>
          </w:tcPr>
          <w:p w:rsidR="00384F52" w:rsidRPr="006F6878" w:rsidRDefault="0021727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28779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ООО "Паритет-Центр"</w:t>
            </w:r>
          </w:p>
          <w:p w:rsidR="00384F52" w:rsidRPr="002D3D5F" w:rsidRDefault="00384F52" w:rsidP="002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Тест НАРКОСТОП Мульти №3  сч.ПМ7268 от 12.12.11г  договорПМ7268 от 12.12.11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,00</w:t>
            </w:r>
          </w:p>
        </w:tc>
        <w:tc>
          <w:tcPr>
            <w:tcW w:w="3118" w:type="dxa"/>
          </w:tcPr>
          <w:p w:rsidR="004666A9" w:rsidRDefault="004666A9" w:rsidP="00466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ООО "Паритет-Центр"</w:t>
            </w:r>
          </w:p>
          <w:p w:rsidR="00384F52" w:rsidRPr="006F6878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ПМ 10352 от 26.12.2011г.</w:t>
            </w:r>
          </w:p>
        </w:tc>
        <w:tc>
          <w:tcPr>
            <w:tcW w:w="3686" w:type="dxa"/>
          </w:tcPr>
          <w:p w:rsidR="00384F52" w:rsidRPr="006F6878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Тест НАРКОСТ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360 шт</w:t>
            </w:r>
          </w:p>
        </w:tc>
        <w:tc>
          <w:tcPr>
            <w:tcW w:w="1701" w:type="dxa"/>
          </w:tcPr>
          <w:p w:rsidR="00384F52" w:rsidRPr="006F6878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2г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2955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2D3D5F" w:rsidRDefault="00384F52" w:rsidP="002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Приобретение дидак.материалов для вручения призов сч.60 от 19.12.11г  договор 19 от 19.12.11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4666A9" w:rsidRDefault="004666A9" w:rsidP="00466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6F6878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9 от 19.12.2011г.</w:t>
            </w:r>
          </w:p>
        </w:tc>
        <w:tc>
          <w:tcPr>
            <w:tcW w:w="3686" w:type="dxa"/>
          </w:tcPr>
          <w:p w:rsidR="00384F52" w:rsidRPr="006F6878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дактический материал для вручения призов – 50 шт.</w:t>
            </w:r>
          </w:p>
        </w:tc>
        <w:tc>
          <w:tcPr>
            <w:tcW w:w="1701" w:type="dxa"/>
          </w:tcPr>
          <w:p w:rsidR="00384F52" w:rsidRPr="006F6878" w:rsidRDefault="004666A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2970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Кемаев Михаил Михайлович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Призы(наб клюш.шайба,ледян,мини-лыжи) для пров."Веселых стартов" для детей нач.кл сч81114 от 19.12.11г дог.63 от 19.12</w:t>
            </w:r>
          </w:p>
          <w:p w:rsidR="00384F52" w:rsidRPr="002D3D5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200E81" w:rsidRDefault="00200E81" w:rsidP="00200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Кемаев Михаил Михайлович</w:t>
            </w:r>
          </w:p>
          <w:p w:rsidR="00384F52" w:rsidRPr="006F6878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81114 от 19.12.2011г.</w:t>
            </w:r>
          </w:p>
        </w:tc>
        <w:tc>
          <w:tcPr>
            <w:tcW w:w="3686" w:type="dxa"/>
          </w:tcPr>
          <w:p w:rsidR="00384F52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люшка – 30 компл.</w:t>
            </w:r>
          </w:p>
          <w:p w:rsidR="00304F32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дянка -  -30 шт.</w:t>
            </w:r>
          </w:p>
          <w:p w:rsidR="00304F32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-лыжи – 20 пар</w:t>
            </w:r>
          </w:p>
          <w:p w:rsidR="00304F32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-лыжи -5 пар</w:t>
            </w:r>
          </w:p>
          <w:p w:rsidR="00304F32" w:rsidRPr="006F6878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рамидка детская – 5 шт</w:t>
            </w:r>
          </w:p>
        </w:tc>
        <w:tc>
          <w:tcPr>
            <w:tcW w:w="1701" w:type="dxa"/>
          </w:tcPr>
          <w:p w:rsidR="00384F52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  <w:p w:rsidR="00304F32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0</w:t>
            </w:r>
          </w:p>
          <w:p w:rsidR="00304F32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304F32" w:rsidRDefault="00304F3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  <w:p w:rsidR="00304F32" w:rsidRDefault="00304F32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:rsidR="00BA51D5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1D5" w:rsidRPr="00BA51D5" w:rsidRDefault="00BA51D5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1D5">
              <w:rPr>
                <w:rFonts w:ascii="Times New Roman" w:hAnsi="Times New Roman" w:cs="Times New Roman"/>
                <w:b/>
                <w:sz w:val="16"/>
                <w:szCs w:val="16"/>
              </w:rPr>
              <w:t>10000,00</w:t>
            </w:r>
          </w:p>
          <w:p w:rsidR="00BA51D5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29948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384F52" w:rsidRDefault="00384F52" w:rsidP="002D3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Канц.товары(регистры,файлы,бумага) сч.117 от 15.12.11г  договор б/н от 15.12.11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9C0C56" w:rsidRDefault="009C0C56" w:rsidP="009C0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D5F"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384F52" w:rsidRPr="006F6878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114 от 15.12.2011г. </w:t>
            </w:r>
          </w:p>
        </w:tc>
        <w:tc>
          <w:tcPr>
            <w:tcW w:w="3686" w:type="dxa"/>
          </w:tcPr>
          <w:p w:rsidR="00384F52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 товары</w:t>
            </w:r>
          </w:p>
          <w:p w:rsidR="00856C50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C50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C50" w:rsidRPr="006F6878" w:rsidRDefault="00856C50" w:rsidP="008705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29949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ИП Голдырев Александр Валентинович</w:t>
            </w:r>
          </w:p>
          <w:p w:rsidR="00384F52" w:rsidRPr="002D3D5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Микрофонная система (  призы) с/ф56 от 15.12.11г договор 56 от 15.12.11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977F9" w:rsidRDefault="00A977F9" w:rsidP="00A97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ИП Голдырев Александр Валентинович</w:t>
            </w:r>
          </w:p>
          <w:p w:rsidR="00384F52" w:rsidRPr="006F6878" w:rsidRDefault="00A977F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М56 от 15.12.2011г.</w:t>
            </w:r>
          </w:p>
        </w:tc>
        <w:tc>
          <w:tcPr>
            <w:tcW w:w="3686" w:type="dxa"/>
          </w:tcPr>
          <w:p w:rsidR="00384F52" w:rsidRDefault="00A977F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фонная система – 2 шт.</w:t>
            </w:r>
          </w:p>
          <w:p w:rsidR="0099709C" w:rsidRDefault="0099709C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09C" w:rsidRPr="006F6878" w:rsidRDefault="0099709C" w:rsidP="008705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A977F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1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3030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 xml:space="preserve">ИП Баканина Надежда Викторовна </w:t>
            </w:r>
          </w:p>
          <w:p w:rsidR="00384F52" w:rsidRPr="002D3D5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Флэш диск(  призы) с/ф120 от 23.12.11г   договор 113 от 22.12.11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84F52" w:rsidRPr="006F6878" w:rsidRDefault="005A0CA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139 от 23.12.11г. </w:t>
            </w:r>
          </w:p>
        </w:tc>
        <w:tc>
          <w:tcPr>
            <w:tcW w:w="3686" w:type="dxa"/>
          </w:tcPr>
          <w:p w:rsidR="00384F52" w:rsidRDefault="005A0CA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эш диск –4  шт.</w:t>
            </w:r>
          </w:p>
          <w:p w:rsidR="005A0CAF" w:rsidRDefault="005A0CA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CAF" w:rsidRPr="006F6878" w:rsidRDefault="005A0CAF" w:rsidP="008705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5A0CAF" w:rsidP="005A0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30308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ИП Баканина Надежда Викторовна</w:t>
            </w:r>
          </w:p>
          <w:p w:rsidR="00384F52" w:rsidRPr="002D3D5F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Флэш диск(  призы) с/ф119 от 22.12.11г   договор 112 от 22.12.11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977F9" w:rsidRDefault="00A977F9" w:rsidP="00A97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ИП Баканина Надежда Викторовна</w:t>
            </w:r>
          </w:p>
          <w:p w:rsidR="00A977F9" w:rsidRDefault="00A977F9" w:rsidP="00A97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от 22.12.2011г. № 137 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977F9" w:rsidRDefault="00A977F9" w:rsidP="00A97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эш диск  - 10 шт.</w:t>
            </w:r>
          </w:p>
          <w:p w:rsidR="00A977F9" w:rsidRDefault="00A977F9" w:rsidP="00A97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A977F9" w:rsidP="00870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384F52" w:rsidRPr="006F6878" w:rsidRDefault="00A977F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CC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30252</w:t>
            </w:r>
          </w:p>
          <w:p w:rsidR="00384F52" w:rsidRDefault="00384F52" w:rsidP="00CC1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CC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384F52" w:rsidRPr="002D3D5F" w:rsidRDefault="00384F52" w:rsidP="00CC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Призы (набор ручек,краски,карандаши,фломас.,гуашь)сч.118 от 15.12.11г догов.б/н от 15.12.11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3118" w:type="dxa"/>
          </w:tcPr>
          <w:p w:rsidR="00856C50" w:rsidRDefault="00856C50" w:rsidP="0085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21B"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384F52" w:rsidRPr="006F6878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 № 121 от 15.12.2011г.</w:t>
            </w:r>
          </w:p>
        </w:tc>
        <w:tc>
          <w:tcPr>
            <w:tcW w:w="3686" w:type="dxa"/>
          </w:tcPr>
          <w:p w:rsidR="00384F52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. Товары, цветная бумага</w:t>
            </w:r>
          </w:p>
          <w:p w:rsidR="00856C50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C50" w:rsidRPr="006F6878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C50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C50" w:rsidRPr="00CC121B" w:rsidRDefault="00856C5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5B25" w:rsidRDefault="00D35B25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F52" w:rsidRPr="005966CB" w:rsidRDefault="00A2147D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</w:t>
            </w:r>
            <w:r w:rsidR="00384F52" w:rsidRPr="005966CB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12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3276E">
              <w:rPr>
                <w:rFonts w:ascii="Times New Roman" w:hAnsi="Times New Roman" w:cs="Times New Roman"/>
                <w:sz w:val="16"/>
                <w:szCs w:val="16"/>
              </w:rPr>
              <w:t>814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8A9">
              <w:rPr>
                <w:rFonts w:ascii="Times New Roman" w:hAnsi="Times New Roman" w:cs="Times New Roman"/>
                <w:sz w:val="16"/>
                <w:szCs w:val="16"/>
              </w:rPr>
              <w:t>ООО"КМС-Пермь"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276E">
              <w:rPr>
                <w:rFonts w:ascii="Times New Roman" w:hAnsi="Times New Roman" w:cs="Times New Roman"/>
                <w:sz w:val="16"/>
                <w:szCs w:val="16"/>
              </w:rPr>
              <w:t xml:space="preserve">Медали,кубки,грамоты,приз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Pr="00B3276E">
              <w:rPr>
                <w:rFonts w:ascii="Times New Roman" w:hAnsi="Times New Roman" w:cs="Times New Roman"/>
                <w:sz w:val="16"/>
                <w:szCs w:val="16"/>
              </w:rPr>
              <w:t>сч.Б01627 от 22.03.12г      дог.Б95941 от 22.03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80,00</w:t>
            </w:r>
          </w:p>
        </w:tc>
        <w:tc>
          <w:tcPr>
            <w:tcW w:w="3118" w:type="dxa"/>
          </w:tcPr>
          <w:p w:rsidR="00C7658F" w:rsidRDefault="00C7658F" w:rsidP="00C76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8A9">
              <w:rPr>
                <w:rFonts w:ascii="Times New Roman" w:hAnsi="Times New Roman" w:cs="Times New Roman"/>
                <w:sz w:val="16"/>
                <w:szCs w:val="16"/>
              </w:rPr>
              <w:t>ООО"КМС-Пермь"</w:t>
            </w:r>
          </w:p>
          <w:p w:rsidR="00384F52" w:rsidRPr="006F6878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БО4277 от 02.04.2012г.</w:t>
            </w:r>
          </w:p>
        </w:tc>
        <w:tc>
          <w:tcPr>
            <w:tcW w:w="3686" w:type="dxa"/>
          </w:tcPr>
          <w:p w:rsidR="00384F52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али -63 шт. </w:t>
            </w:r>
          </w:p>
          <w:p w:rsidR="00C7658F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ок  -3шт.</w:t>
            </w:r>
          </w:p>
          <w:p w:rsidR="00C7658F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мота – 63 </w:t>
            </w:r>
          </w:p>
          <w:p w:rsidR="00C7658F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пка бейсбольная – 21 шт.</w:t>
            </w:r>
          </w:p>
          <w:p w:rsidR="00D9152A" w:rsidRDefault="00D9152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ки 21 шт.</w:t>
            </w:r>
          </w:p>
          <w:p w:rsidR="00D9152A" w:rsidRDefault="00D9152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52A" w:rsidRPr="006F6878" w:rsidRDefault="00D9152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0,00</w:t>
            </w:r>
          </w:p>
          <w:p w:rsidR="00C7658F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0</w:t>
            </w:r>
          </w:p>
          <w:p w:rsidR="00C7658F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00</w:t>
            </w:r>
          </w:p>
          <w:p w:rsidR="00C7658F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0,00</w:t>
            </w:r>
          </w:p>
          <w:p w:rsidR="00D9152A" w:rsidRDefault="00D9152A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0,00</w:t>
            </w:r>
          </w:p>
          <w:p w:rsidR="00BA51D5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1D5" w:rsidRPr="00BA51D5" w:rsidRDefault="00BA51D5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1D5">
              <w:rPr>
                <w:rFonts w:ascii="Times New Roman" w:hAnsi="Times New Roman" w:cs="Times New Roman"/>
                <w:b/>
                <w:sz w:val="16"/>
                <w:szCs w:val="16"/>
              </w:rPr>
              <w:t>14880,00</w:t>
            </w:r>
          </w:p>
          <w:p w:rsidR="00BA51D5" w:rsidRPr="006F6878" w:rsidRDefault="00BA51D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8136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276E">
              <w:rPr>
                <w:rFonts w:ascii="Times New Roman" w:hAnsi="Times New Roman" w:cs="Times New Roman"/>
                <w:sz w:val="16"/>
                <w:szCs w:val="16"/>
              </w:rPr>
              <w:t xml:space="preserve"> МБУК "Б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иковский драматический театр"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276E">
              <w:rPr>
                <w:rFonts w:ascii="Times New Roman" w:hAnsi="Times New Roman" w:cs="Times New Roman"/>
                <w:sz w:val="16"/>
                <w:szCs w:val="16"/>
              </w:rPr>
              <w:t>за провед.спектакля с/ф91 от03.04.12г  дог.б/н от 30.03.12г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118" w:type="dxa"/>
          </w:tcPr>
          <w:p w:rsidR="005D3C08" w:rsidRDefault="005D3C08" w:rsidP="005D3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276E">
              <w:rPr>
                <w:rFonts w:ascii="Times New Roman" w:hAnsi="Times New Roman" w:cs="Times New Roman"/>
                <w:sz w:val="16"/>
                <w:szCs w:val="16"/>
              </w:rPr>
              <w:t>МБУК "Б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иковский драматический театр"</w:t>
            </w:r>
          </w:p>
          <w:p w:rsidR="005D3C08" w:rsidRDefault="005D3C08" w:rsidP="005D3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</w:t>
            </w:r>
            <w:r w:rsidR="00C7658F">
              <w:rPr>
                <w:rFonts w:ascii="Times New Roman" w:hAnsi="Times New Roman" w:cs="Times New Roman"/>
                <w:sz w:val="16"/>
                <w:szCs w:val="16"/>
              </w:rPr>
              <w:t xml:space="preserve"> об оказании услуг № 91 от 03.04.2012г.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пектакля 03.04.2012г. – 1 шт.</w:t>
            </w:r>
          </w:p>
          <w:p w:rsidR="00C7658F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58F" w:rsidRPr="006F6878" w:rsidRDefault="00C7658F" w:rsidP="00C76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списки детей, билеты</w:t>
            </w:r>
          </w:p>
        </w:tc>
        <w:tc>
          <w:tcPr>
            <w:tcW w:w="1701" w:type="dxa"/>
          </w:tcPr>
          <w:p w:rsidR="00384F52" w:rsidRPr="006F6878" w:rsidRDefault="00C7658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9346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ИП Баканина Надежда Викторовна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ризы (портмоне,микрофон) для провед. конкурса видиороликов и презент. с/ф28 от 10.04.12г  договор 30 от 10.04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0,00</w:t>
            </w:r>
          </w:p>
        </w:tc>
        <w:tc>
          <w:tcPr>
            <w:tcW w:w="3118" w:type="dxa"/>
          </w:tcPr>
          <w:p w:rsidR="00217271" w:rsidRDefault="00217271" w:rsidP="00217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ИП Баканина Надежда Викторовна</w:t>
            </w:r>
          </w:p>
          <w:p w:rsidR="00384F52" w:rsidRPr="006F6878" w:rsidRDefault="00ED4C7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9 от 10.04.2012г.</w:t>
            </w:r>
          </w:p>
        </w:tc>
        <w:tc>
          <w:tcPr>
            <w:tcW w:w="3686" w:type="dxa"/>
          </w:tcPr>
          <w:p w:rsidR="00ED4C7F" w:rsidRDefault="00ED4C7F" w:rsidP="00ED4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моне -5 шт.</w:t>
            </w:r>
          </w:p>
          <w:p w:rsidR="00384F52" w:rsidRDefault="00ED4C7F" w:rsidP="00ED4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нитура стерео – 8 шт. </w:t>
            </w:r>
          </w:p>
          <w:p w:rsidR="00ED4C7F" w:rsidRDefault="00ED4C7F" w:rsidP="00ED4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тавка – 3 шт.</w:t>
            </w:r>
          </w:p>
          <w:p w:rsidR="00ED4C7F" w:rsidRDefault="00ED4C7F" w:rsidP="00ED4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фон – 2шт.</w:t>
            </w:r>
          </w:p>
          <w:p w:rsidR="00ED4C7F" w:rsidRDefault="00ED4C7F" w:rsidP="00ED4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оты – 16 шт.</w:t>
            </w:r>
          </w:p>
          <w:p w:rsidR="00ED4C7F" w:rsidRDefault="00ED4C7F" w:rsidP="00ED4C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C7F" w:rsidRPr="006F6878" w:rsidRDefault="00ED4C7F" w:rsidP="00ED4C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Default="00ED4C7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00</w:t>
            </w:r>
          </w:p>
          <w:p w:rsidR="00ED4C7F" w:rsidRDefault="00ED4C7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  <w:p w:rsidR="00ED4C7F" w:rsidRDefault="00ED4C7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00</w:t>
            </w:r>
          </w:p>
          <w:p w:rsidR="00ED4C7F" w:rsidRDefault="00ED4C7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  <w:p w:rsidR="00ED4C7F" w:rsidRDefault="00ED4C7F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  <w:p w:rsidR="00E23CB6" w:rsidRDefault="00E23C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CB6" w:rsidRPr="00E23CB6" w:rsidRDefault="00E23CB6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CB6">
              <w:rPr>
                <w:rFonts w:ascii="Times New Roman" w:hAnsi="Times New Roman" w:cs="Times New Roman"/>
                <w:b/>
                <w:sz w:val="16"/>
                <w:szCs w:val="16"/>
              </w:rPr>
              <w:t>3810,00</w:t>
            </w:r>
          </w:p>
          <w:p w:rsidR="00E23CB6" w:rsidRPr="006F6878" w:rsidRDefault="00E23C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2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9516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"ИП Шардин Максим Владимирович"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Манишки двухстороннии сч.81 от 03.04.12г  дог.03/04-12 от 03.04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3118" w:type="dxa"/>
          </w:tcPr>
          <w:p w:rsidR="00384F52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 xml:space="preserve"> Шардин Максим Владимирович"</w:t>
            </w:r>
          </w:p>
          <w:p w:rsidR="009F1A15" w:rsidRPr="006F6878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 № 333 от 03.04.2012г.</w:t>
            </w:r>
          </w:p>
        </w:tc>
        <w:tc>
          <w:tcPr>
            <w:tcW w:w="3686" w:type="dxa"/>
          </w:tcPr>
          <w:p w:rsidR="00384F52" w:rsidRPr="006F6878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ишка – 12 шт.</w:t>
            </w:r>
          </w:p>
        </w:tc>
        <w:tc>
          <w:tcPr>
            <w:tcW w:w="1701" w:type="dxa"/>
          </w:tcPr>
          <w:p w:rsidR="00384F52" w:rsidRPr="006F6878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2г.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9506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ИП Шардин Максим Владимирович"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Спортивное оборудование (мячи) сч.81 от 03.04.12г  дог.03/04-12 от 03.04.12г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50,00</w:t>
            </w:r>
          </w:p>
        </w:tc>
        <w:tc>
          <w:tcPr>
            <w:tcW w:w="3118" w:type="dxa"/>
          </w:tcPr>
          <w:p w:rsidR="00F2378B" w:rsidRDefault="00F2378B" w:rsidP="00F237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 xml:space="preserve"> Шардин Максим Владимирович"</w:t>
            </w:r>
          </w:p>
          <w:p w:rsidR="00F2378B" w:rsidRDefault="00F2378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333 от 03.04.2012г.</w:t>
            </w:r>
          </w:p>
          <w:p w:rsidR="00F2378B" w:rsidRDefault="00F2378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78B" w:rsidRPr="006F6878" w:rsidRDefault="00F2378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2378B" w:rsidRDefault="00F2378B" w:rsidP="00F237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– 9 шт.</w:t>
            </w:r>
          </w:p>
          <w:p w:rsidR="00F2378B" w:rsidRDefault="00F2378B" w:rsidP="00F237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F2378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5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E1AA8">
              <w:rPr>
                <w:rFonts w:ascii="Times New Roman" w:hAnsi="Times New Roman" w:cs="Times New Roman"/>
                <w:sz w:val="16"/>
                <w:szCs w:val="16"/>
              </w:rPr>
              <w:t>950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1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ИП Четованов Максим Владимирови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портивное оборудование (мячи,конус сигн.) с/ф55 от 23.03.12г  дог.03-23-01/ФО от 23.03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118" w:type="dxa"/>
          </w:tcPr>
          <w:p w:rsidR="00040844" w:rsidRDefault="00040844" w:rsidP="00040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EC8">
              <w:rPr>
                <w:rFonts w:ascii="Times New Roman" w:hAnsi="Times New Roman" w:cs="Times New Roman"/>
                <w:sz w:val="16"/>
                <w:szCs w:val="16"/>
              </w:rPr>
              <w:t>ИП Четованов Максим Владимирови</w:t>
            </w:r>
          </w:p>
          <w:p w:rsidR="00384F52" w:rsidRPr="006F6878" w:rsidRDefault="0004084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55 от 23.03.2012г.</w:t>
            </w:r>
          </w:p>
        </w:tc>
        <w:tc>
          <w:tcPr>
            <w:tcW w:w="3686" w:type="dxa"/>
          </w:tcPr>
          <w:p w:rsidR="00384F52" w:rsidRDefault="00BE6B1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 -13 шт</w:t>
            </w:r>
          </w:p>
          <w:p w:rsidR="00BE6B11" w:rsidRDefault="00BE6B1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ус сигнальный – 18 шт.</w:t>
            </w:r>
          </w:p>
          <w:p w:rsidR="00BE6B11" w:rsidRDefault="00BE6B1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B11" w:rsidRPr="006F6878" w:rsidRDefault="00BE6B1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Default="00BE6B1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0,00</w:t>
            </w:r>
          </w:p>
          <w:p w:rsidR="00BE6B11" w:rsidRDefault="00BE6B11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0</w:t>
            </w:r>
          </w:p>
          <w:p w:rsidR="00E23CB6" w:rsidRDefault="00E23C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CB6" w:rsidRPr="00E23CB6" w:rsidRDefault="00E23CB6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CB6">
              <w:rPr>
                <w:rFonts w:ascii="Times New Roman" w:hAnsi="Times New Roman" w:cs="Times New Roman"/>
                <w:b/>
                <w:sz w:val="16"/>
                <w:szCs w:val="16"/>
              </w:rPr>
              <w:t>15000,00</w:t>
            </w:r>
          </w:p>
        </w:tc>
      </w:tr>
      <w:tr w:rsidR="00384F52" w:rsidRPr="006F6878" w:rsidTr="00A4136A">
        <w:trPr>
          <w:trHeight w:val="553"/>
        </w:trPr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E1AA8">
              <w:rPr>
                <w:rFonts w:ascii="Times New Roman" w:hAnsi="Times New Roman" w:cs="Times New Roman"/>
                <w:sz w:val="16"/>
                <w:szCs w:val="16"/>
              </w:rPr>
              <w:t>951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8">
              <w:rPr>
                <w:rFonts w:ascii="Times New Roman" w:hAnsi="Times New Roman" w:cs="Times New Roman"/>
                <w:sz w:val="16"/>
                <w:szCs w:val="16"/>
              </w:rPr>
              <w:t>ИП Шардин Максим Владимирович"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8">
              <w:rPr>
                <w:rFonts w:ascii="Times New Roman" w:hAnsi="Times New Roman" w:cs="Times New Roman"/>
                <w:sz w:val="16"/>
                <w:szCs w:val="16"/>
              </w:rPr>
              <w:t>Баскетбольная форма сч.69 от 26.03.12г  дог.26/03-12 от 26.03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9,50</w:t>
            </w:r>
          </w:p>
        </w:tc>
        <w:tc>
          <w:tcPr>
            <w:tcW w:w="3118" w:type="dxa"/>
          </w:tcPr>
          <w:p w:rsidR="00ED4C7F" w:rsidRDefault="00ED4C7F" w:rsidP="00ED4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8">
              <w:rPr>
                <w:rFonts w:ascii="Times New Roman" w:hAnsi="Times New Roman" w:cs="Times New Roman"/>
                <w:sz w:val="16"/>
                <w:szCs w:val="16"/>
              </w:rPr>
              <w:t>ИП Шардин Максим Владимирович"</w:t>
            </w:r>
          </w:p>
          <w:p w:rsidR="00384F52" w:rsidRPr="006F6878" w:rsidRDefault="00ED4C7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301 от 27.03.2012г.</w:t>
            </w:r>
          </w:p>
        </w:tc>
        <w:tc>
          <w:tcPr>
            <w:tcW w:w="3686" w:type="dxa"/>
          </w:tcPr>
          <w:p w:rsidR="00384F52" w:rsidRPr="006F6878" w:rsidRDefault="005D3C0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баскетбольная  - 23 шт.</w:t>
            </w:r>
          </w:p>
        </w:tc>
        <w:tc>
          <w:tcPr>
            <w:tcW w:w="1701" w:type="dxa"/>
          </w:tcPr>
          <w:p w:rsidR="00384F52" w:rsidRPr="006F6878" w:rsidRDefault="005D3C0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9,5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7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32B6E">
              <w:rPr>
                <w:rFonts w:ascii="Times New Roman" w:hAnsi="Times New Roman" w:cs="Times New Roman"/>
                <w:sz w:val="16"/>
                <w:szCs w:val="16"/>
              </w:rPr>
              <w:t>1906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1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8">
              <w:rPr>
                <w:rFonts w:ascii="Times New Roman" w:hAnsi="Times New Roman" w:cs="Times New Roman"/>
                <w:sz w:val="16"/>
                <w:szCs w:val="16"/>
              </w:rPr>
              <w:t>"ИП Шардин Максим Владимирович"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8">
              <w:rPr>
                <w:rFonts w:ascii="Times New Roman" w:hAnsi="Times New Roman" w:cs="Times New Roman"/>
                <w:sz w:val="16"/>
                <w:szCs w:val="16"/>
              </w:rPr>
              <w:t>Спортивное оборудование (мячи,секундомеры) сч/ф 68 от 16.05.12г  дог.16/05-12 от 16.05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5,00</w:t>
            </w:r>
          </w:p>
        </w:tc>
        <w:tc>
          <w:tcPr>
            <w:tcW w:w="3118" w:type="dxa"/>
          </w:tcPr>
          <w:p w:rsidR="00B252FB" w:rsidRDefault="00B252FB" w:rsidP="00B25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8">
              <w:rPr>
                <w:rFonts w:ascii="Times New Roman" w:hAnsi="Times New Roman" w:cs="Times New Roman"/>
                <w:sz w:val="16"/>
                <w:szCs w:val="16"/>
              </w:rPr>
              <w:t>"ИП Шардин Максим Владимирович"</w:t>
            </w:r>
          </w:p>
          <w:p w:rsidR="00384F52" w:rsidRPr="006F6878" w:rsidRDefault="00B252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 № 581 от 16.05.2012г.</w:t>
            </w:r>
          </w:p>
        </w:tc>
        <w:tc>
          <w:tcPr>
            <w:tcW w:w="3686" w:type="dxa"/>
          </w:tcPr>
          <w:p w:rsidR="00384F52" w:rsidRDefault="00F36E4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баскетбольный</w:t>
            </w:r>
            <w:r w:rsidR="00D35B25">
              <w:rPr>
                <w:rFonts w:ascii="Times New Roman" w:hAnsi="Times New Roman" w:cs="Times New Roman"/>
                <w:sz w:val="16"/>
                <w:szCs w:val="16"/>
              </w:rPr>
              <w:t xml:space="preserve"> – 12 шт.</w:t>
            </w:r>
          </w:p>
          <w:p w:rsidR="00D35B25" w:rsidRDefault="00D35B2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ундомер – 3 шт</w:t>
            </w:r>
          </w:p>
          <w:p w:rsidR="00D35B25" w:rsidRDefault="00D35B2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B25" w:rsidRPr="006F6878" w:rsidRDefault="00D35B2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Default="00D35B2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0,00</w:t>
            </w:r>
          </w:p>
          <w:p w:rsidR="00D35B25" w:rsidRDefault="00D35B25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5,00</w:t>
            </w:r>
          </w:p>
          <w:p w:rsidR="00E23CB6" w:rsidRDefault="00E23C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CB6" w:rsidRPr="00E23CB6" w:rsidRDefault="00E23CB6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CB6">
              <w:rPr>
                <w:rFonts w:ascii="Times New Roman" w:hAnsi="Times New Roman" w:cs="Times New Roman"/>
                <w:b/>
                <w:sz w:val="16"/>
                <w:szCs w:val="16"/>
              </w:rPr>
              <w:t>8655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19416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6E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6E">
              <w:rPr>
                <w:rFonts w:ascii="Times New Roman" w:hAnsi="Times New Roman" w:cs="Times New Roman"/>
                <w:sz w:val="16"/>
                <w:szCs w:val="16"/>
              </w:rPr>
              <w:t>Канц.товары(бумага,папки,гуашь,фломастеры) сч.29 от 29.06.12г  договор 16 от 29.06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3118" w:type="dxa"/>
          </w:tcPr>
          <w:p w:rsidR="00040844" w:rsidRDefault="00040844" w:rsidP="000408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6E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6F6878" w:rsidRDefault="0004084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18 от 29.06.2012г. </w:t>
            </w:r>
          </w:p>
        </w:tc>
        <w:tc>
          <w:tcPr>
            <w:tcW w:w="3686" w:type="dxa"/>
          </w:tcPr>
          <w:p w:rsidR="00384F52" w:rsidRPr="006F6878" w:rsidRDefault="0004084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. товары</w:t>
            </w:r>
          </w:p>
        </w:tc>
        <w:tc>
          <w:tcPr>
            <w:tcW w:w="1701" w:type="dxa"/>
          </w:tcPr>
          <w:p w:rsidR="00384F52" w:rsidRPr="006F6878" w:rsidRDefault="0004084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941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Канц.товары(бумага,папки,ручки,карандаши) сч.30 от 03.07.12г  договор 17 от 03.07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3118" w:type="dxa"/>
          </w:tcPr>
          <w:p w:rsidR="00D9152A" w:rsidRDefault="00D9152A" w:rsidP="00D915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6F6878" w:rsidRDefault="0004084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19 от 03.07.2012г. </w:t>
            </w:r>
          </w:p>
        </w:tc>
        <w:tc>
          <w:tcPr>
            <w:tcW w:w="3686" w:type="dxa"/>
          </w:tcPr>
          <w:p w:rsidR="00384F52" w:rsidRPr="006F6878" w:rsidRDefault="0004084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. товары</w:t>
            </w:r>
          </w:p>
        </w:tc>
        <w:tc>
          <w:tcPr>
            <w:tcW w:w="1701" w:type="dxa"/>
          </w:tcPr>
          <w:p w:rsidR="00384F52" w:rsidRPr="006F6878" w:rsidRDefault="0004084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1995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31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ООО "Урал-Спорт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портивные снаряды(мяч,граната,конус)  с/ф556 от 02.05.12г договор б/н от 02.05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4,00</w:t>
            </w:r>
          </w:p>
        </w:tc>
        <w:tc>
          <w:tcPr>
            <w:tcW w:w="3118" w:type="dxa"/>
          </w:tcPr>
          <w:p w:rsidR="00E62945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ООО "Урал-Спорт</w:t>
            </w:r>
          </w:p>
          <w:p w:rsidR="00384F52" w:rsidRPr="006F6878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556 от 02.05.2012г.</w:t>
            </w:r>
          </w:p>
        </w:tc>
        <w:tc>
          <w:tcPr>
            <w:tcW w:w="3686" w:type="dxa"/>
          </w:tcPr>
          <w:p w:rsidR="00E62945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для метания – 23 шт</w:t>
            </w:r>
          </w:p>
          <w:p w:rsidR="00E62945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ната для метания – 6 шт.</w:t>
            </w:r>
          </w:p>
          <w:p w:rsidR="00E62945" w:rsidRPr="006F6878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ус – 14 шт </w:t>
            </w:r>
          </w:p>
        </w:tc>
        <w:tc>
          <w:tcPr>
            <w:tcW w:w="1701" w:type="dxa"/>
          </w:tcPr>
          <w:p w:rsidR="00384F52" w:rsidRDefault="00E6294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,00</w:t>
            </w:r>
          </w:p>
          <w:p w:rsidR="00E62945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  <w:p w:rsidR="00E62945" w:rsidRDefault="00E62945" w:rsidP="00E6294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,00</w:t>
            </w:r>
          </w:p>
          <w:p w:rsidR="00E62945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945" w:rsidRPr="00E62945" w:rsidRDefault="00E62945" w:rsidP="00E62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945">
              <w:rPr>
                <w:rFonts w:ascii="Times New Roman" w:hAnsi="Times New Roman" w:cs="Times New Roman"/>
                <w:b/>
                <w:sz w:val="16"/>
                <w:szCs w:val="16"/>
              </w:rPr>
              <w:t>4474,00</w:t>
            </w:r>
          </w:p>
          <w:p w:rsidR="00E62945" w:rsidRPr="006F6878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2г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19953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384F52" w:rsidRDefault="00384F52" w:rsidP="00B053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ООО "Урал-Спорт"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Ботинки лыжные  с/ф556 от 02.05.12г договор б/н от 02.05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118" w:type="dxa"/>
          </w:tcPr>
          <w:p w:rsidR="00E62945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BDF">
              <w:rPr>
                <w:rFonts w:ascii="Times New Roman" w:hAnsi="Times New Roman" w:cs="Times New Roman"/>
                <w:sz w:val="16"/>
                <w:szCs w:val="16"/>
              </w:rPr>
              <w:t>ООО "Урал-Спорт</w:t>
            </w:r>
          </w:p>
          <w:p w:rsidR="00384F52" w:rsidRPr="006F6878" w:rsidRDefault="00E62945" w:rsidP="00E62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556 от 02.05.2012г.</w:t>
            </w:r>
          </w:p>
        </w:tc>
        <w:tc>
          <w:tcPr>
            <w:tcW w:w="3686" w:type="dxa"/>
          </w:tcPr>
          <w:p w:rsidR="00384F52" w:rsidRPr="006F6878" w:rsidRDefault="00E6294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инки лыжные – 14 пар </w:t>
            </w:r>
          </w:p>
        </w:tc>
        <w:tc>
          <w:tcPr>
            <w:tcW w:w="1701" w:type="dxa"/>
          </w:tcPr>
          <w:p w:rsidR="00384F52" w:rsidRPr="006F6878" w:rsidRDefault="00E6294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1996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ИП Шуленкова Елена Викторовна</w:t>
            </w:r>
          </w:p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Ботинки лыжные,крепление для ботинок с/ф 1 от 19.03.12г договор б/н от 19.03.12г</w:t>
            </w:r>
          </w:p>
        </w:tc>
        <w:tc>
          <w:tcPr>
            <w:tcW w:w="1560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976E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</w:tcPr>
          <w:p w:rsidR="00D35B25" w:rsidRDefault="00D35B25" w:rsidP="00D35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ИП Шуленкова Елена Викторовна</w:t>
            </w:r>
          </w:p>
          <w:p w:rsidR="00384F52" w:rsidRPr="006F6878" w:rsidRDefault="00D35B2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 № 1 от 19.03.2012г.</w:t>
            </w:r>
          </w:p>
        </w:tc>
        <w:tc>
          <w:tcPr>
            <w:tcW w:w="3686" w:type="dxa"/>
          </w:tcPr>
          <w:p w:rsidR="00384F52" w:rsidRDefault="00D35B2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тинки лыжные – 12 шт</w:t>
            </w:r>
          </w:p>
          <w:p w:rsidR="00D35B25" w:rsidRDefault="00D35B2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пление для ботинок – 12 шт. </w:t>
            </w:r>
          </w:p>
          <w:p w:rsidR="009F1A15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A15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A15" w:rsidRPr="006F6878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ь - ?</w:t>
            </w:r>
          </w:p>
        </w:tc>
        <w:tc>
          <w:tcPr>
            <w:tcW w:w="1701" w:type="dxa"/>
          </w:tcPr>
          <w:p w:rsidR="00384F52" w:rsidRDefault="00D35B2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60,00</w:t>
            </w:r>
          </w:p>
          <w:p w:rsidR="00D35B25" w:rsidRDefault="00D35B25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0,00</w:t>
            </w:r>
          </w:p>
          <w:p w:rsidR="009F1A15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A15" w:rsidRPr="009F1A15" w:rsidRDefault="009F1A15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A15">
              <w:rPr>
                <w:rFonts w:ascii="Times New Roman" w:hAnsi="Times New Roman" w:cs="Times New Roman"/>
                <w:b/>
                <w:sz w:val="16"/>
                <w:szCs w:val="16"/>
              </w:rPr>
              <w:t>15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2196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П Исакова Ольга Вячеславовна</w:t>
            </w:r>
          </w:p>
          <w:p w:rsidR="00384F52" w:rsidRPr="00B05385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Призы на турнир по футболу среди подр.(сетка для футб.,мяч футб.) с/ф 15 от 09.08.12г дог.б/н от 09.08.12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9F1A15" w:rsidRDefault="009F1A15" w:rsidP="009F1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П Исакова Ольга Вячеславовна</w:t>
            </w:r>
          </w:p>
          <w:p w:rsidR="00384F52" w:rsidRPr="006F6878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б/н от 09.08.2012г.</w:t>
            </w:r>
          </w:p>
        </w:tc>
        <w:tc>
          <w:tcPr>
            <w:tcW w:w="3686" w:type="dxa"/>
          </w:tcPr>
          <w:p w:rsidR="00384F52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тка футбольная – 2 компл. </w:t>
            </w:r>
          </w:p>
          <w:p w:rsidR="009F1A15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футбольный – 6 шт.</w:t>
            </w:r>
          </w:p>
          <w:p w:rsidR="009F1A15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A15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A15" w:rsidRPr="006F6878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де документы?</w:t>
            </w:r>
          </w:p>
        </w:tc>
        <w:tc>
          <w:tcPr>
            <w:tcW w:w="1701" w:type="dxa"/>
          </w:tcPr>
          <w:p w:rsidR="00384F52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  <w:p w:rsidR="009F1A15" w:rsidRDefault="009F1A15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  <w:p w:rsidR="009F1A15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A15" w:rsidRPr="009F1A15" w:rsidRDefault="009F1A15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A15">
              <w:rPr>
                <w:rFonts w:ascii="Times New Roman" w:hAnsi="Times New Roman" w:cs="Times New Roman"/>
                <w:b/>
                <w:sz w:val="16"/>
                <w:szCs w:val="16"/>
              </w:rPr>
              <w:t>10000,00</w:t>
            </w:r>
          </w:p>
          <w:p w:rsidR="009F1A15" w:rsidRPr="006F6878" w:rsidRDefault="009F1A1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899" w:rsidRPr="006F6878" w:rsidTr="00A4136A">
        <w:tc>
          <w:tcPr>
            <w:tcW w:w="1668" w:type="dxa"/>
          </w:tcPr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2г.</w:t>
            </w:r>
          </w:p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53899">
              <w:rPr>
                <w:rFonts w:ascii="Times New Roman" w:hAnsi="Times New Roman" w:cs="Times New Roman"/>
                <w:sz w:val="16"/>
                <w:szCs w:val="16"/>
              </w:rPr>
              <w:t>27085</w:t>
            </w:r>
          </w:p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3899">
              <w:rPr>
                <w:rFonts w:ascii="Times New Roman" w:hAnsi="Times New Roman" w:cs="Times New Roman"/>
                <w:sz w:val="16"/>
                <w:szCs w:val="16"/>
              </w:rPr>
              <w:t>Бумага сч.80 от 20.09.12г  договор б/н от 20.09.12г</w:t>
            </w:r>
          </w:p>
        </w:tc>
        <w:tc>
          <w:tcPr>
            <w:tcW w:w="1560" w:type="dxa"/>
          </w:tcPr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3118" w:type="dxa"/>
          </w:tcPr>
          <w:p w:rsidR="00053899" w:rsidRDefault="00053899" w:rsidP="009F1A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899" w:rsidRPr="006F6878" w:rsidTr="00A4136A">
        <w:tc>
          <w:tcPr>
            <w:tcW w:w="1668" w:type="dxa"/>
          </w:tcPr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2г.</w:t>
            </w:r>
          </w:p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7096</w:t>
            </w:r>
          </w:p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899" w:rsidRDefault="00053899" w:rsidP="00D2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ГУ - </w:t>
            </w:r>
            <w:r w:rsidR="00D27378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2976" w:type="dxa"/>
          </w:tcPr>
          <w:p w:rsidR="00D27378" w:rsidRDefault="00D27378" w:rsidP="00D27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053899" w:rsidRDefault="007A551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A551D">
              <w:rPr>
                <w:rFonts w:ascii="Times New Roman" w:hAnsi="Times New Roman" w:cs="Times New Roman"/>
                <w:sz w:val="16"/>
                <w:szCs w:val="16"/>
              </w:rPr>
              <w:t>рамоты,дипломы сч.80 от 20.09.12г  договор б/н от 20.09.12г</w:t>
            </w:r>
          </w:p>
        </w:tc>
        <w:tc>
          <w:tcPr>
            <w:tcW w:w="1560" w:type="dxa"/>
          </w:tcPr>
          <w:p w:rsidR="00053899" w:rsidRDefault="007A551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,00</w:t>
            </w:r>
          </w:p>
        </w:tc>
        <w:tc>
          <w:tcPr>
            <w:tcW w:w="3118" w:type="dxa"/>
          </w:tcPr>
          <w:p w:rsidR="00583851" w:rsidRDefault="00583851" w:rsidP="005838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053899" w:rsidRDefault="00583851" w:rsidP="009F1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80 от 20.09.2012г</w:t>
            </w:r>
          </w:p>
        </w:tc>
        <w:tc>
          <w:tcPr>
            <w:tcW w:w="3686" w:type="dxa"/>
          </w:tcPr>
          <w:p w:rsidR="00053899" w:rsidRDefault="0058385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оты – 71 шт.</w:t>
            </w:r>
          </w:p>
          <w:p w:rsidR="00583851" w:rsidRDefault="0058385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– 1 шт</w:t>
            </w:r>
          </w:p>
        </w:tc>
        <w:tc>
          <w:tcPr>
            <w:tcW w:w="1701" w:type="dxa"/>
          </w:tcPr>
          <w:p w:rsidR="00053899" w:rsidRDefault="0058385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5,00</w:t>
            </w:r>
          </w:p>
          <w:p w:rsidR="00583851" w:rsidRDefault="00583851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  <w:p w:rsidR="00583851" w:rsidRDefault="00583851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851" w:rsidRPr="00583851" w:rsidRDefault="00583851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3851">
              <w:rPr>
                <w:rFonts w:ascii="Times New Roman" w:hAnsi="Times New Roman" w:cs="Times New Roman"/>
                <w:b/>
                <w:sz w:val="16"/>
                <w:szCs w:val="16"/>
              </w:rPr>
              <w:t>1076,00</w:t>
            </w:r>
          </w:p>
        </w:tc>
      </w:tr>
      <w:tr w:rsidR="00053899" w:rsidRPr="006F6878" w:rsidTr="00A4136A">
        <w:tc>
          <w:tcPr>
            <w:tcW w:w="1668" w:type="dxa"/>
          </w:tcPr>
          <w:p w:rsidR="00053899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2г.</w:t>
            </w:r>
          </w:p>
          <w:p w:rsidR="00BB6F94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F94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098</w:t>
            </w:r>
          </w:p>
          <w:p w:rsidR="00BB6F94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F94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053899" w:rsidRDefault="000538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899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F94">
              <w:rPr>
                <w:rFonts w:ascii="Times New Roman" w:hAnsi="Times New Roman" w:cs="Times New Roman"/>
                <w:sz w:val="16"/>
                <w:szCs w:val="16"/>
              </w:rPr>
              <w:t>ИП Исакова Ольга Вячеславовна</w:t>
            </w:r>
          </w:p>
          <w:p w:rsidR="00053899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F94">
              <w:rPr>
                <w:rFonts w:ascii="Times New Roman" w:hAnsi="Times New Roman" w:cs="Times New Roman"/>
                <w:sz w:val="16"/>
                <w:szCs w:val="16"/>
              </w:rPr>
              <w:t>Призы на районный турнир по футболу (мяч футб.) с/ф 16 от 14.09.12г дог.б/н от 14.09.12г</w:t>
            </w:r>
          </w:p>
        </w:tc>
        <w:tc>
          <w:tcPr>
            <w:tcW w:w="1560" w:type="dxa"/>
          </w:tcPr>
          <w:p w:rsidR="00053899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583851" w:rsidRDefault="00583851" w:rsidP="005838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F94">
              <w:rPr>
                <w:rFonts w:ascii="Times New Roman" w:hAnsi="Times New Roman" w:cs="Times New Roman"/>
                <w:sz w:val="16"/>
                <w:szCs w:val="16"/>
              </w:rPr>
              <w:t>ИП Исакова Ольга Вячеславовна</w:t>
            </w:r>
          </w:p>
          <w:p w:rsidR="00053899" w:rsidRDefault="00583851" w:rsidP="009F1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б/н от 14.09.2012</w:t>
            </w:r>
          </w:p>
        </w:tc>
        <w:tc>
          <w:tcPr>
            <w:tcW w:w="3686" w:type="dxa"/>
          </w:tcPr>
          <w:p w:rsidR="00053899" w:rsidRDefault="00C65E1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футбольный – 7 шт</w:t>
            </w:r>
          </w:p>
        </w:tc>
        <w:tc>
          <w:tcPr>
            <w:tcW w:w="1701" w:type="dxa"/>
          </w:tcPr>
          <w:p w:rsidR="00053899" w:rsidRDefault="00C65E1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29440</w:t>
            </w:r>
          </w:p>
          <w:p w:rsidR="00BB6F94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B05385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Приобрет.дидактич.и метод.материалов на призы для пров.меропр.сч.46 от 15.10.12г  договор 27 от 15.10.12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118" w:type="dxa"/>
          </w:tcPr>
          <w:p w:rsidR="00384F52" w:rsidRDefault="00C65E1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31 от 15.10.2012г.</w:t>
            </w:r>
          </w:p>
          <w:p w:rsidR="006D3C42" w:rsidRPr="006F6878" w:rsidRDefault="006D3C4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дактический материал</w:t>
            </w:r>
            <w:r w:rsidR="00CB1848">
              <w:rPr>
                <w:rFonts w:ascii="Times New Roman" w:hAnsi="Times New Roman" w:cs="Times New Roman"/>
                <w:sz w:val="16"/>
                <w:szCs w:val="16"/>
              </w:rPr>
              <w:t xml:space="preserve"> – 20шт.</w:t>
            </w:r>
          </w:p>
          <w:p w:rsidR="00CB1848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82205">
              <w:rPr>
                <w:rFonts w:ascii="Times New Roman" w:hAnsi="Times New Roman" w:cs="Times New Roman"/>
                <w:sz w:val="16"/>
                <w:szCs w:val="16"/>
              </w:rPr>
              <w:t>33881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340</w:t>
            </w:r>
          </w:p>
        </w:tc>
        <w:tc>
          <w:tcPr>
            <w:tcW w:w="2976" w:type="dxa"/>
          </w:tcPr>
          <w:p w:rsidR="00384F52" w:rsidRPr="00B05385" w:rsidRDefault="00BB6F94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385">
              <w:rPr>
                <w:rFonts w:ascii="Times New Roman" w:hAnsi="Times New Roman" w:cs="Times New Roman"/>
                <w:sz w:val="16"/>
                <w:szCs w:val="16"/>
              </w:rPr>
              <w:t>ООО "Паритет-Центр"(СБ РФ 17 Городское г.Ярославль)</w:t>
            </w:r>
            <w:r w:rsidR="00384F52" w:rsidRPr="00B05385">
              <w:rPr>
                <w:rFonts w:ascii="Times New Roman" w:hAnsi="Times New Roman" w:cs="Times New Roman"/>
                <w:sz w:val="16"/>
                <w:szCs w:val="16"/>
              </w:rPr>
              <w:t>Тест Наркостоп Мульти №3 сч.ПМ8229 от 27.11.12г   договор ПМ8229 от 27.11.12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,00</w:t>
            </w:r>
          </w:p>
        </w:tc>
        <w:tc>
          <w:tcPr>
            <w:tcW w:w="3118" w:type="dxa"/>
          </w:tcPr>
          <w:p w:rsidR="00384F52" w:rsidRPr="006F6878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ПМ 149 от 11.01.2013г.</w:t>
            </w:r>
          </w:p>
        </w:tc>
        <w:tc>
          <w:tcPr>
            <w:tcW w:w="3686" w:type="dxa"/>
          </w:tcPr>
          <w:p w:rsidR="00384F52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 НАРКОСТОП Мульти № 3,  368 шт.</w:t>
            </w:r>
          </w:p>
          <w:p w:rsidR="00C14BBD" w:rsidRDefault="00C14B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BBD" w:rsidRPr="006F6878" w:rsidRDefault="00C14B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6278">
              <w:rPr>
                <w:rFonts w:ascii="Times New Roman" w:hAnsi="Times New Roman" w:cs="Times New Roman"/>
                <w:sz w:val="16"/>
                <w:szCs w:val="16"/>
              </w:rPr>
              <w:t>Договор факс (печать УО оригинал, подпись начальника УО факсимиле</w:t>
            </w:r>
          </w:p>
        </w:tc>
        <w:tc>
          <w:tcPr>
            <w:tcW w:w="1701" w:type="dxa"/>
          </w:tcPr>
          <w:p w:rsidR="00384F52" w:rsidRPr="006F6878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82205">
              <w:rPr>
                <w:rFonts w:ascii="Times New Roman" w:hAnsi="Times New Roman" w:cs="Times New Roman"/>
                <w:sz w:val="16"/>
                <w:szCs w:val="16"/>
              </w:rPr>
              <w:t>35090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205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384F52" w:rsidRPr="00B05385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205">
              <w:rPr>
                <w:rFonts w:ascii="Times New Roman" w:hAnsi="Times New Roman" w:cs="Times New Roman"/>
                <w:sz w:val="16"/>
                <w:szCs w:val="16"/>
              </w:rPr>
              <w:t>Приобрет.погремушек  на призы для пров.акции "Мы здоровая нация"сч.58 от 13.12.12г  договор 34 от 13.12.12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3118" w:type="dxa"/>
          </w:tcPr>
          <w:p w:rsidR="00384F52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42 от 13.12.12</w:t>
            </w:r>
          </w:p>
        </w:tc>
        <w:tc>
          <w:tcPr>
            <w:tcW w:w="3686" w:type="dxa"/>
          </w:tcPr>
          <w:p w:rsidR="00384F52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ремушка «Колокольчик»</w:t>
            </w:r>
          </w:p>
          <w:p w:rsidR="00CB1848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ремушка «Крути и тряси» - 20 шт.</w:t>
            </w:r>
          </w:p>
        </w:tc>
        <w:tc>
          <w:tcPr>
            <w:tcW w:w="1701" w:type="dxa"/>
          </w:tcPr>
          <w:p w:rsidR="00384F52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  <w:p w:rsidR="00CB1848" w:rsidRDefault="00CB1848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  <w:p w:rsidR="00CB184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848" w:rsidRPr="00CB1848" w:rsidRDefault="00CB1848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848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82205">
              <w:rPr>
                <w:rFonts w:ascii="Times New Roman" w:hAnsi="Times New Roman" w:cs="Times New Roman"/>
                <w:sz w:val="16"/>
                <w:szCs w:val="16"/>
              </w:rPr>
              <w:t>35098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34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205"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384F52" w:rsidRPr="00F82205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205">
              <w:rPr>
                <w:rFonts w:ascii="Times New Roman" w:hAnsi="Times New Roman" w:cs="Times New Roman"/>
                <w:sz w:val="16"/>
                <w:szCs w:val="16"/>
              </w:rPr>
              <w:t>Бумага,папки,файлы,ручки  сч.109 от 12.12.12г  договор б/н от 12.12.12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  <w:tc>
          <w:tcPr>
            <w:tcW w:w="3118" w:type="dxa"/>
          </w:tcPr>
          <w:p w:rsidR="00384F52" w:rsidRPr="006F6878" w:rsidRDefault="006D3C4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 112 от 12.12.2012г.</w:t>
            </w:r>
          </w:p>
        </w:tc>
        <w:tc>
          <w:tcPr>
            <w:tcW w:w="3686" w:type="dxa"/>
          </w:tcPr>
          <w:p w:rsidR="00384F52" w:rsidRPr="006F6878" w:rsidRDefault="006D3C4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ц. Товары </w:t>
            </w:r>
          </w:p>
        </w:tc>
        <w:tc>
          <w:tcPr>
            <w:tcW w:w="1701" w:type="dxa"/>
          </w:tcPr>
          <w:p w:rsidR="00384F52" w:rsidRPr="006F6878" w:rsidRDefault="006D3C4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3523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ООО "Компания ХостЛайн"</w:t>
            </w:r>
          </w:p>
          <w:p w:rsidR="00384F52" w:rsidRPr="00F82205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Приобрет.внеш.жесткий диск  на приз для пров.акции "Мы здоровая нация"сч.487 от 13.12.12г  договор 20/12   от 13.12.12г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3118" w:type="dxa"/>
          </w:tcPr>
          <w:p w:rsidR="00384F52" w:rsidRDefault="006D3C4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636 от 13.12.2012г.</w:t>
            </w:r>
          </w:p>
          <w:p w:rsidR="006D3C42" w:rsidRPr="006F6878" w:rsidRDefault="006D3C42" w:rsidP="006B7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5CD">
              <w:rPr>
                <w:rFonts w:ascii="Times New Roman" w:hAnsi="Times New Roman" w:cs="Times New Roman"/>
                <w:sz w:val="16"/>
                <w:szCs w:val="16"/>
              </w:rPr>
              <w:t xml:space="preserve">Оприходован в </w:t>
            </w:r>
            <w:r w:rsidR="006B733C" w:rsidRPr="008705CD">
              <w:rPr>
                <w:rFonts w:ascii="Times New Roman" w:hAnsi="Times New Roman" w:cs="Times New Roman"/>
                <w:sz w:val="16"/>
                <w:szCs w:val="16"/>
              </w:rPr>
              <w:t>феврале</w:t>
            </w:r>
            <w:r w:rsidRPr="008705C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3686" w:type="dxa"/>
          </w:tcPr>
          <w:p w:rsidR="00384F52" w:rsidRPr="006F6878" w:rsidRDefault="006D3C4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жесткий диск – 1 шт</w:t>
            </w:r>
          </w:p>
        </w:tc>
        <w:tc>
          <w:tcPr>
            <w:tcW w:w="1701" w:type="dxa"/>
          </w:tcPr>
          <w:p w:rsidR="00384F52" w:rsidRPr="006F6878" w:rsidRDefault="006D3C4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3523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,МБОУ "СОШ N33"</w:t>
            </w:r>
          </w:p>
          <w:p w:rsidR="00384F52" w:rsidRPr="00F82205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субс.075100761согл.полож.о пров.КВНденеж.поощ.за 3-е место приказ 259 от 19.11.2012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35238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384F52" w:rsidRPr="00F82205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,МБОУ "СОШ N 6",</w:t>
            </w:r>
            <w:r>
              <w:t xml:space="preserve"> </w:t>
            </w: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субс.075100761согл.полож.о пров.КВНденеж.поощ.за 2-е место приказ 259 от 19.11.2012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35239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,МБОУ "Гимназия",л/</w:t>
            </w:r>
          </w:p>
          <w:p w:rsidR="00384F52" w:rsidRPr="00F82205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616">
              <w:rPr>
                <w:rFonts w:ascii="Times New Roman" w:hAnsi="Times New Roman" w:cs="Times New Roman"/>
                <w:sz w:val="16"/>
                <w:szCs w:val="16"/>
              </w:rPr>
              <w:t>субс.075100761согл.полож.о пров.КВНденеж.поощ.за 1-е место приказ 259 от 19.11.2012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35775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МБОУ "СОШ N 6",</w:t>
            </w:r>
            <w:r>
              <w:t xml:space="preserve"> </w:t>
            </w: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субс.075100762согл.пол.о пров.танц.конк.денеж.поощ.за 3-е м прик 266 от 03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Pr="00F82205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35774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МБОУ "БСОШ N 1"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субс.075100762согл.пол.о пров.танц.конк.денеж.поощ.за 2-е м прик 266 от 03.12.2012</w:t>
            </w:r>
          </w:p>
          <w:p w:rsidR="00384F52" w:rsidRPr="00A8633D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7F4EAF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84F5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84F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35773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 290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,МБОУ "Гимназия</w:t>
            </w:r>
          </w:p>
          <w:p w:rsidR="00384F52" w:rsidRPr="00A8633D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субс.075100762 согл.пол.о пров.танц.конк.денеж.поощ.за 1-е м прик 266 от 03.12.2012</w:t>
            </w: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F52" w:rsidRPr="006F6878" w:rsidTr="00A4136A">
        <w:tc>
          <w:tcPr>
            <w:tcW w:w="1668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2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35747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 226</w:t>
            </w:r>
          </w:p>
        </w:tc>
        <w:tc>
          <w:tcPr>
            <w:tcW w:w="2976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Кропачев Максим Михайлович</w:t>
            </w:r>
          </w:p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33D"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"Мыльного шоу" сч.1 от 14.12.12г  дог.б/н от 14.12.12г</w:t>
            </w:r>
          </w:p>
          <w:p w:rsidR="00384F52" w:rsidRPr="00A8633D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F52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4F52" w:rsidRPr="006F6878" w:rsidRDefault="00384F5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ABC" w:rsidRPr="006F6878" w:rsidTr="00A4136A">
        <w:tc>
          <w:tcPr>
            <w:tcW w:w="1668" w:type="dxa"/>
          </w:tcPr>
          <w:p w:rsidR="000F3ABC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2</w:t>
            </w:r>
          </w:p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ABC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F2699">
              <w:rPr>
                <w:rFonts w:ascii="Times New Roman" w:hAnsi="Times New Roman" w:cs="Times New Roman"/>
                <w:sz w:val="16"/>
                <w:szCs w:val="16"/>
              </w:rPr>
              <w:t>35089</w:t>
            </w:r>
          </w:p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0F3ABC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699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BF2699" w:rsidRPr="000F3ABC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699">
              <w:rPr>
                <w:rFonts w:ascii="Times New Roman" w:hAnsi="Times New Roman" w:cs="Times New Roman"/>
                <w:sz w:val="16"/>
                <w:szCs w:val="16"/>
              </w:rPr>
              <w:t>Приобрет.наст.игр  на призы для пров.акции "Мы здоровая нация"сч.57 от 13.12.12г  договор 33 от 13.12.12г</w:t>
            </w:r>
          </w:p>
        </w:tc>
        <w:tc>
          <w:tcPr>
            <w:tcW w:w="1560" w:type="dxa"/>
          </w:tcPr>
          <w:p w:rsidR="000F3ABC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3118" w:type="dxa"/>
          </w:tcPr>
          <w:p w:rsidR="000F3ABC" w:rsidRPr="006F6878" w:rsidRDefault="0077597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43 от 13.12.2012г.</w:t>
            </w:r>
          </w:p>
        </w:tc>
        <w:tc>
          <w:tcPr>
            <w:tcW w:w="3686" w:type="dxa"/>
          </w:tcPr>
          <w:p w:rsidR="000F3ABC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ар приобретен</w:t>
            </w:r>
          </w:p>
        </w:tc>
        <w:tc>
          <w:tcPr>
            <w:tcW w:w="1701" w:type="dxa"/>
          </w:tcPr>
          <w:p w:rsidR="000F3ABC" w:rsidRPr="006F6878" w:rsidRDefault="0077597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BF2699" w:rsidRPr="006F6878" w:rsidTr="00A4136A">
        <w:tc>
          <w:tcPr>
            <w:tcW w:w="1668" w:type="dxa"/>
          </w:tcPr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2</w:t>
            </w:r>
          </w:p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F2699">
              <w:rPr>
                <w:rFonts w:ascii="Times New Roman" w:hAnsi="Times New Roman" w:cs="Times New Roman"/>
                <w:sz w:val="16"/>
                <w:szCs w:val="16"/>
              </w:rPr>
              <w:t>35091</w:t>
            </w:r>
          </w:p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699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Леонтьев Александр Юрьевич</w:t>
            </w:r>
          </w:p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99" w:rsidRP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699">
              <w:rPr>
                <w:rFonts w:ascii="Times New Roman" w:hAnsi="Times New Roman" w:cs="Times New Roman"/>
                <w:sz w:val="16"/>
                <w:szCs w:val="16"/>
              </w:rPr>
              <w:t>За призы-подарки(футболки,календ,магниты,брелки)для пров.детск форума "Мы против наркотиков" сч.25 от 13.12.12 дог б/н от 13.12.12г</w:t>
            </w:r>
          </w:p>
        </w:tc>
        <w:tc>
          <w:tcPr>
            <w:tcW w:w="1560" w:type="dxa"/>
          </w:tcPr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848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1 от 13.12.12</w:t>
            </w:r>
          </w:p>
        </w:tc>
        <w:tc>
          <w:tcPr>
            <w:tcW w:w="3686" w:type="dxa"/>
          </w:tcPr>
          <w:p w:rsidR="00BF2699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ки  8 шт.</w:t>
            </w:r>
          </w:p>
          <w:p w:rsidR="00CB184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ендарь карманный 60 шт.</w:t>
            </w:r>
          </w:p>
          <w:p w:rsidR="00CB184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гнит «Радуга» - </w:t>
            </w:r>
            <w:r w:rsidR="000E2BAD">
              <w:rPr>
                <w:rFonts w:ascii="Times New Roman" w:hAnsi="Times New Roman" w:cs="Times New Roman"/>
                <w:sz w:val="16"/>
                <w:szCs w:val="16"/>
              </w:rPr>
              <w:t>20 ш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2BAD" w:rsidRDefault="000E2BA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елок детский – 20 шт.</w:t>
            </w:r>
          </w:p>
          <w:p w:rsidR="000E2BAD" w:rsidRPr="006F6878" w:rsidRDefault="000E2BA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ендарь – 12 шт </w:t>
            </w:r>
          </w:p>
        </w:tc>
        <w:tc>
          <w:tcPr>
            <w:tcW w:w="1701" w:type="dxa"/>
          </w:tcPr>
          <w:p w:rsidR="00BF2699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  <w:p w:rsidR="00CB184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  <w:p w:rsidR="000E2BAD" w:rsidRDefault="000E2BA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  <w:p w:rsidR="000E2BAD" w:rsidRDefault="000E2BA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  <w:p w:rsidR="000E2BAD" w:rsidRDefault="000E2BAD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  <w:p w:rsidR="000E2BAD" w:rsidRDefault="000E2BA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AD" w:rsidRPr="000E2BAD" w:rsidRDefault="000E2BAD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BAD">
              <w:rPr>
                <w:rFonts w:ascii="Times New Roman" w:hAnsi="Times New Roman" w:cs="Times New Roman"/>
                <w:b/>
                <w:sz w:val="16"/>
                <w:szCs w:val="16"/>
              </w:rPr>
              <w:t>10000,00</w:t>
            </w:r>
          </w:p>
        </w:tc>
      </w:tr>
      <w:tr w:rsidR="00BF2699" w:rsidRPr="006F6878" w:rsidTr="00A4136A">
        <w:tc>
          <w:tcPr>
            <w:tcW w:w="1668" w:type="dxa"/>
          </w:tcPr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2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BF2699" w:rsidRPr="00BF2699">
              <w:rPr>
                <w:rFonts w:ascii="Times New Roman" w:hAnsi="Times New Roman" w:cs="Times New Roman"/>
                <w:sz w:val="16"/>
                <w:szCs w:val="16"/>
              </w:rPr>
              <w:t>35088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699"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BF2699" w:rsidRPr="00BF2699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699">
              <w:rPr>
                <w:rFonts w:ascii="Times New Roman" w:hAnsi="Times New Roman" w:cs="Times New Roman"/>
                <w:sz w:val="16"/>
                <w:szCs w:val="16"/>
              </w:rPr>
              <w:t>Приобрет.настольн.игр  на призы для пров.меропр."А жизнь дается только раз"сч.61 от 13.12.12г  договор 36 от 13.12.12г</w:t>
            </w:r>
          </w:p>
        </w:tc>
        <w:tc>
          <w:tcPr>
            <w:tcW w:w="1560" w:type="dxa"/>
          </w:tcPr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118" w:type="dxa"/>
          </w:tcPr>
          <w:p w:rsidR="00BF2699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39 от 13.12.12</w:t>
            </w:r>
          </w:p>
        </w:tc>
        <w:tc>
          <w:tcPr>
            <w:tcW w:w="3686" w:type="dxa"/>
          </w:tcPr>
          <w:p w:rsidR="00BF2699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вар приобретен</w:t>
            </w:r>
          </w:p>
        </w:tc>
        <w:tc>
          <w:tcPr>
            <w:tcW w:w="1701" w:type="dxa"/>
          </w:tcPr>
          <w:p w:rsidR="00BF2699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</w:tr>
      <w:tr w:rsidR="00BF2699" w:rsidRPr="006F6878" w:rsidTr="00A4136A">
        <w:tc>
          <w:tcPr>
            <w:tcW w:w="1668" w:type="dxa"/>
          </w:tcPr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2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B1BF6">
              <w:rPr>
                <w:rFonts w:ascii="Times New Roman" w:hAnsi="Times New Roman" w:cs="Times New Roman"/>
                <w:sz w:val="16"/>
                <w:szCs w:val="16"/>
              </w:rPr>
              <w:t>35235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BF6">
              <w:rPr>
                <w:rFonts w:ascii="Times New Roman" w:hAnsi="Times New Roman" w:cs="Times New Roman"/>
                <w:sz w:val="16"/>
                <w:szCs w:val="16"/>
              </w:rPr>
              <w:t>ООО "Компания ХостЛайн" в Губахинском ОСБ 6897/061 г.Губаха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P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B1BF6">
              <w:rPr>
                <w:rFonts w:ascii="Times New Roman" w:hAnsi="Times New Roman" w:cs="Times New Roman"/>
                <w:sz w:val="16"/>
                <w:szCs w:val="16"/>
              </w:rPr>
              <w:t>риобрет.внеш.жесткий диск  на приз для пров.акции "Мы здоровая нация"сч.487 от 13.12.12г  договор 20/12   от 13.12.12г</w:t>
            </w:r>
          </w:p>
        </w:tc>
        <w:tc>
          <w:tcPr>
            <w:tcW w:w="1560" w:type="dxa"/>
          </w:tcPr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3118" w:type="dxa"/>
          </w:tcPr>
          <w:p w:rsidR="00BF2699" w:rsidRDefault="00B33D8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636 от 13.12.2012</w:t>
            </w:r>
          </w:p>
          <w:p w:rsidR="000B3DB2" w:rsidRPr="006F6878" w:rsidRDefault="000B3DB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BF2699" w:rsidRPr="006F6878" w:rsidRDefault="000B3DB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жесткий диск – 1 шт.</w:t>
            </w:r>
          </w:p>
        </w:tc>
        <w:tc>
          <w:tcPr>
            <w:tcW w:w="1701" w:type="dxa"/>
          </w:tcPr>
          <w:p w:rsidR="00BF2699" w:rsidRPr="006F6878" w:rsidRDefault="000B3DB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</w:tr>
      <w:tr w:rsidR="00BF2699" w:rsidRPr="006F6878" w:rsidTr="00A4136A">
        <w:tc>
          <w:tcPr>
            <w:tcW w:w="1668" w:type="dxa"/>
          </w:tcPr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2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B1BF6">
              <w:rPr>
                <w:rFonts w:ascii="Times New Roman" w:hAnsi="Times New Roman" w:cs="Times New Roman"/>
                <w:sz w:val="16"/>
                <w:szCs w:val="16"/>
              </w:rPr>
              <w:t>35237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BF6">
              <w:rPr>
                <w:rFonts w:ascii="Times New Roman" w:hAnsi="Times New Roman" w:cs="Times New Roman"/>
                <w:sz w:val="16"/>
                <w:szCs w:val="16"/>
              </w:rPr>
              <w:t>УФК по Пермскому краю(Финуправление,МБОУ "СОШ N33",л/с200750033)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BF6">
              <w:rPr>
                <w:rFonts w:ascii="Times New Roman" w:hAnsi="Times New Roman" w:cs="Times New Roman"/>
                <w:sz w:val="16"/>
                <w:szCs w:val="16"/>
              </w:rPr>
              <w:t>отр.код00000000000000000180,КВФО2, субс.075100761согл.полож.о пров.КВНденеж.поощ.за 3-е место приказ 259 от 19.11.2012</w:t>
            </w:r>
          </w:p>
          <w:p w:rsidR="006B1BF6" w:rsidRP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2699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3118" w:type="dxa"/>
          </w:tcPr>
          <w:p w:rsidR="00BF2699" w:rsidRPr="006F6878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BF2699" w:rsidRPr="006F6878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F2699" w:rsidRPr="006F6878" w:rsidRDefault="00BF2699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CE0" w:rsidRPr="006F6878" w:rsidTr="00A4136A">
        <w:tc>
          <w:tcPr>
            <w:tcW w:w="1668" w:type="dxa"/>
          </w:tcPr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2</w:t>
            </w:r>
          </w:p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C0CE0">
              <w:rPr>
                <w:rFonts w:ascii="Times New Roman" w:hAnsi="Times New Roman" w:cs="Times New Roman"/>
                <w:sz w:val="16"/>
                <w:szCs w:val="16"/>
              </w:rPr>
              <w:t>35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CE0">
              <w:rPr>
                <w:rFonts w:ascii="Times New Roman" w:hAnsi="Times New Roman" w:cs="Times New Roman"/>
                <w:sz w:val="16"/>
                <w:szCs w:val="16"/>
              </w:rPr>
              <w:t>УФК по Пермскому краю(Финуправление,МБОУ "СОШ N 6",л/с200750012)</w:t>
            </w:r>
          </w:p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CE0">
              <w:rPr>
                <w:rFonts w:ascii="Times New Roman" w:hAnsi="Times New Roman" w:cs="Times New Roman"/>
                <w:sz w:val="16"/>
                <w:szCs w:val="16"/>
              </w:rPr>
              <w:t>отр.код00000000000000000180,КВФО2, субс.075100761согл.полож.о пров.КВНденеж.поощ.за 2-е место приказ 259 от 19.11.2012</w:t>
            </w:r>
          </w:p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E0" w:rsidRPr="006B1BF6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C0CE0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3118" w:type="dxa"/>
          </w:tcPr>
          <w:p w:rsidR="006C0CE0" w:rsidRPr="006F6878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6C0CE0" w:rsidRPr="006F6878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C0CE0" w:rsidRPr="006F6878" w:rsidRDefault="006C0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BF6" w:rsidRPr="006F6878" w:rsidTr="00A4136A">
        <w:tc>
          <w:tcPr>
            <w:tcW w:w="1668" w:type="dxa"/>
          </w:tcPr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2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B1BF6">
              <w:rPr>
                <w:rFonts w:ascii="Times New Roman" w:hAnsi="Times New Roman" w:cs="Times New Roman"/>
                <w:sz w:val="16"/>
                <w:szCs w:val="16"/>
              </w:rPr>
              <w:t>3523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Default="006B1BF6" w:rsidP="006B1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BF6">
              <w:rPr>
                <w:rFonts w:ascii="Times New Roman" w:hAnsi="Times New Roman" w:cs="Times New Roman"/>
                <w:sz w:val="16"/>
                <w:szCs w:val="16"/>
              </w:rPr>
              <w:t>УФК по Пермскому краю(Финуправление,МБОУ "Гимназия",л/с200750011)</w:t>
            </w:r>
          </w:p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P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BF6">
              <w:rPr>
                <w:rFonts w:ascii="Times New Roman" w:hAnsi="Times New Roman" w:cs="Times New Roman"/>
                <w:sz w:val="16"/>
                <w:szCs w:val="16"/>
              </w:rPr>
              <w:t>л/с200750011 отр.код00000000000000000180,КВФО2, субс.075100761согл.полож.о пров.КВНденеж.поощ.за 1-е место приказ 259 от 19.11.2012</w:t>
            </w:r>
          </w:p>
        </w:tc>
        <w:tc>
          <w:tcPr>
            <w:tcW w:w="1560" w:type="dxa"/>
          </w:tcPr>
          <w:p w:rsidR="006B1BF6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3118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BF6" w:rsidRPr="006F6878" w:rsidTr="00A4136A">
        <w:tc>
          <w:tcPr>
            <w:tcW w:w="1668" w:type="dxa"/>
          </w:tcPr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2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35775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УФК по Пермскому краю(Финуправление,МБОУ "СОШ N 6",л/с200750012)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CE0" w:rsidRP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л/с200750012 отр.код00000000000000000180,КВФО2, субс.075100762согл.пол.о пров.танц.конк.денеж.поощ.за 3-е м прик 266 от 03.12.2012</w:t>
            </w:r>
          </w:p>
        </w:tc>
        <w:tc>
          <w:tcPr>
            <w:tcW w:w="1560" w:type="dxa"/>
          </w:tcPr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3118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BF6" w:rsidRPr="006F6878" w:rsidTr="00A4136A">
        <w:tc>
          <w:tcPr>
            <w:tcW w:w="1668" w:type="dxa"/>
          </w:tcPr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2г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35774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290</w:t>
            </w:r>
          </w:p>
        </w:tc>
        <w:tc>
          <w:tcPr>
            <w:tcW w:w="2976" w:type="dxa"/>
          </w:tcPr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УФК по Пермскому краю(Финуправление,МБОУ "БСОШ N 1",л/с200750010)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л/с200750010 отр.код00000000000000000180,КВФО2, субс.075100762согл.пол.о пров.танц.конк.денеж.поощ.за 2-е м прик 266 от 03.12.2012</w:t>
            </w:r>
          </w:p>
          <w:p w:rsidR="00B71CE0" w:rsidRP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3118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BF6" w:rsidRPr="006F6878" w:rsidTr="00A4136A">
        <w:tc>
          <w:tcPr>
            <w:tcW w:w="1668" w:type="dxa"/>
          </w:tcPr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2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35773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-290</w:t>
            </w:r>
          </w:p>
        </w:tc>
        <w:tc>
          <w:tcPr>
            <w:tcW w:w="2976" w:type="dxa"/>
          </w:tcPr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ФК по Пермскому краю(Финуправление,МБОУ "Гимназия",л/с200750011)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CE0" w:rsidRP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л/с200750011 отр.код00000000000000000180,КВФО2, субс.075100762 согл.пол.о пров.танц.конк.денеж.поощ.за 1-е м прик 266 от 03.12.2012</w:t>
            </w:r>
          </w:p>
        </w:tc>
        <w:tc>
          <w:tcPr>
            <w:tcW w:w="1560" w:type="dxa"/>
          </w:tcPr>
          <w:p w:rsidR="006B1BF6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3118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1BF6" w:rsidRPr="006F6878" w:rsidRDefault="006B1BF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CE0" w:rsidRPr="006F6878" w:rsidTr="00A4136A">
        <w:tc>
          <w:tcPr>
            <w:tcW w:w="1668" w:type="dxa"/>
          </w:tcPr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2г.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35747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26</w:t>
            </w:r>
          </w:p>
        </w:tc>
        <w:tc>
          <w:tcPr>
            <w:tcW w:w="2976" w:type="dxa"/>
          </w:tcPr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Кропачев Максим Михайлович в Чусовском отд.1629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CE0" w:rsidRP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CE0"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"Мыльного шоу" сч.1 от 14.12.12г  дог.б/н от 14.12.12г</w:t>
            </w:r>
          </w:p>
        </w:tc>
        <w:tc>
          <w:tcPr>
            <w:tcW w:w="1560" w:type="dxa"/>
          </w:tcPr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B71CE0" w:rsidRPr="006F6878" w:rsidRDefault="0077597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о приемке выполненных работ от 29.12.2012г. </w:t>
            </w:r>
          </w:p>
        </w:tc>
        <w:tc>
          <w:tcPr>
            <w:tcW w:w="3686" w:type="dxa"/>
          </w:tcPr>
          <w:p w:rsidR="00B71CE0" w:rsidRPr="000160CA" w:rsidRDefault="0077597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60CA">
              <w:rPr>
                <w:rFonts w:ascii="Times New Roman" w:hAnsi="Times New Roman" w:cs="Times New Roman"/>
                <w:sz w:val="16"/>
                <w:szCs w:val="16"/>
              </w:rPr>
              <w:t>Услуга по проведению «Мыльного шоу» - 1 шт.</w:t>
            </w:r>
          </w:p>
          <w:p w:rsidR="006E21A5" w:rsidRDefault="006E21A5" w:rsidP="006E44F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6E21A5" w:rsidRDefault="006E21A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21A5">
              <w:rPr>
                <w:rFonts w:ascii="Times New Roman" w:hAnsi="Times New Roman" w:cs="Times New Roman"/>
                <w:sz w:val="16"/>
                <w:szCs w:val="16"/>
              </w:rPr>
              <w:t>Согласно догов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4.12.2012г. данное  мероприятие  проведено по адресу г. Александровск, ул. Кирова,39</w:t>
            </w:r>
          </w:p>
          <w:p w:rsidR="006E21A5" w:rsidRDefault="006E21A5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21A5" w:rsidRPr="006E21A5" w:rsidRDefault="006E21A5" w:rsidP="006E44F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</w:tcPr>
          <w:p w:rsidR="00B71CE0" w:rsidRPr="006F6878" w:rsidRDefault="0077597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B71CE0" w:rsidRPr="006F6878" w:rsidTr="00A4136A">
        <w:tc>
          <w:tcPr>
            <w:tcW w:w="1668" w:type="dxa"/>
          </w:tcPr>
          <w:p w:rsidR="00B71CE0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79</w:t>
            </w:r>
          </w:p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B71CE0" w:rsidRDefault="00B71CE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B71CE0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Андриянова Татьяна Михайловна</w:t>
            </w:r>
          </w:p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DFB" w:rsidRPr="00B71CE0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. Товары сч. 54 от 13.12.12 дог б/н от 13.12.12</w:t>
            </w:r>
          </w:p>
        </w:tc>
        <w:tc>
          <w:tcPr>
            <w:tcW w:w="1560" w:type="dxa"/>
          </w:tcPr>
          <w:p w:rsidR="00B71CE0" w:rsidRDefault="00732DFB" w:rsidP="00732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0,00</w:t>
            </w:r>
          </w:p>
        </w:tc>
        <w:tc>
          <w:tcPr>
            <w:tcW w:w="3118" w:type="dxa"/>
          </w:tcPr>
          <w:p w:rsidR="00B71CE0" w:rsidRPr="006F6878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б/н без даты</w:t>
            </w:r>
          </w:p>
        </w:tc>
        <w:tc>
          <w:tcPr>
            <w:tcW w:w="3686" w:type="dxa"/>
          </w:tcPr>
          <w:p w:rsidR="00B71CE0" w:rsidRPr="006F6878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нц. Товары </w:t>
            </w:r>
          </w:p>
        </w:tc>
        <w:tc>
          <w:tcPr>
            <w:tcW w:w="1701" w:type="dxa"/>
          </w:tcPr>
          <w:p w:rsidR="00B71CE0" w:rsidRPr="006F6878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732DFB" w:rsidRPr="006F6878" w:rsidTr="00A4136A">
        <w:tc>
          <w:tcPr>
            <w:tcW w:w="1668" w:type="dxa"/>
          </w:tcPr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83</w:t>
            </w: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DFB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  <w:r w:rsidR="00732DF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976" w:type="dxa"/>
          </w:tcPr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699">
              <w:rPr>
                <w:rFonts w:ascii="Times New Roman" w:hAnsi="Times New Roman" w:cs="Times New Roman"/>
                <w:sz w:val="16"/>
                <w:szCs w:val="16"/>
              </w:rPr>
              <w:t xml:space="preserve">ИП Гросу Юлия Петровна </w:t>
            </w:r>
          </w:p>
          <w:p w:rsidR="00732DFB" w:rsidRPr="00B71CE0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, файлы, маркеры, скотч сч. 110 от 12.12.12 договор б/н от 12.12. 12</w:t>
            </w:r>
          </w:p>
        </w:tc>
        <w:tc>
          <w:tcPr>
            <w:tcW w:w="1560" w:type="dxa"/>
          </w:tcPr>
          <w:p w:rsidR="00732DFB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3118" w:type="dxa"/>
          </w:tcPr>
          <w:p w:rsidR="00732DFB" w:rsidRPr="006F6878" w:rsidRDefault="00231C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13 от 12.12.2012</w:t>
            </w:r>
          </w:p>
        </w:tc>
        <w:tc>
          <w:tcPr>
            <w:tcW w:w="3686" w:type="dxa"/>
          </w:tcPr>
          <w:p w:rsidR="00732DFB" w:rsidRPr="006F6878" w:rsidRDefault="00231C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 товары</w:t>
            </w:r>
          </w:p>
        </w:tc>
        <w:tc>
          <w:tcPr>
            <w:tcW w:w="1701" w:type="dxa"/>
          </w:tcPr>
          <w:p w:rsidR="00732DFB" w:rsidRPr="006F6878" w:rsidRDefault="00231C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732DFB" w:rsidRPr="006F6878" w:rsidTr="00A4136A">
        <w:tc>
          <w:tcPr>
            <w:tcW w:w="1668" w:type="dxa"/>
          </w:tcPr>
          <w:p w:rsidR="00732DFB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80</w:t>
            </w: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32DFB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Техцентр «Гармония»</w:t>
            </w: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Pr="00B71CE0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ридж, бумага, пленка сч. ЛМЗТ06015с от 05.12.12. дог. ДлСч-ЛЗМТ6015с от 05.12.12г.</w:t>
            </w:r>
          </w:p>
        </w:tc>
        <w:tc>
          <w:tcPr>
            <w:tcW w:w="1560" w:type="dxa"/>
          </w:tcPr>
          <w:p w:rsidR="00732DFB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0,00</w:t>
            </w:r>
          </w:p>
        </w:tc>
        <w:tc>
          <w:tcPr>
            <w:tcW w:w="3118" w:type="dxa"/>
          </w:tcPr>
          <w:p w:rsidR="00732DFB" w:rsidRPr="006F6878" w:rsidRDefault="00C14B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ЛЗМТ06015с от 06.12.12</w:t>
            </w:r>
          </w:p>
        </w:tc>
        <w:tc>
          <w:tcPr>
            <w:tcW w:w="3686" w:type="dxa"/>
          </w:tcPr>
          <w:p w:rsidR="00732DFB" w:rsidRDefault="00C14B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ридж 2 шт.</w:t>
            </w:r>
          </w:p>
          <w:p w:rsidR="00C14BBD" w:rsidRDefault="00C14BBD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, 3 пач.</w:t>
            </w:r>
          </w:p>
          <w:p w:rsidR="000C1B3B" w:rsidRPr="006F6878" w:rsidRDefault="000C1B3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енка для ламинирования, 2 пач. </w:t>
            </w:r>
          </w:p>
        </w:tc>
        <w:tc>
          <w:tcPr>
            <w:tcW w:w="1701" w:type="dxa"/>
          </w:tcPr>
          <w:p w:rsidR="00732DFB" w:rsidRDefault="000C1B3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  <w:p w:rsidR="00C14BBD" w:rsidRDefault="000C1B3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,00</w:t>
            </w:r>
          </w:p>
          <w:p w:rsidR="000C1B3B" w:rsidRDefault="000C1B3B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  <w:p w:rsidR="000C1B3B" w:rsidRPr="000C1B3B" w:rsidRDefault="000C1B3B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B3B">
              <w:rPr>
                <w:rFonts w:ascii="Times New Roman" w:hAnsi="Times New Roman" w:cs="Times New Roman"/>
                <w:b/>
                <w:sz w:val="16"/>
                <w:szCs w:val="16"/>
              </w:rPr>
              <w:t>5380,00</w:t>
            </w:r>
          </w:p>
        </w:tc>
      </w:tr>
      <w:tr w:rsidR="00732DFB" w:rsidRPr="006F6878" w:rsidTr="00752BAA">
        <w:trPr>
          <w:trHeight w:val="1362"/>
        </w:trPr>
        <w:tc>
          <w:tcPr>
            <w:tcW w:w="1668" w:type="dxa"/>
          </w:tcPr>
          <w:p w:rsidR="00732DFB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73</w:t>
            </w: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38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</w:tc>
        <w:tc>
          <w:tcPr>
            <w:tcW w:w="2976" w:type="dxa"/>
          </w:tcPr>
          <w:p w:rsidR="00732DFB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МС –Пермь»</w:t>
            </w: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Pr="00B71CE0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и, кубки, грамоты сч. БО8011 от 10.12.12г. дог. Б109374 от 10.12.12</w:t>
            </w:r>
          </w:p>
        </w:tc>
        <w:tc>
          <w:tcPr>
            <w:tcW w:w="1560" w:type="dxa"/>
          </w:tcPr>
          <w:p w:rsidR="00732DFB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0,00</w:t>
            </w: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732DFB" w:rsidRPr="006F6878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Б17982 от 10.12.12г.</w:t>
            </w:r>
          </w:p>
        </w:tc>
        <w:tc>
          <w:tcPr>
            <w:tcW w:w="3686" w:type="dxa"/>
          </w:tcPr>
          <w:p w:rsidR="00732DFB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ки 3 шт.</w:t>
            </w:r>
          </w:p>
          <w:p w:rsidR="001D2827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аль 60 шт. </w:t>
            </w:r>
          </w:p>
          <w:p w:rsidR="001D2827" w:rsidRPr="006F6878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ота 63 шт.</w:t>
            </w:r>
          </w:p>
        </w:tc>
        <w:tc>
          <w:tcPr>
            <w:tcW w:w="1701" w:type="dxa"/>
          </w:tcPr>
          <w:p w:rsidR="00732DFB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5,00</w:t>
            </w:r>
          </w:p>
          <w:p w:rsidR="001D2827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0,00</w:t>
            </w:r>
          </w:p>
          <w:p w:rsidR="001D2827" w:rsidRPr="006F6878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,00</w:t>
            </w:r>
          </w:p>
        </w:tc>
      </w:tr>
      <w:tr w:rsidR="00732DFB" w:rsidRPr="006F6878" w:rsidTr="00A4136A">
        <w:tc>
          <w:tcPr>
            <w:tcW w:w="1668" w:type="dxa"/>
          </w:tcPr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A838C7" w:rsidP="0038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381417">
              <w:rPr>
                <w:rFonts w:ascii="Times New Roman" w:hAnsi="Times New Roman" w:cs="Times New Roman"/>
                <w:sz w:val="16"/>
                <w:szCs w:val="16"/>
              </w:rPr>
              <w:t>12.2012</w:t>
            </w:r>
          </w:p>
          <w:p w:rsidR="00381417" w:rsidRDefault="00381417" w:rsidP="003814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417" w:rsidRDefault="00381417" w:rsidP="0038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78</w:t>
            </w:r>
          </w:p>
          <w:p w:rsidR="00381417" w:rsidRDefault="00381417" w:rsidP="003814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DFB" w:rsidRDefault="00381417" w:rsidP="0038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A838C7" w:rsidRDefault="00A838C7" w:rsidP="00A8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МС –Пермь»</w:t>
            </w:r>
          </w:p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8C7" w:rsidRPr="00B71CE0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ивная форма (футболки, кепки) для участия спартакиады  сч. Б109374 от 10.12.2012г. </w:t>
            </w:r>
          </w:p>
        </w:tc>
        <w:tc>
          <w:tcPr>
            <w:tcW w:w="1560" w:type="dxa"/>
          </w:tcPr>
          <w:p w:rsidR="00732DFB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0,00</w:t>
            </w:r>
          </w:p>
        </w:tc>
        <w:tc>
          <w:tcPr>
            <w:tcW w:w="3118" w:type="dxa"/>
          </w:tcPr>
          <w:p w:rsidR="00732DFB" w:rsidRPr="006F6878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Б17982 от 10.12.12г.</w:t>
            </w:r>
          </w:p>
        </w:tc>
        <w:tc>
          <w:tcPr>
            <w:tcW w:w="3686" w:type="dxa"/>
          </w:tcPr>
          <w:p w:rsidR="00732DFB" w:rsidRDefault="00752BA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ки,   22 шт.</w:t>
            </w:r>
          </w:p>
          <w:p w:rsidR="00752BAA" w:rsidRPr="006F6878" w:rsidRDefault="00752BA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пка бейсбольная,</w:t>
            </w:r>
            <w:r w:rsidR="001D2827">
              <w:rPr>
                <w:rFonts w:ascii="Times New Roman" w:hAnsi="Times New Roman" w:cs="Times New Roman"/>
                <w:sz w:val="16"/>
                <w:szCs w:val="16"/>
              </w:rPr>
              <w:t xml:space="preserve"> 7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  <w:tc>
          <w:tcPr>
            <w:tcW w:w="1701" w:type="dxa"/>
          </w:tcPr>
          <w:p w:rsidR="00732DFB" w:rsidRDefault="00752BA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0,00</w:t>
            </w:r>
          </w:p>
          <w:p w:rsidR="00752BAA" w:rsidRPr="006F6878" w:rsidRDefault="001D282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,00</w:t>
            </w:r>
          </w:p>
        </w:tc>
      </w:tr>
      <w:tr w:rsidR="00732DFB" w:rsidRPr="006F6878" w:rsidTr="00A838C7">
        <w:trPr>
          <w:trHeight w:val="1183"/>
        </w:trPr>
        <w:tc>
          <w:tcPr>
            <w:tcW w:w="1668" w:type="dxa"/>
          </w:tcPr>
          <w:p w:rsidR="00732DFB" w:rsidRDefault="00732DFB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DFB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  <w:p w:rsidR="00A838C7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8C7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82</w:t>
            </w:r>
          </w:p>
          <w:p w:rsidR="00A838C7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8C7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</w:tc>
        <w:tc>
          <w:tcPr>
            <w:tcW w:w="2976" w:type="dxa"/>
          </w:tcPr>
          <w:p w:rsidR="00732DFB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Куликова Елена Борисовна</w:t>
            </w:r>
          </w:p>
          <w:p w:rsidR="00A838C7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8C7" w:rsidRPr="00B71CE0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. товары</w:t>
            </w:r>
          </w:p>
        </w:tc>
        <w:tc>
          <w:tcPr>
            <w:tcW w:w="1560" w:type="dxa"/>
          </w:tcPr>
          <w:p w:rsidR="00732DFB" w:rsidRDefault="00A838C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,00</w:t>
            </w:r>
          </w:p>
        </w:tc>
        <w:tc>
          <w:tcPr>
            <w:tcW w:w="3118" w:type="dxa"/>
          </w:tcPr>
          <w:p w:rsidR="00732DFB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41 от 13.12.12</w:t>
            </w:r>
          </w:p>
        </w:tc>
        <w:tc>
          <w:tcPr>
            <w:tcW w:w="3686" w:type="dxa"/>
          </w:tcPr>
          <w:p w:rsidR="00732DFB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ц. товары</w:t>
            </w:r>
          </w:p>
        </w:tc>
        <w:tc>
          <w:tcPr>
            <w:tcW w:w="1701" w:type="dxa"/>
          </w:tcPr>
          <w:p w:rsidR="00732DFB" w:rsidRPr="006F6878" w:rsidRDefault="00CB184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,00</w:t>
            </w:r>
          </w:p>
        </w:tc>
      </w:tr>
      <w:tr w:rsidR="008B1D7A" w:rsidRPr="006F6878" w:rsidTr="00A4136A">
        <w:tc>
          <w:tcPr>
            <w:tcW w:w="1668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76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 «Эльгрей»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робот</w:t>
            </w:r>
          </w:p>
        </w:tc>
        <w:tc>
          <w:tcPr>
            <w:tcW w:w="1560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118" w:type="dxa"/>
          </w:tcPr>
          <w:p w:rsidR="008B1D7A" w:rsidRPr="006F6878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248 от 26.12.2012г.</w:t>
            </w:r>
          </w:p>
        </w:tc>
        <w:tc>
          <w:tcPr>
            <w:tcW w:w="3686" w:type="dxa"/>
          </w:tcPr>
          <w:p w:rsidR="008B1D7A" w:rsidRPr="006F6878" w:rsidRDefault="008B1D7A" w:rsidP="006D3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робот – 1шт</w:t>
            </w:r>
          </w:p>
        </w:tc>
        <w:tc>
          <w:tcPr>
            <w:tcW w:w="1701" w:type="dxa"/>
          </w:tcPr>
          <w:p w:rsidR="008B1D7A" w:rsidRPr="006F6878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8B1D7A" w:rsidRPr="006F6878" w:rsidTr="00A4136A">
        <w:tc>
          <w:tcPr>
            <w:tcW w:w="1668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77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1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Исаев Владимир Ильич 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. инвентарь</w:t>
            </w:r>
          </w:p>
        </w:tc>
        <w:tc>
          <w:tcPr>
            <w:tcW w:w="1560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1,00</w:t>
            </w:r>
          </w:p>
        </w:tc>
        <w:tc>
          <w:tcPr>
            <w:tcW w:w="3118" w:type="dxa"/>
          </w:tcPr>
          <w:p w:rsidR="008B1D7A" w:rsidRPr="006F6878" w:rsidRDefault="001375D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018 от 14.12.2012г.</w:t>
            </w:r>
          </w:p>
        </w:tc>
        <w:tc>
          <w:tcPr>
            <w:tcW w:w="3686" w:type="dxa"/>
          </w:tcPr>
          <w:p w:rsidR="008B1D7A" w:rsidRDefault="001375D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и</w:t>
            </w:r>
            <w:r w:rsidR="00B656B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BC7B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656B6">
              <w:rPr>
                <w:rFonts w:ascii="Times New Roman" w:hAnsi="Times New Roman" w:cs="Times New Roman"/>
                <w:sz w:val="16"/>
                <w:szCs w:val="16"/>
              </w:rPr>
              <w:t xml:space="preserve"> шт. </w:t>
            </w:r>
          </w:p>
          <w:p w:rsidR="00B656B6" w:rsidRDefault="00B656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ус- 28 шт</w:t>
            </w:r>
          </w:p>
          <w:p w:rsidR="00B656B6" w:rsidRDefault="00B656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ка гимнастическая 11 шт</w:t>
            </w:r>
          </w:p>
          <w:p w:rsidR="00B656B6" w:rsidRDefault="00B656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стафетная палочка – 1шт.</w:t>
            </w:r>
          </w:p>
          <w:p w:rsidR="00BC7BB7" w:rsidRDefault="00BC7BB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клюшка-шайба – 4 копл.</w:t>
            </w:r>
          </w:p>
          <w:p w:rsidR="00B656B6" w:rsidRDefault="00B656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6B6" w:rsidRPr="006F6878" w:rsidRDefault="00B656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D7A" w:rsidRDefault="00BC7BB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4,00</w:t>
            </w:r>
          </w:p>
          <w:p w:rsidR="00B656B6" w:rsidRDefault="00BC7BB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  <w:r w:rsidR="00B656B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B656B6" w:rsidRDefault="00B656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  <w:p w:rsidR="00B656B6" w:rsidRDefault="00B656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  <w:p w:rsidR="00BC7BB7" w:rsidRDefault="00BC7BB7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,00</w:t>
            </w:r>
          </w:p>
          <w:p w:rsidR="00BC7BB7" w:rsidRDefault="00BC7BB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BB7" w:rsidRPr="00BC7BB7" w:rsidRDefault="00BC7BB7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BB7">
              <w:rPr>
                <w:rFonts w:ascii="Times New Roman" w:hAnsi="Times New Roman" w:cs="Times New Roman"/>
                <w:b/>
                <w:sz w:val="16"/>
                <w:szCs w:val="16"/>
              </w:rPr>
              <w:t>11221,00</w:t>
            </w:r>
          </w:p>
          <w:p w:rsidR="00BC7BB7" w:rsidRPr="006F6878" w:rsidRDefault="00BC7BB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D7A" w:rsidRPr="006F6878" w:rsidTr="00A4136A">
        <w:tc>
          <w:tcPr>
            <w:tcW w:w="1668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81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Гросу Юлия Петровна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, гуашь, краски, ватман</w:t>
            </w:r>
          </w:p>
        </w:tc>
        <w:tc>
          <w:tcPr>
            <w:tcW w:w="1560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3118" w:type="dxa"/>
          </w:tcPr>
          <w:p w:rsidR="008B1D7A" w:rsidRPr="006F6878" w:rsidRDefault="00231C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114 от 12.12.2012</w:t>
            </w:r>
          </w:p>
        </w:tc>
        <w:tc>
          <w:tcPr>
            <w:tcW w:w="3686" w:type="dxa"/>
          </w:tcPr>
          <w:p w:rsidR="008B1D7A" w:rsidRDefault="00231C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ц. </w:t>
            </w:r>
            <w:r w:rsidR="00B656B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ры</w:t>
            </w:r>
          </w:p>
          <w:p w:rsidR="00B656B6" w:rsidRPr="006F6878" w:rsidRDefault="00B656B6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1D7A" w:rsidRPr="006F6878" w:rsidRDefault="00231C1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</w:tr>
      <w:tr w:rsidR="008B1D7A" w:rsidRPr="006F6878" w:rsidTr="00A4136A">
        <w:tc>
          <w:tcPr>
            <w:tcW w:w="1668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5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УЗ ПК «ПКЦМП» 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ции врачей специалистов</w:t>
            </w:r>
          </w:p>
        </w:tc>
        <w:tc>
          <w:tcPr>
            <w:tcW w:w="1560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118" w:type="dxa"/>
          </w:tcPr>
          <w:p w:rsidR="008B1D7A" w:rsidRPr="006F6878" w:rsidRDefault="00752BA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б оказании услуги</w:t>
            </w:r>
          </w:p>
        </w:tc>
        <w:tc>
          <w:tcPr>
            <w:tcW w:w="3686" w:type="dxa"/>
          </w:tcPr>
          <w:p w:rsidR="00752BAA" w:rsidRDefault="00752BAA" w:rsidP="00752BA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ы по профилактике ЗОЖ для</w:t>
            </w:r>
          </w:p>
          <w:p w:rsidR="008B1D7A" w:rsidRDefault="00752BAA" w:rsidP="00752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BAA">
              <w:rPr>
                <w:rFonts w:ascii="Times New Roman" w:hAnsi="Times New Roman" w:cs="Times New Roman"/>
                <w:sz w:val="16"/>
                <w:szCs w:val="16"/>
              </w:rPr>
              <w:t>учащихся  (не менее 50 чел) – 1 услуга</w:t>
            </w:r>
          </w:p>
          <w:p w:rsidR="00752BAA" w:rsidRPr="00752BAA" w:rsidRDefault="00752BAA" w:rsidP="00752BA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ции врачей – специалистов для педагогов (не менее 30 чел) – 1 услуга</w:t>
            </w:r>
          </w:p>
        </w:tc>
        <w:tc>
          <w:tcPr>
            <w:tcW w:w="1701" w:type="dxa"/>
          </w:tcPr>
          <w:p w:rsidR="008B1D7A" w:rsidRDefault="00752BA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  <w:p w:rsidR="00752BAA" w:rsidRDefault="00752BA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BAA" w:rsidRPr="006F6878" w:rsidRDefault="00752BA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8B1D7A" w:rsidRPr="006F6878" w:rsidTr="00A4136A">
        <w:tc>
          <w:tcPr>
            <w:tcW w:w="1668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2г.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843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аканина Надежда Викторовна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ы на пров. Районного конк. Видеороликов </w:t>
            </w:r>
          </w:p>
        </w:tc>
        <w:tc>
          <w:tcPr>
            <w:tcW w:w="1560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0,00</w:t>
            </w:r>
          </w:p>
        </w:tc>
        <w:tc>
          <w:tcPr>
            <w:tcW w:w="3118" w:type="dxa"/>
          </w:tcPr>
          <w:p w:rsidR="008B1D7A" w:rsidRPr="006F6878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61 от 20.12.2012г.</w:t>
            </w:r>
          </w:p>
        </w:tc>
        <w:tc>
          <w:tcPr>
            <w:tcW w:w="3686" w:type="dxa"/>
          </w:tcPr>
          <w:p w:rsidR="008B1D7A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б-камера – 2 шт.</w:t>
            </w:r>
          </w:p>
          <w:p w:rsidR="00EA27A7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нки – 1 шт</w:t>
            </w:r>
          </w:p>
          <w:p w:rsidR="00EA27A7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тернет-камера – </w:t>
            </w:r>
            <w:r w:rsidR="00B33D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EA27A7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тратор - -3шт</w:t>
            </w:r>
          </w:p>
          <w:p w:rsidR="00EA27A7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-система – 5 шт.</w:t>
            </w:r>
          </w:p>
          <w:p w:rsidR="00EA27A7" w:rsidRDefault="00B33D8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етвитесь</w:t>
            </w:r>
            <w:r w:rsidR="00EA2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A2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шт</w:t>
            </w:r>
          </w:p>
          <w:p w:rsidR="00B33D80" w:rsidRPr="006F6878" w:rsidRDefault="00B33D8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итыватель флэш карт – 1 шт</w:t>
            </w:r>
          </w:p>
        </w:tc>
        <w:tc>
          <w:tcPr>
            <w:tcW w:w="1701" w:type="dxa"/>
          </w:tcPr>
          <w:p w:rsidR="008B1D7A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,00</w:t>
            </w:r>
          </w:p>
          <w:p w:rsidR="00EA27A7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0</w:t>
            </w:r>
          </w:p>
          <w:p w:rsidR="00EA27A7" w:rsidRDefault="00B33D8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,</w:t>
            </w:r>
            <w:r w:rsidR="00EA27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EA27A7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,00</w:t>
            </w:r>
          </w:p>
          <w:p w:rsidR="00EA27A7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5,00</w:t>
            </w:r>
          </w:p>
          <w:p w:rsidR="00B33D80" w:rsidRDefault="00B33D8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0</w:t>
            </w:r>
          </w:p>
          <w:p w:rsidR="00B33D80" w:rsidRDefault="00B33D80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  <w:p w:rsidR="00B33D80" w:rsidRDefault="00B33D80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D80" w:rsidRPr="00B33D80" w:rsidRDefault="00B33D80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D80">
              <w:rPr>
                <w:rFonts w:ascii="Times New Roman" w:hAnsi="Times New Roman" w:cs="Times New Roman"/>
                <w:b/>
                <w:sz w:val="16"/>
                <w:szCs w:val="16"/>
              </w:rPr>
              <w:t>11190,00</w:t>
            </w:r>
          </w:p>
        </w:tc>
      </w:tr>
      <w:tr w:rsidR="008B1D7A" w:rsidRPr="006F6878" w:rsidTr="00A4136A">
        <w:tc>
          <w:tcPr>
            <w:tcW w:w="1668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2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842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саев Владимир Ильич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ы на проведение спорт. Мероприятий «Мама, папа, я-спорт. Семья «Веселые старты»</w:t>
            </w:r>
          </w:p>
        </w:tc>
        <w:tc>
          <w:tcPr>
            <w:tcW w:w="1560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00,00</w:t>
            </w:r>
          </w:p>
        </w:tc>
        <w:tc>
          <w:tcPr>
            <w:tcW w:w="3118" w:type="dxa"/>
          </w:tcPr>
          <w:p w:rsidR="008B1D7A" w:rsidRPr="006F6878" w:rsidRDefault="0077597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2019 от 14.12.2012</w:t>
            </w:r>
          </w:p>
        </w:tc>
        <w:tc>
          <w:tcPr>
            <w:tcW w:w="3686" w:type="dxa"/>
          </w:tcPr>
          <w:p w:rsidR="008B1D7A" w:rsidRPr="006F6878" w:rsidRDefault="0077597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ячи, скакалки </w:t>
            </w:r>
          </w:p>
        </w:tc>
        <w:tc>
          <w:tcPr>
            <w:tcW w:w="1701" w:type="dxa"/>
          </w:tcPr>
          <w:p w:rsidR="008B1D7A" w:rsidRPr="006F6878" w:rsidRDefault="00775972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</w:tr>
      <w:tr w:rsidR="008B1D7A" w:rsidRPr="006F6878" w:rsidTr="00A4136A">
        <w:tc>
          <w:tcPr>
            <w:tcW w:w="1668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2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7517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34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аканина Надежда Викторовна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, диски</w:t>
            </w:r>
          </w:p>
        </w:tc>
        <w:tc>
          <w:tcPr>
            <w:tcW w:w="1560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3118" w:type="dxa"/>
          </w:tcPr>
          <w:p w:rsidR="008B1D7A" w:rsidRPr="006F6878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Н № 60 от 19.12.2012</w:t>
            </w:r>
          </w:p>
        </w:tc>
        <w:tc>
          <w:tcPr>
            <w:tcW w:w="3686" w:type="dxa"/>
          </w:tcPr>
          <w:p w:rsidR="008B1D7A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– 3 пач</w:t>
            </w:r>
          </w:p>
          <w:p w:rsidR="00EA27A7" w:rsidRPr="006F6878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ки – 50 шт.</w:t>
            </w:r>
          </w:p>
        </w:tc>
        <w:tc>
          <w:tcPr>
            <w:tcW w:w="1701" w:type="dxa"/>
          </w:tcPr>
          <w:p w:rsidR="008B1D7A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  <w:p w:rsidR="00EA27A7" w:rsidRDefault="00EA27A7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:rsidR="00EA27A7" w:rsidRDefault="00EA27A7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7A7" w:rsidRPr="00EA27A7" w:rsidRDefault="00EA27A7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7A7">
              <w:rPr>
                <w:rFonts w:ascii="Times New Roman" w:hAnsi="Times New Roman" w:cs="Times New Roman"/>
                <w:b/>
                <w:sz w:val="16"/>
                <w:szCs w:val="16"/>
              </w:rPr>
              <w:t>950,00</w:t>
            </w:r>
          </w:p>
        </w:tc>
      </w:tr>
      <w:tr w:rsidR="008B1D7A" w:rsidRPr="006F6878" w:rsidTr="00A4136A">
        <w:tc>
          <w:tcPr>
            <w:tcW w:w="1668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2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7518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аканина Н.В.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ы на проведение спартакиады и веселые старты  </w:t>
            </w:r>
          </w:p>
        </w:tc>
        <w:tc>
          <w:tcPr>
            <w:tcW w:w="1560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3118" w:type="dxa"/>
          </w:tcPr>
          <w:p w:rsidR="008B1D7A" w:rsidRPr="006F6878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8B1D7A" w:rsidRPr="006F6878" w:rsidRDefault="006F627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ы</w:t>
            </w:r>
          </w:p>
        </w:tc>
        <w:tc>
          <w:tcPr>
            <w:tcW w:w="1701" w:type="dxa"/>
          </w:tcPr>
          <w:p w:rsidR="008B1D7A" w:rsidRPr="006F6878" w:rsidRDefault="006F6278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8B1D7A" w:rsidRPr="006F6878" w:rsidTr="00A4136A">
        <w:tc>
          <w:tcPr>
            <w:tcW w:w="1668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2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7519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ГУ - 290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Леонтьев Александр Юрьевич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призы-подарки  для пров. Акции «Я выбираю спорт»</w:t>
            </w:r>
          </w:p>
        </w:tc>
        <w:tc>
          <w:tcPr>
            <w:tcW w:w="1560" w:type="dxa"/>
          </w:tcPr>
          <w:p w:rsidR="008B1D7A" w:rsidRDefault="008B1D7A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60,00</w:t>
            </w:r>
          </w:p>
        </w:tc>
        <w:tc>
          <w:tcPr>
            <w:tcW w:w="3118" w:type="dxa"/>
          </w:tcPr>
          <w:p w:rsidR="008B1D7A" w:rsidRPr="006F6878" w:rsidRDefault="003E350E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 № 11 от 13.12.12г. </w:t>
            </w:r>
          </w:p>
        </w:tc>
        <w:tc>
          <w:tcPr>
            <w:tcW w:w="3686" w:type="dxa"/>
          </w:tcPr>
          <w:p w:rsidR="008B1D7A" w:rsidRDefault="003E350E" w:rsidP="003E3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ка жен., 10 шт</w:t>
            </w:r>
          </w:p>
          <w:p w:rsidR="003E350E" w:rsidRDefault="003E350E" w:rsidP="003E3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ендарь карманный,  100 шт. </w:t>
            </w:r>
          </w:p>
          <w:p w:rsidR="003E350E" w:rsidRDefault="003E350E" w:rsidP="003E3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, 60 шт.</w:t>
            </w:r>
          </w:p>
          <w:p w:rsidR="003E350E" w:rsidRPr="006F6878" w:rsidRDefault="003E350E" w:rsidP="003E3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елок детский, 50 шт.</w:t>
            </w:r>
          </w:p>
        </w:tc>
        <w:tc>
          <w:tcPr>
            <w:tcW w:w="1701" w:type="dxa"/>
          </w:tcPr>
          <w:p w:rsidR="008B1D7A" w:rsidRDefault="003E350E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  <w:p w:rsidR="003E350E" w:rsidRDefault="003E350E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  <w:p w:rsidR="003E350E" w:rsidRDefault="003E350E" w:rsidP="006E44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0,00</w:t>
            </w:r>
          </w:p>
          <w:p w:rsidR="003E350E" w:rsidRDefault="003E350E" w:rsidP="006E44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  <w:p w:rsidR="003E350E" w:rsidRPr="003E350E" w:rsidRDefault="003E350E" w:rsidP="006E44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50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,00</w:t>
            </w:r>
          </w:p>
        </w:tc>
      </w:tr>
      <w:tr w:rsidR="008B1D7A" w:rsidRPr="006F6878" w:rsidTr="00A4136A">
        <w:tc>
          <w:tcPr>
            <w:tcW w:w="1668" w:type="dxa"/>
          </w:tcPr>
          <w:p w:rsidR="008B1D7A" w:rsidRPr="00583851" w:rsidRDefault="008B1D7A" w:rsidP="006E4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D7A" w:rsidRPr="00583851" w:rsidRDefault="008B1D7A" w:rsidP="006E4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B1D7A" w:rsidRPr="00583851" w:rsidRDefault="008B1D7A" w:rsidP="006E4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12 год</w:t>
            </w:r>
          </w:p>
        </w:tc>
        <w:tc>
          <w:tcPr>
            <w:tcW w:w="1560" w:type="dxa"/>
          </w:tcPr>
          <w:p w:rsidR="008B1D7A" w:rsidRPr="00583851" w:rsidRDefault="008B1D7A" w:rsidP="006E4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51">
              <w:rPr>
                <w:rFonts w:ascii="Times New Roman" w:hAnsi="Times New Roman" w:cs="Times New Roman"/>
                <w:b/>
                <w:sz w:val="24"/>
                <w:szCs w:val="24"/>
              </w:rPr>
              <w:t>485985,50</w:t>
            </w:r>
          </w:p>
        </w:tc>
        <w:tc>
          <w:tcPr>
            <w:tcW w:w="3118" w:type="dxa"/>
          </w:tcPr>
          <w:p w:rsidR="008B1D7A" w:rsidRPr="00583851" w:rsidRDefault="008B1D7A" w:rsidP="006E4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B1D7A" w:rsidRPr="00583851" w:rsidRDefault="008B1D7A" w:rsidP="006E4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D7A" w:rsidRPr="00583851" w:rsidRDefault="000160CA" w:rsidP="006E4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51">
              <w:rPr>
                <w:rFonts w:ascii="Times New Roman" w:hAnsi="Times New Roman" w:cs="Times New Roman"/>
                <w:b/>
                <w:sz w:val="24"/>
                <w:szCs w:val="24"/>
              </w:rPr>
              <w:t>485985,50</w:t>
            </w:r>
          </w:p>
        </w:tc>
      </w:tr>
    </w:tbl>
    <w:p w:rsidR="007879A2" w:rsidRPr="006F6878" w:rsidRDefault="007879A2" w:rsidP="00700452">
      <w:pPr>
        <w:rPr>
          <w:rFonts w:ascii="Times New Roman" w:hAnsi="Times New Roman" w:cs="Times New Roman"/>
          <w:sz w:val="16"/>
          <w:szCs w:val="16"/>
        </w:rPr>
      </w:pPr>
    </w:p>
    <w:p w:rsidR="007879A2" w:rsidRPr="000671F2" w:rsidRDefault="007879A2" w:rsidP="00700452">
      <w:pPr>
        <w:rPr>
          <w:rFonts w:ascii="Times New Roman" w:hAnsi="Times New Roman" w:cs="Times New Roman"/>
          <w:sz w:val="16"/>
          <w:szCs w:val="16"/>
        </w:rPr>
      </w:pPr>
    </w:p>
    <w:p w:rsidR="00D13E90" w:rsidRDefault="00D13E90" w:rsidP="00700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05C">
        <w:rPr>
          <w:rFonts w:ascii="Times New Roman" w:hAnsi="Times New Roman" w:cs="Times New Roman"/>
          <w:sz w:val="28"/>
          <w:szCs w:val="28"/>
        </w:rPr>
        <w:t>Кроме того, в</w:t>
      </w:r>
      <w:r w:rsidR="000160CA">
        <w:rPr>
          <w:rFonts w:ascii="Times New Roman" w:hAnsi="Times New Roman" w:cs="Times New Roman"/>
          <w:sz w:val="28"/>
          <w:szCs w:val="28"/>
        </w:rPr>
        <w:t xml:space="preserve"> </w:t>
      </w:r>
      <w:r w:rsidR="000160CA" w:rsidRPr="000160CA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-2011г</w:t>
      </w:r>
      <w:r w:rsidR="00F766D5">
        <w:rPr>
          <w:rFonts w:ascii="Times New Roman" w:hAnsi="Times New Roman" w:cs="Times New Roman"/>
          <w:sz w:val="28"/>
          <w:szCs w:val="28"/>
        </w:rPr>
        <w:t>г. бюджетные средства для реа</w:t>
      </w:r>
      <w:r w:rsidR="003E7FE3">
        <w:rPr>
          <w:rFonts w:ascii="Times New Roman" w:hAnsi="Times New Roman" w:cs="Times New Roman"/>
          <w:sz w:val="28"/>
          <w:szCs w:val="28"/>
        </w:rPr>
        <w:t xml:space="preserve">лизации Целевой программы управлением образования </w:t>
      </w:r>
      <w:r>
        <w:rPr>
          <w:rFonts w:ascii="Times New Roman" w:hAnsi="Times New Roman" w:cs="Times New Roman"/>
          <w:sz w:val="28"/>
          <w:szCs w:val="28"/>
        </w:rPr>
        <w:t>распределены в учреждения дополнительного образования:</w:t>
      </w:r>
      <w:r w:rsidR="0039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УДОД «Детско-юношеская спортивная школа» в сумме 180,0 тыс. руб.;</w:t>
      </w:r>
      <w:r w:rsidR="0039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ДОД «Дом юных натуралистов» в сумме 40,0 тыс. руб.</w:t>
      </w:r>
    </w:p>
    <w:p w:rsidR="00F957B7" w:rsidRPr="000160CA" w:rsidRDefault="003E7FE3" w:rsidP="00700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E90">
        <w:rPr>
          <w:rFonts w:ascii="Times New Roman" w:hAnsi="Times New Roman" w:cs="Times New Roman"/>
          <w:sz w:val="28"/>
          <w:szCs w:val="28"/>
        </w:rPr>
        <w:t xml:space="preserve">     Данными учреждениями средства направлены на приобретение лыж 100,0 тыс. руб., приобретение призов 106,0 тыс. руб., канцелярских товаров в сумме 14,0 тыс. руб.</w:t>
      </w:r>
    </w:p>
    <w:p w:rsidR="00F957B7" w:rsidRDefault="00F957B7" w:rsidP="00700452">
      <w:pPr>
        <w:rPr>
          <w:rFonts w:ascii="Times New Roman" w:hAnsi="Times New Roman" w:cs="Times New Roman"/>
          <w:sz w:val="16"/>
          <w:szCs w:val="16"/>
        </w:rPr>
      </w:pPr>
    </w:p>
    <w:p w:rsidR="00F957B7" w:rsidRDefault="00F957B7" w:rsidP="00700452">
      <w:pPr>
        <w:rPr>
          <w:rFonts w:ascii="Times New Roman" w:hAnsi="Times New Roman" w:cs="Times New Roman"/>
          <w:sz w:val="16"/>
          <w:szCs w:val="16"/>
        </w:rPr>
      </w:pPr>
    </w:p>
    <w:p w:rsidR="00F957B7" w:rsidRDefault="00F957B7" w:rsidP="00700452">
      <w:pPr>
        <w:rPr>
          <w:rFonts w:ascii="Times New Roman" w:hAnsi="Times New Roman" w:cs="Times New Roman"/>
          <w:sz w:val="16"/>
          <w:szCs w:val="16"/>
        </w:rPr>
      </w:pPr>
    </w:p>
    <w:p w:rsidR="00AA0322" w:rsidRPr="0039205C" w:rsidRDefault="00A47AC9" w:rsidP="00700452">
      <w:pPr>
        <w:rPr>
          <w:rFonts w:ascii="Times New Roman" w:hAnsi="Times New Roman" w:cs="Times New Roman"/>
          <w:sz w:val="28"/>
          <w:szCs w:val="28"/>
        </w:rPr>
      </w:pPr>
      <w:r w:rsidRPr="0039205C">
        <w:rPr>
          <w:rFonts w:ascii="Times New Roman" w:hAnsi="Times New Roman" w:cs="Times New Roman"/>
          <w:sz w:val="28"/>
          <w:szCs w:val="28"/>
        </w:rPr>
        <w:t xml:space="preserve">Аудитор                </w:t>
      </w:r>
      <w:r w:rsidR="009F0683" w:rsidRPr="0039205C">
        <w:rPr>
          <w:rFonts w:ascii="Times New Roman" w:hAnsi="Times New Roman" w:cs="Times New Roman"/>
          <w:sz w:val="28"/>
          <w:szCs w:val="28"/>
        </w:rPr>
        <w:t xml:space="preserve">  </w:t>
      </w:r>
      <w:r w:rsidR="0039205C" w:rsidRPr="003920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0683" w:rsidRPr="003920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205C">
        <w:rPr>
          <w:rFonts w:ascii="Times New Roman" w:hAnsi="Times New Roman" w:cs="Times New Roman"/>
          <w:sz w:val="28"/>
          <w:szCs w:val="28"/>
        </w:rPr>
        <w:t xml:space="preserve">   </w:t>
      </w:r>
      <w:r w:rsidR="005227E8" w:rsidRPr="0039205C">
        <w:rPr>
          <w:rFonts w:ascii="Times New Roman" w:hAnsi="Times New Roman" w:cs="Times New Roman"/>
          <w:sz w:val="28"/>
          <w:szCs w:val="28"/>
        </w:rPr>
        <w:t xml:space="preserve"> </w:t>
      </w:r>
      <w:r w:rsidR="00F957B7" w:rsidRPr="003920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259D" w:rsidRPr="0039205C">
        <w:rPr>
          <w:rFonts w:ascii="Times New Roman" w:hAnsi="Times New Roman" w:cs="Times New Roman"/>
          <w:sz w:val="28"/>
          <w:szCs w:val="28"/>
        </w:rPr>
        <w:t xml:space="preserve">    </w:t>
      </w:r>
      <w:r w:rsidRPr="0039205C">
        <w:rPr>
          <w:rFonts w:ascii="Times New Roman" w:hAnsi="Times New Roman" w:cs="Times New Roman"/>
          <w:sz w:val="28"/>
          <w:szCs w:val="28"/>
        </w:rPr>
        <w:t xml:space="preserve"> Л.Д. Тиунова                          </w:t>
      </w:r>
    </w:p>
    <w:p w:rsidR="00C6647E" w:rsidRDefault="005227E8" w:rsidP="00442E66">
      <w:pPr>
        <w:rPr>
          <w:rFonts w:ascii="Times New Roman" w:hAnsi="Times New Roman" w:cs="Times New Roman"/>
          <w:sz w:val="24"/>
          <w:szCs w:val="24"/>
        </w:rPr>
      </w:pPr>
      <w:r w:rsidRPr="00AA259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42E66" w:rsidRPr="00AA259D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C6647E" w:rsidSect="00741499">
      <w:footerReference w:type="default" r:id="rId8"/>
      <w:pgSz w:w="16838" w:h="11906" w:orient="landscape"/>
      <w:pgMar w:top="215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73" w:rsidRDefault="00642F73" w:rsidP="000F446C">
      <w:r>
        <w:separator/>
      </w:r>
    </w:p>
  </w:endnote>
  <w:endnote w:type="continuationSeparator" w:id="1">
    <w:p w:rsidR="00642F73" w:rsidRDefault="00642F73" w:rsidP="000F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8898"/>
      <w:docPartObj>
        <w:docPartGallery w:val="Page Numbers (Bottom of Page)"/>
        <w:docPartUnique/>
      </w:docPartObj>
    </w:sdtPr>
    <w:sdtContent>
      <w:p w:rsidR="000F446C" w:rsidRDefault="00084DBE">
        <w:pPr>
          <w:pStyle w:val="a8"/>
          <w:jc w:val="center"/>
        </w:pPr>
        <w:fldSimple w:instr=" PAGE   \* MERGEFORMAT ">
          <w:r w:rsidR="00180EC6">
            <w:rPr>
              <w:noProof/>
            </w:rPr>
            <w:t>1</w:t>
          </w:r>
        </w:fldSimple>
      </w:p>
    </w:sdtContent>
  </w:sdt>
  <w:p w:rsidR="000F446C" w:rsidRDefault="000F44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73" w:rsidRDefault="00642F73" w:rsidP="000F446C">
      <w:r>
        <w:separator/>
      </w:r>
    </w:p>
  </w:footnote>
  <w:footnote w:type="continuationSeparator" w:id="1">
    <w:p w:rsidR="00642F73" w:rsidRDefault="00642F73" w:rsidP="000F4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A89"/>
    <w:multiLevelType w:val="hybridMultilevel"/>
    <w:tmpl w:val="39B06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32284"/>
    <w:multiLevelType w:val="hybridMultilevel"/>
    <w:tmpl w:val="A696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0832"/>
    <w:multiLevelType w:val="hybridMultilevel"/>
    <w:tmpl w:val="5B9A9484"/>
    <w:lvl w:ilvl="0" w:tplc="2E4ED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C242F"/>
    <w:multiLevelType w:val="hybridMultilevel"/>
    <w:tmpl w:val="D632C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C601C"/>
    <w:multiLevelType w:val="hybridMultilevel"/>
    <w:tmpl w:val="6248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E4250"/>
    <w:multiLevelType w:val="hybridMultilevel"/>
    <w:tmpl w:val="0B8E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35940"/>
    <w:multiLevelType w:val="hybridMultilevel"/>
    <w:tmpl w:val="519C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F4474"/>
    <w:multiLevelType w:val="hybridMultilevel"/>
    <w:tmpl w:val="9A705D4E"/>
    <w:lvl w:ilvl="0" w:tplc="0A9EC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5341D"/>
    <w:multiLevelType w:val="hybridMultilevel"/>
    <w:tmpl w:val="F23C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5B7041"/>
    <w:multiLevelType w:val="hybridMultilevel"/>
    <w:tmpl w:val="4168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B2124"/>
    <w:multiLevelType w:val="hybridMultilevel"/>
    <w:tmpl w:val="1840D0C0"/>
    <w:lvl w:ilvl="0" w:tplc="55424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2FF"/>
    <w:rsid w:val="00000F5C"/>
    <w:rsid w:val="00003EEA"/>
    <w:rsid w:val="00007EC1"/>
    <w:rsid w:val="00010167"/>
    <w:rsid w:val="000101A3"/>
    <w:rsid w:val="00010ED4"/>
    <w:rsid w:val="000152EB"/>
    <w:rsid w:val="000160CA"/>
    <w:rsid w:val="000220FD"/>
    <w:rsid w:val="00032A35"/>
    <w:rsid w:val="00036A6B"/>
    <w:rsid w:val="00040844"/>
    <w:rsid w:val="00040F1F"/>
    <w:rsid w:val="00053899"/>
    <w:rsid w:val="00055096"/>
    <w:rsid w:val="00056F46"/>
    <w:rsid w:val="00063230"/>
    <w:rsid w:val="00064C2C"/>
    <w:rsid w:val="0006641F"/>
    <w:rsid w:val="000671F2"/>
    <w:rsid w:val="00067B38"/>
    <w:rsid w:val="00071568"/>
    <w:rsid w:val="000716EC"/>
    <w:rsid w:val="000757A9"/>
    <w:rsid w:val="00080636"/>
    <w:rsid w:val="00081C6A"/>
    <w:rsid w:val="000821C6"/>
    <w:rsid w:val="00084DBE"/>
    <w:rsid w:val="00094F64"/>
    <w:rsid w:val="00095A08"/>
    <w:rsid w:val="000A241A"/>
    <w:rsid w:val="000A2B81"/>
    <w:rsid w:val="000A5A94"/>
    <w:rsid w:val="000A62A8"/>
    <w:rsid w:val="000B067D"/>
    <w:rsid w:val="000B0D0E"/>
    <w:rsid w:val="000B153B"/>
    <w:rsid w:val="000B3DB2"/>
    <w:rsid w:val="000B6938"/>
    <w:rsid w:val="000C1B3B"/>
    <w:rsid w:val="000C2104"/>
    <w:rsid w:val="000C4447"/>
    <w:rsid w:val="000C60CC"/>
    <w:rsid w:val="000C6919"/>
    <w:rsid w:val="000D0543"/>
    <w:rsid w:val="000D1CD9"/>
    <w:rsid w:val="000D31B2"/>
    <w:rsid w:val="000E010A"/>
    <w:rsid w:val="000E2BAD"/>
    <w:rsid w:val="000E65F5"/>
    <w:rsid w:val="000F3ABC"/>
    <w:rsid w:val="000F446C"/>
    <w:rsid w:val="0011017B"/>
    <w:rsid w:val="001103D3"/>
    <w:rsid w:val="001137E5"/>
    <w:rsid w:val="0013395C"/>
    <w:rsid w:val="001375D6"/>
    <w:rsid w:val="00141BDD"/>
    <w:rsid w:val="001428B5"/>
    <w:rsid w:val="00143D31"/>
    <w:rsid w:val="00144D5A"/>
    <w:rsid w:val="00153387"/>
    <w:rsid w:val="0015753C"/>
    <w:rsid w:val="00166701"/>
    <w:rsid w:val="00175236"/>
    <w:rsid w:val="0018034E"/>
    <w:rsid w:val="00180626"/>
    <w:rsid w:val="00180EC6"/>
    <w:rsid w:val="00181800"/>
    <w:rsid w:val="001831B7"/>
    <w:rsid w:val="00187E49"/>
    <w:rsid w:val="001965CD"/>
    <w:rsid w:val="001B14B8"/>
    <w:rsid w:val="001B1759"/>
    <w:rsid w:val="001B28E6"/>
    <w:rsid w:val="001B373B"/>
    <w:rsid w:val="001B37D3"/>
    <w:rsid w:val="001B413D"/>
    <w:rsid w:val="001C0FAE"/>
    <w:rsid w:val="001C28BC"/>
    <w:rsid w:val="001C4C41"/>
    <w:rsid w:val="001C4F93"/>
    <w:rsid w:val="001D2827"/>
    <w:rsid w:val="001D3A6A"/>
    <w:rsid w:val="001D3C24"/>
    <w:rsid w:val="001E369B"/>
    <w:rsid w:val="001F06DA"/>
    <w:rsid w:val="001F66AB"/>
    <w:rsid w:val="00200E81"/>
    <w:rsid w:val="00203367"/>
    <w:rsid w:val="0020656A"/>
    <w:rsid w:val="00217271"/>
    <w:rsid w:val="002174E2"/>
    <w:rsid w:val="00217CCE"/>
    <w:rsid w:val="0022149B"/>
    <w:rsid w:val="00227E3F"/>
    <w:rsid w:val="00231C1A"/>
    <w:rsid w:val="00242E83"/>
    <w:rsid w:val="00244BC0"/>
    <w:rsid w:val="00246D70"/>
    <w:rsid w:val="00253E2F"/>
    <w:rsid w:val="00256BED"/>
    <w:rsid w:val="00262377"/>
    <w:rsid w:val="0026243F"/>
    <w:rsid w:val="0026445A"/>
    <w:rsid w:val="00271BDF"/>
    <w:rsid w:val="00271FB6"/>
    <w:rsid w:val="00272C1F"/>
    <w:rsid w:val="00284292"/>
    <w:rsid w:val="002864A9"/>
    <w:rsid w:val="00287329"/>
    <w:rsid w:val="00287F43"/>
    <w:rsid w:val="00293EB6"/>
    <w:rsid w:val="002A5A96"/>
    <w:rsid w:val="002B52CB"/>
    <w:rsid w:val="002B5AFF"/>
    <w:rsid w:val="002C49C3"/>
    <w:rsid w:val="002D0DF4"/>
    <w:rsid w:val="002D3D5F"/>
    <w:rsid w:val="002D438E"/>
    <w:rsid w:val="002D56A6"/>
    <w:rsid w:val="002D7842"/>
    <w:rsid w:val="002E4F48"/>
    <w:rsid w:val="002E5B7E"/>
    <w:rsid w:val="002F025A"/>
    <w:rsid w:val="003018A9"/>
    <w:rsid w:val="00304F32"/>
    <w:rsid w:val="00305467"/>
    <w:rsid w:val="00305ADE"/>
    <w:rsid w:val="00310C63"/>
    <w:rsid w:val="0031123A"/>
    <w:rsid w:val="0031331F"/>
    <w:rsid w:val="0031332A"/>
    <w:rsid w:val="003177D9"/>
    <w:rsid w:val="00320BBD"/>
    <w:rsid w:val="003239D2"/>
    <w:rsid w:val="003333DB"/>
    <w:rsid w:val="00333AED"/>
    <w:rsid w:val="003365CA"/>
    <w:rsid w:val="00336F12"/>
    <w:rsid w:val="00336F5D"/>
    <w:rsid w:val="00342954"/>
    <w:rsid w:val="0034749C"/>
    <w:rsid w:val="00350B85"/>
    <w:rsid w:val="00351603"/>
    <w:rsid w:val="00361EC6"/>
    <w:rsid w:val="003648BA"/>
    <w:rsid w:val="003768A1"/>
    <w:rsid w:val="003772D2"/>
    <w:rsid w:val="00381417"/>
    <w:rsid w:val="003826BC"/>
    <w:rsid w:val="00384F52"/>
    <w:rsid w:val="0038584A"/>
    <w:rsid w:val="0038656F"/>
    <w:rsid w:val="0038686C"/>
    <w:rsid w:val="0039205C"/>
    <w:rsid w:val="00392EC8"/>
    <w:rsid w:val="003A299E"/>
    <w:rsid w:val="003A4EAC"/>
    <w:rsid w:val="003A5EEF"/>
    <w:rsid w:val="003A6935"/>
    <w:rsid w:val="003A6CAD"/>
    <w:rsid w:val="003A7C2E"/>
    <w:rsid w:val="003B2EB6"/>
    <w:rsid w:val="003B3D9C"/>
    <w:rsid w:val="003B71BF"/>
    <w:rsid w:val="003C1B72"/>
    <w:rsid w:val="003C31E7"/>
    <w:rsid w:val="003D416D"/>
    <w:rsid w:val="003D5CF1"/>
    <w:rsid w:val="003D5DD2"/>
    <w:rsid w:val="003D7E7C"/>
    <w:rsid w:val="003E350E"/>
    <w:rsid w:val="003E7FE3"/>
    <w:rsid w:val="003F3523"/>
    <w:rsid w:val="003F5EB8"/>
    <w:rsid w:val="003F7E5D"/>
    <w:rsid w:val="004028B9"/>
    <w:rsid w:val="004122EF"/>
    <w:rsid w:val="00412424"/>
    <w:rsid w:val="0041299A"/>
    <w:rsid w:val="00415555"/>
    <w:rsid w:val="00422B94"/>
    <w:rsid w:val="00422EEA"/>
    <w:rsid w:val="00423B1B"/>
    <w:rsid w:val="00427622"/>
    <w:rsid w:val="00427FC3"/>
    <w:rsid w:val="00431F08"/>
    <w:rsid w:val="00432008"/>
    <w:rsid w:val="00432439"/>
    <w:rsid w:val="00434759"/>
    <w:rsid w:val="00442E66"/>
    <w:rsid w:val="00445136"/>
    <w:rsid w:val="004525F5"/>
    <w:rsid w:val="0045336E"/>
    <w:rsid w:val="0046093F"/>
    <w:rsid w:val="004666A9"/>
    <w:rsid w:val="00466A07"/>
    <w:rsid w:val="004706B0"/>
    <w:rsid w:val="00474D06"/>
    <w:rsid w:val="004762CE"/>
    <w:rsid w:val="00481E94"/>
    <w:rsid w:val="00485648"/>
    <w:rsid w:val="004917E5"/>
    <w:rsid w:val="004936F8"/>
    <w:rsid w:val="00496145"/>
    <w:rsid w:val="00496DB3"/>
    <w:rsid w:val="004A11AC"/>
    <w:rsid w:val="004A1D20"/>
    <w:rsid w:val="004B0C75"/>
    <w:rsid w:val="004B36C3"/>
    <w:rsid w:val="004B78D7"/>
    <w:rsid w:val="004C088F"/>
    <w:rsid w:val="004C5A72"/>
    <w:rsid w:val="004C7839"/>
    <w:rsid w:val="004D3311"/>
    <w:rsid w:val="004D3666"/>
    <w:rsid w:val="004D5B39"/>
    <w:rsid w:val="004D7D07"/>
    <w:rsid w:val="004E43FD"/>
    <w:rsid w:val="004E4A3A"/>
    <w:rsid w:val="004E69B9"/>
    <w:rsid w:val="004E7A4C"/>
    <w:rsid w:val="004F3D89"/>
    <w:rsid w:val="004F4F99"/>
    <w:rsid w:val="004F51FD"/>
    <w:rsid w:val="005000DB"/>
    <w:rsid w:val="00502A5C"/>
    <w:rsid w:val="005039A9"/>
    <w:rsid w:val="00506322"/>
    <w:rsid w:val="00514B84"/>
    <w:rsid w:val="005227E8"/>
    <w:rsid w:val="005351D8"/>
    <w:rsid w:val="00535820"/>
    <w:rsid w:val="00535972"/>
    <w:rsid w:val="0053754D"/>
    <w:rsid w:val="00542B13"/>
    <w:rsid w:val="00545BCB"/>
    <w:rsid w:val="00551D95"/>
    <w:rsid w:val="0055749E"/>
    <w:rsid w:val="00562EB3"/>
    <w:rsid w:val="0056336F"/>
    <w:rsid w:val="00570091"/>
    <w:rsid w:val="00570427"/>
    <w:rsid w:val="00572C3F"/>
    <w:rsid w:val="00575595"/>
    <w:rsid w:val="005762FF"/>
    <w:rsid w:val="00583851"/>
    <w:rsid w:val="005918FB"/>
    <w:rsid w:val="00593026"/>
    <w:rsid w:val="005966CB"/>
    <w:rsid w:val="005A0CAF"/>
    <w:rsid w:val="005B2187"/>
    <w:rsid w:val="005B2388"/>
    <w:rsid w:val="005B6324"/>
    <w:rsid w:val="005B64F5"/>
    <w:rsid w:val="005C2B5A"/>
    <w:rsid w:val="005C6A15"/>
    <w:rsid w:val="005D3C08"/>
    <w:rsid w:val="005D4104"/>
    <w:rsid w:val="005E4A47"/>
    <w:rsid w:val="005E6111"/>
    <w:rsid w:val="005E6CB2"/>
    <w:rsid w:val="005F44C5"/>
    <w:rsid w:val="005F47A8"/>
    <w:rsid w:val="0060164B"/>
    <w:rsid w:val="00616632"/>
    <w:rsid w:val="00630E8F"/>
    <w:rsid w:val="00637B0A"/>
    <w:rsid w:val="006404B6"/>
    <w:rsid w:val="00642F73"/>
    <w:rsid w:val="00644488"/>
    <w:rsid w:val="00645263"/>
    <w:rsid w:val="00645CB9"/>
    <w:rsid w:val="00650BD3"/>
    <w:rsid w:val="006510C3"/>
    <w:rsid w:val="006600FD"/>
    <w:rsid w:val="006666AB"/>
    <w:rsid w:val="0067459A"/>
    <w:rsid w:val="00674FAE"/>
    <w:rsid w:val="00680B7C"/>
    <w:rsid w:val="00680EFE"/>
    <w:rsid w:val="00681294"/>
    <w:rsid w:val="00681470"/>
    <w:rsid w:val="00684007"/>
    <w:rsid w:val="00694228"/>
    <w:rsid w:val="00694B51"/>
    <w:rsid w:val="006956A3"/>
    <w:rsid w:val="006974B7"/>
    <w:rsid w:val="006A0CF1"/>
    <w:rsid w:val="006A55DE"/>
    <w:rsid w:val="006A68DB"/>
    <w:rsid w:val="006B197F"/>
    <w:rsid w:val="006B1BF6"/>
    <w:rsid w:val="006B41A2"/>
    <w:rsid w:val="006B733C"/>
    <w:rsid w:val="006C0CE0"/>
    <w:rsid w:val="006D0914"/>
    <w:rsid w:val="006D0F4D"/>
    <w:rsid w:val="006D3C42"/>
    <w:rsid w:val="006D4101"/>
    <w:rsid w:val="006E21A5"/>
    <w:rsid w:val="006E44F6"/>
    <w:rsid w:val="006E7DC9"/>
    <w:rsid w:val="006F1338"/>
    <w:rsid w:val="006F2A96"/>
    <w:rsid w:val="006F6278"/>
    <w:rsid w:val="006F6878"/>
    <w:rsid w:val="00700452"/>
    <w:rsid w:val="007056FD"/>
    <w:rsid w:val="007123D0"/>
    <w:rsid w:val="0071321B"/>
    <w:rsid w:val="00713D23"/>
    <w:rsid w:val="00716873"/>
    <w:rsid w:val="00726F2F"/>
    <w:rsid w:val="00730B10"/>
    <w:rsid w:val="00732907"/>
    <w:rsid w:val="00732DFB"/>
    <w:rsid w:val="00734844"/>
    <w:rsid w:val="007367D3"/>
    <w:rsid w:val="00741499"/>
    <w:rsid w:val="00742BCD"/>
    <w:rsid w:val="00742E39"/>
    <w:rsid w:val="00752BAA"/>
    <w:rsid w:val="007569A3"/>
    <w:rsid w:val="00757C70"/>
    <w:rsid w:val="0076163E"/>
    <w:rsid w:val="007718DF"/>
    <w:rsid w:val="00775972"/>
    <w:rsid w:val="00776F38"/>
    <w:rsid w:val="00786BE9"/>
    <w:rsid w:val="007879A2"/>
    <w:rsid w:val="00791DDB"/>
    <w:rsid w:val="007A1B89"/>
    <w:rsid w:val="007A4D50"/>
    <w:rsid w:val="007A551D"/>
    <w:rsid w:val="007A66D0"/>
    <w:rsid w:val="007B1959"/>
    <w:rsid w:val="007B4B9C"/>
    <w:rsid w:val="007B6942"/>
    <w:rsid w:val="007B6B21"/>
    <w:rsid w:val="007B7B72"/>
    <w:rsid w:val="007C1736"/>
    <w:rsid w:val="007C4A84"/>
    <w:rsid w:val="007C5B8F"/>
    <w:rsid w:val="007D7499"/>
    <w:rsid w:val="007F43D2"/>
    <w:rsid w:val="007F4EAF"/>
    <w:rsid w:val="00800BEE"/>
    <w:rsid w:val="00804641"/>
    <w:rsid w:val="00806CF8"/>
    <w:rsid w:val="008243B7"/>
    <w:rsid w:val="00853536"/>
    <w:rsid w:val="00856C50"/>
    <w:rsid w:val="00861C8C"/>
    <w:rsid w:val="00863D92"/>
    <w:rsid w:val="008705CD"/>
    <w:rsid w:val="00870E51"/>
    <w:rsid w:val="00872307"/>
    <w:rsid w:val="00877535"/>
    <w:rsid w:val="00882337"/>
    <w:rsid w:val="0089139F"/>
    <w:rsid w:val="008914AE"/>
    <w:rsid w:val="008B1D7A"/>
    <w:rsid w:val="008B2302"/>
    <w:rsid w:val="008B2BBD"/>
    <w:rsid w:val="008B4A92"/>
    <w:rsid w:val="008B579B"/>
    <w:rsid w:val="008B620A"/>
    <w:rsid w:val="008C0652"/>
    <w:rsid w:val="008C608E"/>
    <w:rsid w:val="008C69AF"/>
    <w:rsid w:val="008D0134"/>
    <w:rsid w:val="008D0EF5"/>
    <w:rsid w:val="008D6190"/>
    <w:rsid w:val="008D7C54"/>
    <w:rsid w:val="008E2232"/>
    <w:rsid w:val="008E4434"/>
    <w:rsid w:val="008E5A66"/>
    <w:rsid w:val="008E6AE5"/>
    <w:rsid w:val="008F36B0"/>
    <w:rsid w:val="00901015"/>
    <w:rsid w:val="009038FE"/>
    <w:rsid w:val="0090680D"/>
    <w:rsid w:val="00912F8D"/>
    <w:rsid w:val="00922406"/>
    <w:rsid w:val="009273E8"/>
    <w:rsid w:val="00930D33"/>
    <w:rsid w:val="0093195E"/>
    <w:rsid w:val="0093219F"/>
    <w:rsid w:val="009332F7"/>
    <w:rsid w:val="00934C13"/>
    <w:rsid w:val="00936F4D"/>
    <w:rsid w:val="009438D1"/>
    <w:rsid w:val="00947C8F"/>
    <w:rsid w:val="00947CBD"/>
    <w:rsid w:val="009551B9"/>
    <w:rsid w:val="0095573A"/>
    <w:rsid w:val="0095739B"/>
    <w:rsid w:val="00964AB6"/>
    <w:rsid w:val="00965409"/>
    <w:rsid w:val="009657E3"/>
    <w:rsid w:val="00975D7D"/>
    <w:rsid w:val="00976EC7"/>
    <w:rsid w:val="00987E57"/>
    <w:rsid w:val="009965FF"/>
    <w:rsid w:val="0099709C"/>
    <w:rsid w:val="00997A07"/>
    <w:rsid w:val="009A1FEE"/>
    <w:rsid w:val="009A4265"/>
    <w:rsid w:val="009B0B8F"/>
    <w:rsid w:val="009B4039"/>
    <w:rsid w:val="009B44DA"/>
    <w:rsid w:val="009B4A9C"/>
    <w:rsid w:val="009B5D78"/>
    <w:rsid w:val="009B65A4"/>
    <w:rsid w:val="009B6981"/>
    <w:rsid w:val="009C0C56"/>
    <w:rsid w:val="009C2DCF"/>
    <w:rsid w:val="009C4E07"/>
    <w:rsid w:val="009D0CFE"/>
    <w:rsid w:val="009D1C54"/>
    <w:rsid w:val="009E104A"/>
    <w:rsid w:val="009E1752"/>
    <w:rsid w:val="009E3838"/>
    <w:rsid w:val="009E5DD1"/>
    <w:rsid w:val="009F0683"/>
    <w:rsid w:val="009F1A15"/>
    <w:rsid w:val="009F2422"/>
    <w:rsid w:val="009F52F5"/>
    <w:rsid w:val="009F71AC"/>
    <w:rsid w:val="00A01EC7"/>
    <w:rsid w:val="00A0489F"/>
    <w:rsid w:val="00A200AB"/>
    <w:rsid w:val="00A2147D"/>
    <w:rsid w:val="00A22172"/>
    <w:rsid w:val="00A27194"/>
    <w:rsid w:val="00A274EC"/>
    <w:rsid w:val="00A32B15"/>
    <w:rsid w:val="00A35D24"/>
    <w:rsid w:val="00A4136A"/>
    <w:rsid w:val="00A41891"/>
    <w:rsid w:val="00A42172"/>
    <w:rsid w:val="00A46CAB"/>
    <w:rsid w:val="00A47AC9"/>
    <w:rsid w:val="00A522FB"/>
    <w:rsid w:val="00A53E24"/>
    <w:rsid w:val="00A566D4"/>
    <w:rsid w:val="00A632A0"/>
    <w:rsid w:val="00A63338"/>
    <w:rsid w:val="00A66D8D"/>
    <w:rsid w:val="00A67561"/>
    <w:rsid w:val="00A72CB3"/>
    <w:rsid w:val="00A75F9A"/>
    <w:rsid w:val="00A765E5"/>
    <w:rsid w:val="00A82305"/>
    <w:rsid w:val="00A838C7"/>
    <w:rsid w:val="00A84101"/>
    <w:rsid w:val="00A8633D"/>
    <w:rsid w:val="00A977F9"/>
    <w:rsid w:val="00AA0322"/>
    <w:rsid w:val="00AA0D4F"/>
    <w:rsid w:val="00AA259D"/>
    <w:rsid w:val="00AA2ADE"/>
    <w:rsid w:val="00AA40F6"/>
    <w:rsid w:val="00AB1FB4"/>
    <w:rsid w:val="00AC0199"/>
    <w:rsid w:val="00AC041D"/>
    <w:rsid w:val="00AC7742"/>
    <w:rsid w:val="00AD4824"/>
    <w:rsid w:val="00AE0933"/>
    <w:rsid w:val="00AE1C01"/>
    <w:rsid w:val="00AE6C7C"/>
    <w:rsid w:val="00B05385"/>
    <w:rsid w:val="00B05A06"/>
    <w:rsid w:val="00B05C5E"/>
    <w:rsid w:val="00B07DED"/>
    <w:rsid w:val="00B10916"/>
    <w:rsid w:val="00B15717"/>
    <w:rsid w:val="00B17418"/>
    <w:rsid w:val="00B204F9"/>
    <w:rsid w:val="00B20598"/>
    <w:rsid w:val="00B252FB"/>
    <w:rsid w:val="00B31A1D"/>
    <w:rsid w:val="00B3276E"/>
    <w:rsid w:val="00B32D6F"/>
    <w:rsid w:val="00B330D9"/>
    <w:rsid w:val="00B33B4B"/>
    <w:rsid w:val="00B33D80"/>
    <w:rsid w:val="00B34235"/>
    <w:rsid w:val="00B44ED4"/>
    <w:rsid w:val="00B54313"/>
    <w:rsid w:val="00B55A34"/>
    <w:rsid w:val="00B57DD6"/>
    <w:rsid w:val="00B656B6"/>
    <w:rsid w:val="00B66269"/>
    <w:rsid w:val="00B66426"/>
    <w:rsid w:val="00B6729D"/>
    <w:rsid w:val="00B71CE0"/>
    <w:rsid w:val="00B7538B"/>
    <w:rsid w:val="00B815B2"/>
    <w:rsid w:val="00B871FB"/>
    <w:rsid w:val="00B913EA"/>
    <w:rsid w:val="00B92C0C"/>
    <w:rsid w:val="00B95387"/>
    <w:rsid w:val="00B97431"/>
    <w:rsid w:val="00BA1B14"/>
    <w:rsid w:val="00BA51D5"/>
    <w:rsid w:val="00BA65C2"/>
    <w:rsid w:val="00BA6CA4"/>
    <w:rsid w:val="00BB0789"/>
    <w:rsid w:val="00BB0F95"/>
    <w:rsid w:val="00BB2E76"/>
    <w:rsid w:val="00BB3856"/>
    <w:rsid w:val="00BB545F"/>
    <w:rsid w:val="00BB5FE4"/>
    <w:rsid w:val="00BB6F94"/>
    <w:rsid w:val="00BB7E56"/>
    <w:rsid w:val="00BC013A"/>
    <w:rsid w:val="00BC07F1"/>
    <w:rsid w:val="00BC7BB7"/>
    <w:rsid w:val="00BD00A1"/>
    <w:rsid w:val="00BD03D9"/>
    <w:rsid w:val="00BD104C"/>
    <w:rsid w:val="00BD1A7E"/>
    <w:rsid w:val="00BD51EC"/>
    <w:rsid w:val="00BE2463"/>
    <w:rsid w:val="00BE25CA"/>
    <w:rsid w:val="00BE48A3"/>
    <w:rsid w:val="00BE6B11"/>
    <w:rsid w:val="00BE75F4"/>
    <w:rsid w:val="00BE79FE"/>
    <w:rsid w:val="00BF2699"/>
    <w:rsid w:val="00BF7EA1"/>
    <w:rsid w:val="00C018A6"/>
    <w:rsid w:val="00C02824"/>
    <w:rsid w:val="00C070E1"/>
    <w:rsid w:val="00C14BBD"/>
    <w:rsid w:val="00C167DE"/>
    <w:rsid w:val="00C23F05"/>
    <w:rsid w:val="00C31493"/>
    <w:rsid w:val="00C32B6E"/>
    <w:rsid w:val="00C32DD2"/>
    <w:rsid w:val="00C34E4A"/>
    <w:rsid w:val="00C360AD"/>
    <w:rsid w:val="00C45A0C"/>
    <w:rsid w:val="00C478EA"/>
    <w:rsid w:val="00C62965"/>
    <w:rsid w:val="00C63012"/>
    <w:rsid w:val="00C65E1D"/>
    <w:rsid w:val="00C6647E"/>
    <w:rsid w:val="00C7658F"/>
    <w:rsid w:val="00C86FA7"/>
    <w:rsid w:val="00C95C00"/>
    <w:rsid w:val="00C96657"/>
    <w:rsid w:val="00CA0526"/>
    <w:rsid w:val="00CA23D1"/>
    <w:rsid w:val="00CA4398"/>
    <w:rsid w:val="00CB17CA"/>
    <w:rsid w:val="00CB1848"/>
    <w:rsid w:val="00CB2596"/>
    <w:rsid w:val="00CB5D52"/>
    <w:rsid w:val="00CB772F"/>
    <w:rsid w:val="00CC0F68"/>
    <w:rsid w:val="00CC121B"/>
    <w:rsid w:val="00CC2365"/>
    <w:rsid w:val="00CC2A4D"/>
    <w:rsid w:val="00CC43A0"/>
    <w:rsid w:val="00CC4492"/>
    <w:rsid w:val="00CE0759"/>
    <w:rsid w:val="00CE0D98"/>
    <w:rsid w:val="00CE1776"/>
    <w:rsid w:val="00CE3097"/>
    <w:rsid w:val="00CE3B7D"/>
    <w:rsid w:val="00CE524D"/>
    <w:rsid w:val="00CF0EDF"/>
    <w:rsid w:val="00D01E61"/>
    <w:rsid w:val="00D027CD"/>
    <w:rsid w:val="00D0453F"/>
    <w:rsid w:val="00D0628C"/>
    <w:rsid w:val="00D06B31"/>
    <w:rsid w:val="00D13686"/>
    <w:rsid w:val="00D13E90"/>
    <w:rsid w:val="00D14B3D"/>
    <w:rsid w:val="00D20364"/>
    <w:rsid w:val="00D22240"/>
    <w:rsid w:val="00D241C4"/>
    <w:rsid w:val="00D27378"/>
    <w:rsid w:val="00D27970"/>
    <w:rsid w:val="00D328D2"/>
    <w:rsid w:val="00D35B25"/>
    <w:rsid w:val="00D373AD"/>
    <w:rsid w:val="00D41BF9"/>
    <w:rsid w:val="00D4708C"/>
    <w:rsid w:val="00D50F6B"/>
    <w:rsid w:val="00D66573"/>
    <w:rsid w:val="00D709EB"/>
    <w:rsid w:val="00D7689E"/>
    <w:rsid w:val="00D77395"/>
    <w:rsid w:val="00D816CB"/>
    <w:rsid w:val="00D81C79"/>
    <w:rsid w:val="00D83F12"/>
    <w:rsid w:val="00D84B55"/>
    <w:rsid w:val="00D9152A"/>
    <w:rsid w:val="00D91DBF"/>
    <w:rsid w:val="00D92B6F"/>
    <w:rsid w:val="00D92F88"/>
    <w:rsid w:val="00D93148"/>
    <w:rsid w:val="00D9797F"/>
    <w:rsid w:val="00DA01EF"/>
    <w:rsid w:val="00DA56AA"/>
    <w:rsid w:val="00DB1DA0"/>
    <w:rsid w:val="00DB67CA"/>
    <w:rsid w:val="00DB6A46"/>
    <w:rsid w:val="00DC3A1C"/>
    <w:rsid w:val="00DC63EF"/>
    <w:rsid w:val="00DD61E4"/>
    <w:rsid w:val="00DD7D4A"/>
    <w:rsid w:val="00DE17AE"/>
    <w:rsid w:val="00DE243B"/>
    <w:rsid w:val="00DE47F5"/>
    <w:rsid w:val="00DF08B9"/>
    <w:rsid w:val="00DF4236"/>
    <w:rsid w:val="00E005B2"/>
    <w:rsid w:val="00E06D73"/>
    <w:rsid w:val="00E139A3"/>
    <w:rsid w:val="00E13DAF"/>
    <w:rsid w:val="00E23CB6"/>
    <w:rsid w:val="00E249CB"/>
    <w:rsid w:val="00E315AC"/>
    <w:rsid w:val="00E418C7"/>
    <w:rsid w:val="00E4470B"/>
    <w:rsid w:val="00E50385"/>
    <w:rsid w:val="00E539E8"/>
    <w:rsid w:val="00E61DA6"/>
    <w:rsid w:val="00E62945"/>
    <w:rsid w:val="00E64895"/>
    <w:rsid w:val="00E7160C"/>
    <w:rsid w:val="00E717FA"/>
    <w:rsid w:val="00E73267"/>
    <w:rsid w:val="00E73616"/>
    <w:rsid w:val="00E81735"/>
    <w:rsid w:val="00E856AE"/>
    <w:rsid w:val="00E8747C"/>
    <w:rsid w:val="00E91254"/>
    <w:rsid w:val="00E94FC0"/>
    <w:rsid w:val="00EA076B"/>
    <w:rsid w:val="00EA27A7"/>
    <w:rsid w:val="00EA6A4A"/>
    <w:rsid w:val="00EB3CFB"/>
    <w:rsid w:val="00ED4C7F"/>
    <w:rsid w:val="00ED5D5B"/>
    <w:rsid w:val="00ED68A5"/>
    <w:rsid w:val="00EE5AD3"/>
    <w:rsid w:val="00EE729B"/>
    <w:rsid w:val="00EF079E"/>
    <w:rsid w:val="00EF2A63"/>
    <w:rsid w:val="00EF5C09"/>
    <w:rsid w:val="00F04DC9"/>
    <w:rsid w:val="00F1085D"/>
    <w:rsid w:val="00F11534"/>
    <w:rsid w:val="00F12F2F"/>
    <w:rsid w:val="00F17605"/>
    <w:rsid w:val="00F17AA1"/>
    <w:rsid w:val="00F17B44"/>
    <w:rsid w:val="00F2378B"/>
    <w:rsid w:val="00F24517"/>
    <w:rsid w:val="00F259C6"/>
    <w:rsid w:val="00F25B89"/>
    <w:rsid w:val="00F308DF"/>
    <w:rsid w:val="00F36E4F"/>
    <w:rsid w:val="00F36EE0"/>
    <w:rsid w:val="00F411BA"/>
    <w:rsid w:val="00F42D5C"/>
    <w:rsid w:val="00F43EF9"/>
    <w:rsid w:val="00F46521"/>
    <w:rsid w:val="00F4715E"/>
    <w:rsid w:val="00F5079B"/>
    <w:rsid w:val="00F512B1"/>
    <w:rsid w:val="00F523BF"/>
    <w:rsid w:val="00F541CA"/>
    <w:rsid w:val="00F55234"/>
    <w:rsid w:val="00F60A4D"/>
    <w:rsid w:val="00F61DA9"/>
    <w:rsid w:val="00F62CAC"/>
    <w:rsid w:val="00F766D5"/>
    <w:rsid w:val="00F82205"/>
    <w:rsid w:val="00F826CF"/>
    <w:rsid w:val="00F8746A"/>
    <w:rsid w:val="00F923FF"/>
    <w:rsid w:val="00F957B7"/>
    <w:rsid w:val="00F977D2"/>
    <w:rsid w:val="00FA041F"/>
    <w:rsid w:val="00FA0655"/>
    <w:rsid w:val="00FA7C84"/>
    <w:rsid w:val="00FC1D30"/>
    <w:rsid w:val="00FD4426"/>
    <w:rsid w:val="00FE1868"/>
    <w:rsid w:val="00FE1AA8"/>
    <w:rsid w:val="00FE4C58"/>
    <w:rsid w:val="00FE513E"/>
    <w:rsid w:val="00FE758A"/>
    <w:rsid w:val="00FF265D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2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2FF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4101"/>
    <w:rPr>
      <w:color w:val="0000FF"/>
      <w:u w:val="single"/>
    </w:rPr>
  </w:style>
  <w:style w:type="character" w:customStyle="1" w:styleId="day7">
    <w:name w:val="da y7"/>
    <w:basedOn w:val="a0"/>
    <w:rsid w:val="00DC63EF"/>
  </w:style>
  <w:style w:type="paragraph" w:customStyle="1" w:styleId="ConsPlusNormal">
    <w:name w:val="ConsPlusNormal"/>
    <w:rsid w:val="001C4C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752BAA"/>
    <w:pPr>
      <w:ind w:left="720"/>
      <w:contextualSpacing/>
    </w:pPr>
  </w:style>
  <w:style w:type="paragraph" w:styleId="a6">
    <w:name w:val="header"/>
    <w:basedOn w:val="a"/>
    <w:link w:val="a7"/>
    <w:rsid w:val="000F4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446C"/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0F44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46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2754-B5F7-4B7B-B39D-7A16ABBA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бразовательных учреждений Управления образования</vt:lpstr>
    </vt:vector>
  </TitlesOfParts>
  <Company/>
  <LinksUpToDate>false</LinksUpToDate>
  <CharactersWithSpaces>4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бразовательных учреждений Управления образования</dc:title>
  <dc:creator>Секретарь</dc:creator>
  <cp:lastModifiedBy>CSP_1</cp:lastModifiedBy>
  <cp:revision>2</cp:revision>
  <cp:lastPrinted>2013-10-31T11:05:00Z</cp:lastPrinted>
  <dcterms:created xsi:type="dcterms:W3CDTF">2013-11-12T03:43:00Z</dcterms:created>
  <dcterms:modified xsi:type="dcterms:W3CDTF">2013-11-12T03:43:00Z</dcterms:modified>
</cp:coreProperties>
</file>